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0D4BD" w14:textId="77777777" w:rsidR="00D8518B" w:rsidRDefault="00FC7FD9" w:rsidP="00756855">
      <w:pPr>
        <w:pStyle w:val="NormalWeb"/>
        <w:tabs>
          <w:tab w:val="left" w:pos="1980"/>
          <w:tab w:val="left" w:pos="2700"/>
        </w:tabs>
        <w:spacing w:line="223" w:lineRule="auto"/>
        <w:jc w:val="center"/>
        <w:rPr>
          <w:rFonts w:ascii="Verdana" w:hAnsi="Verdana"/>
          <w:b/>
        </w:rPr>
      </w:pPr>
      <w:bookmarkStart w:id="0" w:name="_GoBack"/>
      <w:bookmarkEnd w:id="0"/>
      <w:r>
        <w:rPr>
          <w:noProof/>
        </w:rPr>
        <w:drawing>
          <wp:anchor distT="0" distB="0" distL="114300" distR="114300" simplePos="0" relativeHeight="251659776" behindDoc="0" locked="0" layoutInCell="1" allowOverlap="1" wp14:anchorId="36616C9B" wp14:editId="505D516A">
            <wp:simplePos x="0" y="0"/>
            <wp:positionH relativeFrom="margin">
              <wp:align>left</wp:align>
            </wp:positionH>
            <wp:positionV relativeFrom="paragraph">
              <wp:posOffset>97</wp:posOffset>
            </wp:positionV>
            <wp:extent cx="1038225" cy="1162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 U Logo solid red he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14:sizeRelH relativeFrom="page">
              <wp14:pctWidth>0</wp14:pctWidth>
            </wp14:sizeRelH>
            <wp14:sizeRelV relativeFrom="page">
              <wp14:pctHeight>0</wp14:pctHeight>
            </wp14:sizeRelV>
          </wp:anchor>
        </w:drawing>
      </w:r>
      <w:r w:rsidR="00015DFC">
        <w:rPr>
          <w:rFonts w:ascii="Verdana" w:hAnsi="Verdana"/>
          <w:b/>
        </w:rPr>
        <w:t>Where Is Your Treasure?</w:t>
      </w:r>
    </w:p>
    <w:p w14:paraId="091E25B7" w14:textId="77777777" w:rsidR="00015DFC" w:rsidRPr="008C3828" w:rsidRDefault="00015DFC" w:rsidP="00C3088E">
      <w:pPr>
        <w:pStyle w:val="NormalWeb"/>
        <w:tabs>
          <w:tab w:val="left" w:pos="1980"/>
        </w:tabs>
        <w:spacing w:line="223" w:lineRule="auto"/>
        <w:jc w:val="center"/>
        <w:rPr>
          <w:rFonts w:ascii="Verdana" w:hAnsi="Verdana"/>
          <w:b/>
          <w:sz w:val="18"/>
          <w:szCs w:val="18"/>
        </w:rPr>
      </w:pPr>
    </w:p>
    <w:p w14:paraId="703B911E" w14:textId="3AB20612" w:rsidR="00015DFC" w:rsidRDefault="00015DFC" w:rsidP="003E1CE2">
      <w:pPr>
        <w:rPr>
          <w:rFonts w:ascii="Verdana" w:eastAsiaTheme="minorHAnsi" w:hAnsi="Verdana" w:cstheme="majorHAnsi"/>
          <w:i/>
          <w:color w:val="000000"/>
          <w:sz w:val="16"/>
          <w:szCs w:val="16"/>
          <w:shd w:val="clear" w:color="auto" w:fill="FFFFFF"/>
        </w:rPr>
      </w:pPr>
      <w:r w:rsidRPr="00015DFC">
        <w:rPr>
          <w:rFonts w:ascii="Verdana" w:eastAsiaTheme="minorHAnsi" w:hAnsi="Verdana" w:cs="Arial"/>
          <w:b/>
          <w:bCs/>
          <w:color w:val="000000"/>
          <w:sz w:val="18"/>
          <w:szCs w:val="18"/>
          <w:shd w:val="clear" w:color="auto" w:fill="FFFFFF"/>
          <w:vertAlign w:val="superscript"/>
        </w:rPr>
        <w:t>20 </w:t>
      </w:r>
      <w:r w:rsidRPr="00015DFC">
        <w:rPr>
          <w:rFonts w:ascii="Verdana" w:eastAsiaTheme="minorHAnsi" w:hAnsi="Verdana" w:cstheme="minorBidi"/>
          <w:color w:val="000000"/>
          <w:sz w:val="18"/>
          <w:szCs w:val="18"/>
          <w:shd w:val="clear" w:color="auto" w:fill="FFFFFF"/>
        </w:rPr>
        <w:t>but store up for yourselves treasures in heaven, where neither moth nor rust consume</w:t>
      </w:r>
      <w:r w:rsidR="004D2CFE">
        <w:rPr>
          <w:rFonts w:ascii="Verdana" w:eastAsiaTheme="minorHAnsi" w:hAnsi="Verdana" w:cstheme="minorBidi"/>
          <w:color w:val="000000"/>
          <w:sz w:val="18"/>
          <w:szCs w:val="18"/>
          <w:shd w:val="clear" w:color="auto" w:fill="FFFFFF"/>
        </w:rPr>
        <w:t>s</w:t>
      </w:r>
      <w:r w:rsidRPr="00015DFC">
        <w:rPr>
          <w:rFonts w:ascii="Verdana" w:eastAsiaTheme="minorHAnsi" w:hAnsi="Verdana" w:cstheme="minorBidi"/>
          <w:color w:val="000000"/>
          <w:sz w:val="18"/>
          <w:szCs w:val="18"/>
          <w:shd w:val="clear" w:color="auto" w:fill="FFFFFF"/>
        </w:rPr>
        <w:t xml:space="preserve"> and where thieves do not break in and steal. </w:t>
      </w:r>
      <w:r w:rsidRPr="00015DFC">
        <w:rPr>
          <w:rFonts w:ascii="Verdana" w:eastAsiaTheme="minorHAnsi" w:hAnsi="Verdana" w:cs="Arial"/>
          <w:b/>
          <w:bCs/>
          <w:color w:val="000000"/>
          <w:sz w:val="18"/>
          <w:szCs w:val="18"/>
          <w:shd w:val="clear" w:color="auto" w:fill="FFFFFF"/>
          <w:vertAlign w:val="superscript"/>
        </w:rPr>
        <w:t>21 </w:t>
      </w:r>
      <w:r w:rsidRPr="00015DFC">
        <w:rPr>
          <w:rFonts w:ascii="Verdana" w:eastAsiaTheme="minorHAnsi" w:hAnsi="Verdana" w:cstheme="minorBidi"/>
          <w:color w:val="000000"/>
          <w:sz w:val="18"/>
          <w:szCs w:val="18"/>
          <w:shd w:val="clear" w:color="auto" w:fill="FFFFFF"/>
        </w:rPr>
        <w:t xml:space="preserve">For where your treasure is, there your heart will be also. </w:t>
      </w:r>
      <w:r w:rsidR="003E1CE2">
        <w:rPr>
          <w:rFonts w:ascii="Verdana" w:eastAsiaTheme="minorHAnsi" w:hAnsi="Verdana" w:cstheme="minorBidi"/>
          <w:color w:val="000000"/>
          <w:sz w:val="18"/>
          <w:szCs w:val="18"/>
          <w:shd w:val="clear" w:color="auto" w:fill="FFFFFF"/>
        </w:rPr>
        <w:t xml:space="preserve"> </w:t>
      </w:r>
      <w:r w:rsidR="003E1CE2">
        <w:rPr>
          <w:rFonts w:ascii="Verdana" w:eastAsiaTheme="minorHAnsi" w:hAnsi="Verdana" w:cstheme="minorBidi"/>
          <w:i/>
          <w:sz w:val="16"/>
          <w:szCs w:val="16"/>
        </w:rPr>
        <w:t>Matthew</w:t>
      </w:r>
      <w:r w:rsidRPr="003E1CE2">
        <w:rPr>
          <w:rFonts w:ascii="Verdana" w:eastAsiaTheme="minorHAnsi" w:hAnsi="Verdana" w:cstheme="minorBidi"/>
          <w:i/>
          <w:sz w:val="16"/>
          <w:szCs w:val="16"/>
        </w:rPr>
        <w:t xml:space="preserve"> 6:20-21</w:t>
      </w:r>
      <w:r w:rsidRPr="003E1CE2">
        <w:rPr>
          <w:rFonts w:ascii="Verdana" w:eastAsiaTheme="minorHAnsi" w:hAnsi="Verdana" w:cstheme="minorBidi"/>
          <w:sz w:val="16"/>
          <w:szCs w:val="16"/>
        </w:rPr>
        <w:t xml:space="preserve"> </w:t>
      </w:r>
      <w:r w:rsidRPr="003E1CE2">
        <w:rPr>
          <w:rFonts w:ascii="Verdana" w:eastAsiaTheme="minorHAnsi" w:hAnsi="Verdana" w:cstheme="majorHAnsi"/>
          <w:i/>
          <w:color w:val="000000"/>
          <w:sz w:val="16"/>
          <w:szCs w:val="16"/>
          <w:shd w:val="clear" w:color="auto" w:fill="FFFFFF"/>
        </w:rPr>
        <w:t>NRSV</w:t>
      </w:r>
    </w:p>
    <w:p w14:paraId="7CE31F8A" w14:textId="77777777" w:rsidR="003E1CE2" w:rsidRPr="003E1CE2" w:rsidRDefault="003E1CE2" w:rsidP="003E1CE2">
      <w:pPr>
        <w:rPr>
          <w:rFonts w:ascii="Verdana" w:eastAsiaTheme="minorHAnsi" w:hAnsi="Verdana" w:cstheme="minorBidi"/>
          <w:i/>
          <w:color w:val="000000"/>
          <w:sz w:val="16"/>
          <w:szCs w:val="16"/>
          <w:shd w:val="clear" w:color="auto" w:fill="FFFFFF"/>
        </w:rPr>
      </w:pPr>
    </w:p>
    <w:p w14:paraId="4D044210" w14:textId="7CB92FF6" w:rsidR="00D8518B" w:rsidRPr="008F2A43" w:rsidRDefault="00756855" w:rsidP="00756855">
      <w:pPr>
        <w:tabs>
          <w:tab w:val="left" w:pos="2700"/>
        </w:tabs>
        <w:spacing w:line="221" w:lineRule="auto"/>
        <w:rPr>
          <w:rFonts w:ascii="Verdana" w:hAnsi="Verdana"/>
          <w:b/>
          <w:sz w:val="18"/>
          <w:szCs w:val="18"/>
        </w:rPr>
      </w:pPr>
      <w:r>
        <w:rPr>
          <w:rFonts w:ascii="Verdana" w:hAnsi="Verdana"/>
          <w:b/>
          <w:sz w:val="18"/>
          <w:szCs w:val="18"/>
        </w:rPr>
        <w:tab/>
      </w:r>
      <w:r w:rsidR="00D8518B" w:rsidRPr="008F2A43">
        <w:rPr>
          <w:rFonts w:ascii="Verdana" w:hAnsi="Verdana"/>
          <w:b/>
          <w:sz w:val="18"/>
          <w:szCs w:val="18"/>
        </w:rPr>
        <w:t xml:space="preserve">What is </w:t>
      </w:r>
      <w:r w:rsidR="0049382B" w:rsidRPr="008F2A43">
        <w:rPr>
          <w:rFonts w:ascii="Verdana" w:hAnsi="Verdana"/>
          <w:b/>
          <w:sz w:val="18"/>
          <w:szCs w:val="18"/>
        </w:rPr>
        <w:t>Mission u</w:t>
      </w:r>
      <w:r w:rsidR="00AA7DA1">
        <w:rPr>
          <w:rFonts w:ascii="Verdana" w:hAnsi="Verdana"/>
          <w:b/>
          <w:sz w:val="18"/>
          <w:szCs w:val="18"/>
        </w:rPr>
        <w:t>?</w:t>
      </w:r>
    </w:p>
    <w:p w14:paraId="376738FA" w14:textId="77777777" w:rsidR="003A7635" w:rsidRPr="008F2A43" w:rsidRDefault="00015DFC" w:rsidP="00F8605A">
      <w:pPr>
        <w:spacing w:line="221" w:lineRule="auto"/>
        <w:jc w:val="both"/>
        <w:rPr>
          <w:rFonts w:ascii="Verdana" w:hAnsi="Verdana"/>
          <w:b/>
          <w:color w:val="000000"/>
          <w:sz w:val="18"/>
          <w:szCs w:val="18"/>
        </w:rPr>
      </w:pPr>
      <w:r>
        <w:rPr>
          <w:rFonts w:ascii="Verdana" w:hAnsi="Verdana"/>
          <w:sz w:val="18"/>
          <w:szCs w:val="18"/>
        </w:rPr>
        <w:t>An</w:t>
      </w:r>
      <w:r w:rsidR="00D8518B" w:rsidRPr="008F2A43">
        <w:rPr>
          <w:rFonts w:ascii="Verdana" w:hAnsi="Verdana"/>
          <w:sz w:val="18"/>
          <w:szCs w:val="18"/>
        </w:rPr>
        <w:t xml:space="preserve"> annual education opportunity </w:t>
      </w:r>
      <w:r>
        <w:rPr>
          <w:rFonts w:ascii="Verdana" w:hAnsi="Verdana"/>
          <w:sz w:val="18"/>
          <w:szCs w:val="18"/>
        </w:rPr>
        <w:t>that offers studies for</w:t>
      </w:r>
      <w:r w:rsidR="00982F0A" w:rsidRPr="008F2A43">
        <w:rPr>
          <w:rFonts w:ascii="Verdana" w:hAnsi="Verdana"/>
          <w:sz w:val="18"/>
          <w:szCs w:val="18"/>
        </w:rPr>
        <w:t xml:space="preserve"> </w:t>
      </w:r>
      <w:r>
        <w:rPr>
          <w:rFonts w:ascii="Verdana" w:hAnsi="Verdana"/>
          <w:sz w:val="18"/>
          <w:szCs w:val="18"/>
        </w:rPr>
        <w:t>effective mission ministry in</w:t>
      </w:r>
      <w:r w:rsidR="00D8518B" w:rsidRPr="008F2A43">
        <w:rPr>
          <w:rFonts w:ascii="Verdana" w:hAnsi="Verdana"/>
          <w:sz w:val="18"/>
          <w:szCs w:val="18"/>
        </w:rPr>
        <w:t xml:space="preserve"> local churches </w:t>
      </w:r>
      <w:r>
        <w:rPr>
          <w:rFonts w:ascii="Verdana" w:hAnsi="Verdana"/>
          <w:sz w:val="18"/>
          <w:szCs w:val="18"/>
        </w:rPr>
        <w:t>of</w:t>
      </w:r>
      <w:r w:rsidR="00D8518B" w:rsidRPr="008F2A43">
        <w:rPr>
          <w:rFonts w:ascii="Verdana" w:hAnsi="Verdana"/>
          <w:sz w:val="18"/>
          <w:szCs w:val="18"/>
        </w:rPr>
        <w:t xml:space="preserve"> the </w:t>
      </w:r>
      <w:r w:rsidR="00836D04">
        <w:rPr>
          <w:rFonts w:ascii="Verdana" w:hAnsi="Verdana"/>
          <w:sz w:val="18"/>
          <w:szCs w:val="18"/>
        </w:rPr>
        <w:t>GNJ Conference. T</w:t>
      </w:r>
      <w:r w:rsidR="00836D04" w:rsidRPr="008F2A43">
        <w:rPr>
          <w:rFonts w:ascii="Verdana" w:hAnsi="Verdana"/>
          <w:sz w:val="18"/>
          <w:szCs w:val="18"/>
        </w:rPr>
        <w:t xml:space="preserve">he </w:t>
      </w:r>
      <w:r w:rsidR="005D5AF7">
        <w:rPr>
          <w:rFonts w:ascii="Verdana" w:hAnsi="Verdana"/>
          <w:sz w:val="18"/>
          <w:szCs w:val="18"/>
        </w:rPr>
        <w:t>GNJ</w:t>
      </w:r>
      <w:r w:rsidR="00836D04" w:rsidRPr="008F2A43">
        <w:rPr>
          <w:rFonts w:ascii="Verdana" w:hAnsi="Verdana"/>
          <w:sz w:val="18"/>
          <w:szCs w:val="18"/>
        </w:rPr>
        <w:t xml:space="preserve"> United Methodist Women </w:t>
      </w:r>
      <w:r w:rsidR="00836D04">
        <w:rPr>
          <w:rFonts w:ascii="Verdana" w:hAnsi="Verdana"/>
          <w:sz w:val="18"/>
          <w:szCs w:val="18"/>
        </w:rPr>
        <w:t>and t</w:t>
      </w:r>
      <w:r w:rsidR="00D8518B" w:rsidRPr="008F2A43">
        <w:rPr>
          <w:rFonts w:ascii="Verdana" w:hAnsi="Verdana"/>
          <w:sz w:val="18"/>
          <w:szCs w:val="18"/>
        </w:rPr>
        <w:t xml:space="preserve">he </w:t>
      </w:r>
      <w:r w:rsidR="005336E5" w:rsidRPr="008F2A43">
        <w:rPr>
          <w:rFonts w:ascii="Verdana" w:hAnsi="Verdana"/>
          <w:sz w:val="18"/>
          <w:szCs w:val="18"/>
        </w:rPr>
        <w:t>GNJ</w:t>
      </w:r>
      <w:r w:rsidR="00D8518B" w:rsidRPr="008F2A43">
        <w:rPr>
          <w:rFonts w:ascii="Verdana" w:hAnsi="Verdana"/>
          <w:sz w:val="18"/>
          <w:szCs w:val="18"/>
        </w:rPr>
        <w:t xml:space="preserve"> Annual Conference of the United Methodist Church co-sponsor and </w:t>
      </w:r>
      <w:r w:rsidR="002A4901" w:rsidRPr="008F2A43">
        <w:rPr>
          <w:rFonts w:ascii="Verdana" w:hAnsi="Verdana"/>
          <w:sz w:val="18"/>
          <w:szCs w:val="18"/>
        </w:rPr>
        <w:t>coordinate</w:t>
      </w:r>
      <w:r w:rsidR="00D8518B" w:rsidRPr="008F2A43">
        <w:rPr>
          <w:rFonts w:ascii="Verdana" w:hAnsi="Verdana"/>
          <w:sz w:val="18"/>
          <w:szCs w:val="18"/>
        </w:rPr>
        <w:t xml:space="preserve"> the </w:t>
      </w:r>
      <w:r w:rsidR="00AB3A77" w:rsidRPr="008F2A43">
        <w:rPr>
          <w:rFonts w:ascii="Verdana" w:hAnsi="Verdana"/>
          <w:color w:val="000000"/>
          <w:sz w:val="18"/>
          <w:szCs w:val="18"/>
        </w:rPr>
        <w:t xml:space="preserve">schools. </w:t>
      </w:r>
      <w:r w:rsidR="000C2402" w:rsidRPr="000C2402">
        <w:rPr>
          <w:rFonts w:ascii="Verdana" w:hAnsi="Verdana"/>
          <w:sz w:val="18"/>
          <w:szCs w:val="18"/>
        </w:rPr>
        <w:t>We abide by and endorse all Safe Sanctuary Guidelines.</w:t>
      </w:r>
      <w:r w:rsidR="00836D04">
        <w:rPr>
          <w:rFonts w:ascii="Verdana" w:hAnsi="Verdana"/>
          <w:sz w:val="18"/>
          <w:szCs w:val="18"/>
        </w:rPr>
        <w:t xml:space="preserve"> </w:t>
      </w:r>
      <w:r w:rsidR="006A590A" w:rsidRPr="008F2A43">
        <w:rPr>
          <w:rFonts w:ascii="Verdana" w:hAnsi="Verdana"/>
          <w:color w:val="000000"/>
          <w:sz w:val="18"/>
          <w:szCs w:val="18"/>
        </w:rPr>
        <w:t xml:space="preserve">Mission </w:t>
      </w:r>
      <w:r w:rsidR="002A4901" w:rsidRPr="008F2A43">
        <w:rPr>
          <w:rFonts w:ascii="Verdana" w:hAnsi="Verdana"/>
          <w:color w:val="000000"/>
          <w:sz w:val="18"/>
          <w:szCs w:val="18"/>
        </w:rPr>
        <w:t>u</w:t>
      </w:r>
      <w:r w:rsidR="003651C4" w:rsidRPr="008F2A43">
        <w:rPr>
          <w:rFonts w:ascii="Verdana" w:hAnsi="Verdana"/>
          <w:color w:val="000000"/>
          <w:sz w:val="18"/>
          <w:szCs w:val="18"/>
        </w:rPr>
        <w:t xml:space="preserve"> </w:t>
      </w:r>
      <w:r w:rsidR="006A590A" w:rsidRPr="008F2A43">
        <w:rPr>
          <w:rFonts w:ascii="Verdana" w:hAnsi="Verdana"/>
          <w:color w:val="000000"/>
          <w:sz w:val="18"/>
          <w:szCs w:val="18"/>
        </w:rPr>
        <w:t xml:space="preserve">is for all. </w:t>
      </w:r>
      <w:r w:rsidR="00982F0A" w:rsidRPr="008F2A43">
        <w:rPr>
          <w:rFonts w:ascii="Verdana" w:hAnsi="Verdana"/>
          <w:color w:val="000000"/>
          <w:sz w:val="18"/>
          <w:szCs w:val="18"/>
        </w:rPr>
        <w:t>We i</w:t>
      </w:r>
      <w:r w:rsidR="00750323" w:rsidRPr="008F2A43">
        <w:rPr>
          <w:rFonts w:ascii="Verdana" w:hAnsi="Verdana"/>
          <w:color w:val="000000"/>
          <w:sz w:val="18"/>
          <w:szCs w:val="18"/>
        </w:rPr>
        <w:t xml:space="preserve">nvite </w:t>
      </w:r>
      <w:r w:rsidR="00082343" w:rsidRPr="008F2A43">
        <w:rPr>
          <w:rFonts w:ascii="Verdana" w:hAnsi="Verdana"/>
          <w:b/>
          <w:color w:val="000000"/>
          <w:sz w:val="18"/>
          <w:szCs w:val="18"/>
          <w:u w:val="single"/>
        </w:rPr>
        <w:t>w</w:t>
      </w:r>
      <w:r w:rsidR="00D8518B" w:rsidRPr="008F2A43">
        <w:rPr>
          <w:rFonts w:ascii="Verdana" w:hAnsi="Verdana"/>
          <w:b/>
          <w:color w:val="000000"/>
          <w:sz w:val="18"/>
          <w:szCs w:val="18"/>
          <w:u w:val="single"/>
        </w:rPr>
        <w:t>omen</w:t>
      </w:r>
      <w:r w:rsidR="00750323" w:rsidRPr="008F2A43">
        <w:rPr>
          <w:rFonts w:ascii="Verdana" w:hAnsi="Verdana"/>
          <w:b/>
          <w:color w:val="000000"/>
          <w:sz w:val="18"/>
          <w:szCs w:val="18"/>
          <w:u w:val="single"/>
        </w:rPr>
        <w:t>,</w:t>
      </w:r>
      <w:r w:rsidR="00D8518B" w:rsidRPr="008F2A43">
        <w:rPr>
          <w:rFonts w:ascii="Verdana" w:hAnsi="Verdana"/>
          <w:b/>
          <w:color w:val="000000"/>
          <w:sz w:val="18"/>
          <w:szCs w:val="18"/>
          <w:u w:val="single"/>
        </w:rPr>
        <w:t xml:space="preserve"> men, c</w:t>
      </w:r>
      <w:r w:rsidR="00836D04">
        <w:rPr>
          <w:rFonts w:ascii="Verdana" w:hAnsi="Verdana"/>
          <w:b/>
          <w:color w:val="000000"/>
          <w:sz w:val="18"/>
          <w:szCs w:val="18"/>
          <w:u w:val="single"/>
        </w:rPr>
        <w:t xml:space="preserve">hildren, pastors, and friends! </w:t>
      </w:r>
      <w:r w:rsidR="00AB3A77" w:rsidRPr="008F2A43">
        <w:rPr>
          <w:rFonts w:ascii="Verdana" w:hAnsi="Verdana"/>
          <w:b/>
          <w:color w:val="000000"/>
          <w:sz w:val="18"/>
          <w:szCs w:val="18"/>
          <w:u w:val="single"/>
        </w:rPr>
        <w:t>Consider it your</w:t>
      </w:r>
      <w:r w:rsidR="00D8518B" w:rsidRPr="008F2A43">
        <w:rPr>
          <w:rFonts w:ascii="Verdana" w:hAnsi="Verdana"/>
          <w:b/>
          <w:color w:val="000000"/>
          <w:sz w:val="18"/>
          <w:szCs w:val="18"/>
          <w:u w:val="single"/>
        </w:rPr>
        <w:t xml:space="preserve"> family retreat</w:t>
      </w:r>
      <w:r w:rsidR="00836D04">
        <w:rPr>
          <w:rFonts w:ascii="Verdana" w:hAnsi="Verdana"/>
          <w:b/>
          <w:color w:val="000000"/>
          <w:sz w:val="18"/>
          <w:szCs w:val="18"/>
          <w:u w:val="single"/>
        </w:rPr>
        <w:t xml:space="preserve"> </w:t>
      </w:r>
      <w:r w:rsidR="00B71816">
        <w:rPr>
          <w:rFonts w:ascii="Verdana" w:hAnsi="Verdana"/>
          <w:b/>
          <w:color w:val="000000"/>
          <w:sz w:val="18"/>
          <w:szCs w:val="18"/>
          <w:u w:val="single"/>
        </w:rPr>
        <w:t>for</w:t>
      </w:r>
      <w:r w:rsidR="00836D04">
        <w:rPr>
          <w:rFonts w:ascii="Verdana" w:hAnsi="Verdana"/>
          <w:b/>
          <w:color w:val="000000"/>
          <w:sz w:val="18"/>
          <w:szCs w:val="18"/>
          <w:u w:val="single"/>
        </w:rPr>
        <w:t xml:space="preserve"> learning, </w:t>
      </w:r>
      <w:r w:rsidR="00B71816">
        <w:rPr>
          <w:rFonts w:ascii="Verdana" w:hAnsi="Verdana"/>
          <w:b/>
          <w:color w:val="000000"/>
          <w:sz w:val="18"/>
          <w:szCs w:val="18"/>
          <w:u w:val="single"/>
        </w:rPr>
        <w:t xml:space="preserve">inspiring </w:t>
      </w:r>
      <w:r w:rsidR="00836D04">
        <w:rPr>
          <w:rFonts w:ascii="Verdana" w:hAnsi="Verdana"/>
          <w:b/>
          <w:color w:val="000000"/>
          <w:sz w:val="18"/>
          <w:szCs w:val="18"/>
          <w:u w:val="single"/>
        </w:rPr>
        <w:t xml:space="preserve">worship, and </w:t>
      </w:r>
      <w:r w:rsidR="005D5AF7">
        <w:rPr>
          <w:rFonts w:ascii="Verdana" w:hAnsi="Verdana"/>
          <w:b/>
          <w:color w:val="000000"/>
          <w:sz w:val="18"/>
          <w:szCs w:val="18"/>
          <w:u w:val="single"/>
        </w:rPr>
        <w:t>fel</w:t>
      </w:r>
      <w:r w:rsidR="00D02525">
        <w:rPr>
          <w:rFonts w:ascii="Verdana" w:hAnsi="Verdana"/>
          <w:b/>
          <w:color w:val="000000"/>
          <w:sz w:val="18"/>
          <w:szCs w:val="18"/>
          <w:u w:val="single"/>
        </w:rPr>
        <w:t>l</w:t>
      </w:r>
      <w:r w:rsidR="005D5AF7">
        <w:rPr>
          <w:rFonts w:ascii="Verdana" w:hAnsi="Verdana"/>
          <w:b/>
          <w:color w:val="000000"/>
          <w:sz w:val="18"/>
          <w:szCs w:val="18"/>
          <w:u w:val="single"/>
        </w:rPr>
        <w:t>owship</w:t>
      </w:r>
      <w:r w:rsidR="00D8518B" w:rsidRPr="008F2A43">
        <w:rPr>
          <w:rFonts w:ascii="Verdana" w:hAnsi="Verdana"/>
          <w:b/>
          <w:color w:val="000000"/>
          <w:sz w:val="18"/>
          <w:szCs w:val="18"/>
        </w:rPr>
        <w:t>!</w:t>
      </w:r>
      <w:r w:rsidR="00836D04">
        <w:rPr>
          <w:rFonts w:ascii="Verdana" w:hAnsi="Verdana"/>
          <w:b/>
          <w:color w:val="000000"/>
          <w:sz w:val="18"/>
          <w:szCs w:val="18"/>
        </w:rPr>
        <w:t xml:space="preserve"> </w:t>
      </w:r>
    </w:p>
    <w:p w14:paraId="0E01AE82" w14:textId="77777777" w:rsidR="003B1CC2" w:rsidRPr="003B659B" w:rsidRDefault="003B1CC2" w:rsidP="00B93A7C">
      <w:pPr>
        <w:spacing w:line="221" w:lineRule="auto"/>
        <w:jc w:val="both"/>
        <w:rPr>
          <w:b/>
          <w:color w:val="000000"/>
          <w:sz w:val="17"/>
          <w:szCs w:val="17"/>
          <w:u w:val="single"/>
        </w:rPr>
      </w:pPr>
    </w:p>
    <w:p w14:paraId="719062FA" w14:textId="77777777" w:rsidR="00C37E19" w:rsidRPr="00FC1B33" w:rsidRDefault="00C8035D" w:rsidP="00B93A7C">
      <w:pPr>
        <w:spacing w:line="221" w:lineRule="auto"/>
        <w:jc w:val="both"/>
        <w:rPr>
          <w:b/>
          <w:color w:val="000000"/>
          <w:sz w:val="18"/>
          <w:szCs w:val="18"/>
          <w:u w:val="single"/>
        </w:rPr>
      </w:pPr>
      <w:r w:rsidRPr="00674C47">
        <w:rPr>
          <w:b/>
          <w:color w:val="000000"/>
          <w:sz w:val="18"/>
          <w:szCs w:val="18"/>
          <w:u w:val="single"/>
        </w:rPr>
        <w:t>FIRST TIME ATTENDEES</w:t>
      </w:r>
      <w:r w:rsidR="005336E5" w:rsidRPr="00674C47">
        <w:rPr>
          <w:b/>
          <w:color w:val="000000"/>
          <w:sz w:val="18"/>
          <w:szCs w:val="18"/>
          <w:u w:val="single"/>
        </w:rPr>
        <w:t xml:space="preserve"> </w:t>
      </w:r>
      <w:r w:rsidR="005336E5" w:rsidRPr="00FC1B33">
        <w:rPr>
          <w:b/>
          <w:color w:val="000000"/>
          <w:sz w:val="18"/>
          <w:szCs w:val="18"/>
        </w:rPr>
        <w:t xml:space="preserve">You pay NO registration fee for the three-day school. </w:t>
      </w:r>
      <w:r w:rsidR="005A58CD">
        <w:rPr>
          <w:b/>
          <w:color w:val="000000"/>
          <w:sz w:val="18"/>
          <w:szCs w:val="18"/>
        </w:rPr>
        <w:t>Use c</w:t>
      </w:r>
      <w:r w:rsidR="00B943D3" w:rsidRPr="00FC1B33">
        <w:rPr>
          <w:b/>
          <w:color w:val="000000"/>
          <w:sz w:val="18"/>
          <w:szCs w:val="18"/>
        </w:rPr>
        <w:t xml:space="preserve">heck </w:t>
      </w:r>
      <w:r w:rsidR="005A58CD">
        <w:rPr>
          <w:b/>
          <w:color w:val="000000"/>
          <w:sz w:val="18"/>
          <w:szCs w:val="18"/>
        </w:rPr>
        <w:t xml:space="preserve">box for </w:t>
      </w:r>
      <w:r w:rsidR="005A58CD" w:rsidRPr="005A58CD">
        <w:rPr>
          <w:b/>
          <w:color w:val="000000"/>
          <w:sz w:val="18"/>
          <w:szCs w:val="18"/>
          <w:u w:val="single"/>
        </w:rPr>
        <w:t>f</w:t>
      </w:r>
      <w:r w:rsidR="00B943D3" w:rsidRPr="00FC1B33">
        <w:rPr>
          <w:b/>
          <w:color w:val="000000"/>
          <w:sz w:val="18"/>
          <w:szCs w:val="18"/>
          <w:u w:val="single"/>
        </w:rPr>
        <w:t>irst-timer</w:t>
      </w:r>
      <w:r w:rsidR="00620CA9" w:rsidRPr="00FC1B33">
        <w:rPr>
          <w:b/>
          <w:color w:val="000000"/>
          <w:sz w:val="18"/>
          <w:szCs w:val="18"/>
        </w:rPr>
        <w:t xml:space="preserve"> on the registration form. </w:t>
      </w:r>
    </w:p>
    <w:p w14:paraId="4B320209" w14:textId="77777777" w:rsidR="00D94B01" w:rsidRPr="00FC1B33" w:rsidRDefault="00AE4C6D" w:rsidP="00B93A7C">
      <w:pPr>
        <w:spacing w:line="221" w:lineRule="auto"/>
        <w:jc w:val="both"/>
        <w:rPr>
          <w:b/>
          <w:color w:val="000000"/>
          <w:sz w:val="18"/>
          <w:szCs w:val="18"/>
        </w:rPr>
      </w:pPr>
      <w:r w:rsidRPr="00674C47">
        <w:rPr>
          <w:b/>
          <w:color w:val="000000"/>
          <w:sz w:val="18"/>
          <w:szCs w:val="18"/>
          <w:u w:val="single"/>
        </w:rPr>
        <w:t>3-DAY SCHOO</w:t>
      </w:r>
      <w:r w:rsidR="00D46D06" w:rsidRPr="00674C47">
        <w:rPr>
          <w:b/>
          <w:color w:val="000000"/>
          <w:sz w:val="18"/>
          <w:szCs w:val="18"/>
          <w:u w:val="single"/>
        </w:rPr>
        <w:t xml:space="preserve">L </w:t>
      </w:r>
      <w:r w:rsidR="009D7D3A">
        <w:rPr>
          <w:b/>
          <w:color w:val="000000"/>
          <w:sz w:val="18"/>
          <w:szCs w:val="18"/>
        </w:rPr>
        <w:tab/>
      </w:r>
      <w:r w:rsidR="00947306">
        <w:rPr>
          <w:b/>
          <w:color w:val="000000"/>
          <w:sz w:val="18"/>
          <w:szCs w:val="18"/>
        </w:rPr>
        <w:t>Register before June 1</w:t>
      </w:r>
      <w:r w:rsidR="00947306" w:rsidRPr="00947306">
        <w:rPr>
          <w:b/>
          <w:color w:val="000000"/>
          <w:sz w:val="18"/>
          <w:szCs w:val="18"/>
          <w:vertAlign w:val="superscript"/>
        </w:rPr>
        <w:t>st</w:t>
      </w:r>
      <w:r w:rsidR="00947306">
        <w:rPr>
          <w:b/>
          <w:color w:val="000000"/>
          <w:sz w:val="18"/>
          <w:szCs w:val="18"/>
        </w:rPr>
        <w:t xml:space="preserve"> for </w:t>
      </w:r>
      <w:r w:rsidR="0049283B">
        <w:rPr>
          <w:b/>
          <w:color w:val="000000"/>
          <w:sz w:val="18"/>
          <w:szCs w:val="18"/>
        </w:rPr>
        <w:t xml:space="preserve">an </w:t>
      </w:r>
      <w:r w:rsidR="00364AC0" w:rsidRPr="00364AC0">
        <w:rPr>
          <w:b/>
          <w:color w:val="000000"/>
          <w:sz w:val="18"/>
          <w:szCs w:val="18"/>
        </w:rPr>
        <w:t>Early Bird</w:t>
      </w:r>
      <w:r w:rsidR="00364AC0">
        <w:rPr>
          <w:b/>
          <w:color w:val="000000"/>
          <w:sz w:val="18"/>
          <w:szCs w:val="18"/>
        </w:rPr>
        <w:t xml:space="preserve"> </w:t>
      </w:r>
      <w:r w:rsidR="00947306">
        <w:rPr>
          <w:b/>
          <w:color w:val="000000"/>
          <w:sz w:val="18"/>
          <w:szCs w:val="18"/>
        </w:rPr>
        <w:t>discount.</w:t>
      </w:r>
    </w:p>
    <w:p w14:paraId="5884FECA" w14:textId="77777777" w:rsidR="00D8518B" w:rsidRPr="00674C47" w:rsidRDefault="00CC4AF4" w:rsidP="00B93A7C">
      <w:pPr>
        <w:spacing w:line="221" w:lineRule="auto"/>
        <w:rPr>
          <w:b/>
          <w:sz w:val="18"/>
          <w:szCs w:val="18"/>
          <w:u w:val="single"/>
        </w:rPr>
      </w:pPr>
      <w:r w:rsidRPr="00674C47">
        <w:rPr>
          <w:b/>
          <w:sz w:val="18"/>
          <w:szCs w:val="18"/>
          <w:u w:val="single"/>
        </w:rPr>
        <w:t xml:space="preserve">WHAT TO EXPECT </w:t>
      </w:r>
      <w:r w:rsidR="00BB7933">
        <w:rPr>
          <w:b/>
          <w:sz w:val="18"/>
          <w:szCs w:val="18"/>
          <w:u w:val="single"/>
        </w:rPr>
        <w:t>at</w:t>
      </w:r>
      <w:r w:rsidRPr="00674C47">
        <w:rPr>
          <w:b/>
          <w:sz w:val="18"/>
          <w:szCs w:val="18"/>
          <w:u w:val="single"/>
        </w:rPr>
        <w:t xml:space="preserve"> M</w:t>
      </w:r>
      <w:r w:rsidR="00BB7933">
        <w:rPr>
          <w:b/>
          <w:sz w:val="18"/>
          <w:szCs w:val="18"/>
          <w:u w:val="single"/>
        </w:rPr>
        <w:t>ission</w:t>
      </w:r>
      <w:r w:rsidRPr="00674C47">
        <w:rPr>
          <w:b/>
          <w:sz w:val="18"/>
          <w:szCs w:val="18"/>
          <w:u w:val="single"/>
        </w:rPr>
        <w:t xml:space="preserve"> u</w:t>
      </w:r>
    </w:p>
    <w:p w14:paraId="012F7E54" w14:textId="2FC6C649" w:rsidR="00246BA5" w:rsidRPr="00674C47" w:rsidRDefault="00BB7933" w:rsidP="00B93A7C">
      <w:pPr>
        <w:spacing w:line="221" w:lineRule="auto"/>
        <w:ind w:left="180" w:hanging="180"/>
        <w:rPr>
          <w:b/>
          <w:sz w:val="18"/>
          <w:szCs w:val="18"/>
        </w:rPr>
      </w:pPr>
      <w:r>
        <w:rPr>
          <w:b/>
          <w:sz w:val="18"/>
          <w:szCs w:val="18"/>
        </w:rPr>
        <w:t>--</w:t>
      </w:r>
      <w:r w:rsidR="003E4A19">
        <w:rPr>
          <w:b/>
          <w:sz w:val="18"/>
          <w:szCs w:val="18"/>
        </w:rPr>
        <w:t>3</w:t>
      </w:r>
      <w:r w:rsidR="00246BA5" w:rsidRPr="00674C47">
        <w:rPr>
          <w:b/>
          <w:sz w:val="18"/>
          <w:szCs w:val="18"/>
        </w:rPr>
        <w:t xml:space="preserve">-Day Resident </w:t>
      </w:r>
      <w:r w:rsidR="0083040F" w:rsidRPr="00674C47">
        <w:rPr>
          <w:b/>
          <w:sz w:val="18"/>
          <w:szCs w:val="18"/>
        </w:rPr>
        <w:t xml:space="preserve">or </w:t>
      </w:r>
      <w:r w:rsidR="00246BA5" w:rsidRPr="00674C47">
        <w:rPr>
          <w:b/>
          <w:sz w:val="18"/>
          <w:szCs w:val="18"/>
        </w:rPr>
        <w:t>Commuter Event</w:t>
      </w:r>
      <w:r w:rsidR="0083040F" w:rsidRPr="00674C47">
        <w:rPr>
          <w:b/>
          <w:sz w:val="18"/>
          <w:szCs w:val="18"/>
        </w:rPr>
        <w:t xml:space="preserve"> </w:t>
      </w:r>
      <w:r w:rsidR="001179B8" w:rsidRPr="00674C47">
        <w:rPr>
          <w:b/>
          <w:sz w:val="18"/>
          <w:szCs w:val="18"/>
        </w:rPr>
        <w:t>at Georgian Court University, Lakewood</w:t>
      </w:r>
    </w:p>
    <w:p w14:paraId="160E020F" w14:textId="77777777" w:rsidR="005336E5" w:rsidRPr="008D311A" w:rsidRDefault="00BB7933" w:rsidP="00B93A7C">
      <w:pPr>
        <w:numPr>
          <w:ilvl w:val="0"/>
          <w:numId w:val="2"/>
        </w:numPr>
        <w:tabs>
          <w:tab w:val="clear" w:pos="720"/>
        </w:tabs>
        <w:spacing w:line="221" w:lineRule="auto"/>
        <w:ind w:left="540" w:hanging="180"/>
        <w:rPr>
          <w:b/>
          <w:sz w:val="18"/>
          <w:szCs w:val="18"/>
        </w:rPr>
      </w:pPr>
      <w:r w:rsidRPr="008D311A">
        <w:rPr>
          <w:b/>
          <w:sz w:val="18"/>
          <w:szCs w:val="18"/>
        </w:rPr>
        <w:t xml:space="preserve">4pm </w:t>
      </w:r>
      <w:r w:rsidR="00F641DE" w:rsidRPr="008D311A">
        <w:rPr>
          <w:b/>
          <w:sz w:val="18"/>
          <w:szCs w:val="18"/>
        </w:rPr>
        <w:t>Registration Friday</w:t>
      </w:r>
      <w:r>
        <w:rPr>
          <w:b/>
          <w:sz w:val="18"/>
          <w:szCs w:val="18"/>
        </w:rPr>
        <w:t xml:space="preserve"> 7/13</w:t>
      </w:r>
      <w:r w:rsidR="00836D04">
        <w:rPr>
          <w:b/>
          <w:sz w:val="18"/>
          <w:szCs w:val="18"/>
        </w:rPr>
        <w:t>.</w:t>
      </w:r>
      <w:r w:rsidR="003F3AD7">
        <w:rPr>
          <w:b/>
          <w:sz w:val="18"/>
          <w:szCs w:val="18"/>
        </w:rPr>
        <w:t xml:space="preserve"> </w:t>
      </w:r>
      <w:r w:rsidR="00836D04">
        <w:rPr>
          <w:b/>
          <w:sz w:val="18"/>
          <w:szCs w:val="18"/>
        </w:rPr>
        <w:t>Sign up for a variety of activities</w:t>
      </w:r>
      <w:r w:rsidR="00D96A61" w:rsidRPr="008D311A">
        <w:rPr>
          <w:b/>
          <w:sz w:val="18"/>
          <w:szCs w:val="18"/>
        </w:rPr>
        <w:t xml:space="preserve">. </w:t>
      </w:r>
      <w:r w:rsidR="00BF75A0" w:rsidRPr="008D311A">
        <w:rPr>
          <w:b/>
          <w:sz w:val="18"/>
          <w:szCs w:val="18"/>
        </w:rPr>
        <w:t xml:space="preserve">Event ends at 1:30pm </w:t>
      </w:r>
      <w:r w:rsidR="003F3AD7">
        <w:rPr>
          <w:b/>
          <w:sz w:val="18"/>
          <w:szCs w:val="18"/>
        </w:rPr>
        <w:t xml:space="preserve">on </w:t>
      </w:r>
      <w:r w:rsidR="00BF75A0" w:rsidRPr="008D311A">
        <w:rPr>
          <w:b/>
          <w:sz w:val="18"/>
          <w:szCs w:val="18"/>
        </w:rPr>
        <w:t>Sunday</w:t>
      </w:r>
      <w:r>
        <w:rPr>
          <w:b/>
          <w:sz w:val="18"/>
          <w:szCs w:val="18"/>
        </w:rPr>
        <w:t xml:space="preserve"> 7/15</w:t>
      </w:r>
    </w:p>
    <w:p w14:paraId="3271AD01" w14:textId="03D4A3D0" w:rsidR="00E00282" w:rsidRPr="00700287" w:rsidRDefault="00BB7933" w:rsidP="00BB7933">
      <w:pPr>
        <w:spacing w:line="221" w:lineRule="auto"/>
        <w:ind w:left="450" w:hanging="450"/>
        <w:rPr>
          <w:b/>
          <w:sz w:val="18"/>
          <w:szCs w:val="18"/>
        </w:rPr>
      </w:pPr>
      <w:r>
        <w:rPr>
          <w:b/>
          <w:sz w:val="18"/>
          <w:szCs w:val="18"/>
        </w:rPr>
        <w:t>--</w:t>
      </w:r>
      <w:r w:rsidR="003E4A19" w:rsidRPr="003E4A19">
        <w:rPr>
          <w:b/>
          <w:sz w:val="20"/>
          <w:szCs w:val="20"/>
        </w:rPr>
        <w:t>1</w:t>
      </w:r>
      <w:r w:rsidR="0093715A" w:rsidRPr="003E4A19">
        <w:rPr>
          <w:b/>
          <w:sz w:val="20"/>
          <w:szCs w:val="20"/>
        </w:rPr>
        <w:t>-Day Event</w:t>
      </w:r>
      <w:r w:rsidR="00166447" w:rsidRPr="003E4A19">
        <w:rPr>
          <w:b/>
          <w:sz w:val="20"/>
          <w:szCs w:val="20"/>
        </w:rPr>
        <w:t>s</w:t>
      </w:r>
      <w:r w:rsidR="00E00282" w:rsidRPr="00700287">
        <w:rPr>
          <w:b/>
          <w:sz w:val="18"/>
          <w:szCs w:val="18"/>
        </w:rPr>
        <w:t xml:space="preserve">, </w:t>
      </w:r>
      <w:r w:rsidR="00EE12B8">
        <w:rPr>
          <w:b/>
          <w:sz w:val="18"/>
          <w:szCs w:val="18"/>
        </w:rPr>
        <w:t>ONLINE REGISTRATION ONLY</w:t>
      </w:r>
      <w:r w:rsidR="009D7D3A">
        <w:rPr>
          <w:b/>
          <w:sz w:val="18"/>
          <w:szCs w:val="18"/>
        </w:rPr>
        <w:t xml:space="preserve">: </w:t>
      </w:r>
      <w:r w:rsidR="00E00282" w:rsidRPr="00700287">
        <w:rPr>
          <w:b/>
          <w:sz w:val="18"/>
          <w:szCs w:val="18"/>
        </w:rPr>
        <w:t>8am Registration, breakfast, class ti</w:t>
      </w:r>
      <w:r w:rsidR="00166447">
        <w:rPr>
          <w:b/>
          <w:sz w:val="18"/>
          <w:szCs w:val="18"/>
        </w:rPr>
        <w:t xml:space="preserve">me, lunch, and worship. </w:t>
      </w:r>
      <w:r w:rsidR="00162BB1">
        <w:rPr>
          <w:b/>
          <w:sz w:val="18"/>
          <w:szCs w:val="18"/>
        </w:rPr>
        <w:t>Classes end at 5</w:t>
      </w:r>
      <w:r w:rsidR="00162BB1" w:rsidRPr="00700287">
        <w:rPr>
          <w:b/>
          <w:sz w:val="18"/>
          <w:szCs w:val="18"/>
        </w:rPr>
        <w:t>pm</w:t>
      </w:r>
      <w:r w:rsidR="00162BB1">
        <w:rPr>
          <w:b/>
          <w:sz w:val="18"/>
          <w:szCs w:val="18"/>
        </w:rPr>
        <w:t xml:space="preserve"> </w:t>
      </w:r>
      <w:r w:rsidR="00284D76">
        <w:rPr>
          <w:b/>
          <w:sz w:val="18"/>
          <w:szCs w:val="18"/>
        </w:rPr>
        <w:t>Saturday</w:t>
      </w:r>
      <w:r w:rsidR="00EE12B8">
        <w:rPr>
          <w:b/>
          <w:sz w:val="18"/>
          <w:szCs w:val="18"/>
        </w:rPr>
        <w:t>,</w:t>
      </w:r>
      <w:r w:rsidR="00284D76">
        <w:rPr>
          <w:b/>
          <w:sz w:val="18"/>
          <w:szCs w:val="18"/>
        </w:rPr>
        <w:t xml:space="preserve"> </w:t>
      </w:r>
      <w:r w:rsidR="00162BB1">
        <w:rPr>
          <w:b/>
          <w:sz w:val="18"/>
          <w:szCs w:val="18"/>
        </w:rPr>
        <w:t xml:space="preserve">7/14 and </w:t>
      </w:r>
      <w:r w:rsidR="00284D76">
        <w:rPr>
          <w:b/>
          <w:sz w:val="18"/>
          <w:szCs w:val="18"/>
        </w:rPr>
        <w:t>7/21</w:t>
      </w:r>
      <w:r w:rsidR="00162BB1">
        <w:rPr>
          <w:b/>
          <w:sz w:val="18"/>
          <w:szCs w:val="18"/>
        </w:rPr>
        <w:t>.</w:t>
      </w:r>
      <w:r w:rsidR="00284D76">
        <w:rPr>
          <w:b/>
          <w:sz w:val="18"/>
          <w:szCs w:val="18"/>
        </w:rPr>
        <w:t xml:space="preserve"> </w:t>
      </w:r>
    </w:p>
    <w:p w14:paraId="4E06BD24" w14:textId="77777777" w:rsidR="00887682" w:rsidRDefault="00700287" w:rsidP="003769E6">
      <w:pPr>
        <w:spacing w:line="221" w:lineRule="auto"/>
        <w:jc w:val="both"/>
        <w:rPr>
          <w:b/>
          <w:sz w:val="18"/>
          <w:szCs w:val="18"/>
        </w:rPr>
      </w:pPr>
      <w:r>
        <w:rPr>
          <w:b/>
          <w:sz w:val="18"/>
          <w:szCs w:val="18"/>
        </w:rPr>
        <w:t>All</w:t>
      </w:r>
      <w:r w:rsidR="00887682" w:rsidRPr="00674C47">
        <w:rPr>
          <w:b/>
          <w:sz w:val="18"/>
          <w:szCs w:val="18"/>
        </w:rPr>
        <w:t xml:space="preserve"> Sites</w:t>
      </w:r>
      <w:r w:rsidR="00CF1389" w:rsidRPr="00674C47">
        <w:rPr>
          <w:b/>
          <w:sz w:val="18"/>
          <w:szCs w:val="18"/>
        </w:rPr>
        <w:t xml:space="preserve"> </w:t>
      </w:r>
    </w:p>
    <w:p w14:paraId="7392F1FE" w14:textId="77777777" w:rsidR="00D82B63" w:rsidRPr="008D311A" w:rsidRDefault="00F44B8D" w:rsidP="00F44B8D">
      <w:pPr>
        <w:spacing w:line="221" w:lineRule="auto"/>
        <w:ind w:left="540" w:hanging="180"/>
        <w:rPr>
          <w:b/>
          <w:sz w:val="18"/>
          <w:szCs w:val="18"/>
        </w:rPr>
      </w:pPr>
      <w:r>
        <w:rPr>
          <w:b/>
          <w:sz w:val="18"/>
          <w:szCs w:val="18"/>
        </w:rPr>
        <w:t>●</w:t>
      </w:r>
      <w:r>
        <w:rPr>
          <w:b/>
          <w:sz w:val="18"/>
          <w:szCs w:val="18"/>
        </w:rPr>
        <w:tab/>
      </w:r>
      <w:r w:rsidR="00D82B63" w:rsidRPr="008D311A">
        <w:rPr>
          <w:b/>
          <w:sz w:val="18"/>
          <w:szCs w:val="18"/>
        </w:rPr>
        <w:t>A Free Will Offering will be collected for our two Mission Projects.</w:t>
      </w:r>
    </w:p>
    <w:p w14:paraId="675A929C" w14:textId="77777777" w:rsidR="00D82B63" w:rsidRPr="0021646C" w:rsidRDefault="008736DB" w:rsidP="0021646C">
      <w:pPr>
        <w:pStyle w:val="ListParagraph"/>
        <w:numPr>
          <w:ilvl w:val="0"/>
          <w:numId w:val="9"/>
        </w:numPr>
        <w:tabs>
          <w:tab w:val="left" w:pos="900"/>
        </w:tabs>
        <w:spacing w:line="221" w:lineRule="auto"/>
        <w:ind w:left="720" w:firstLine="0"/>
        <w:rPr>
          <w:b/>
          <w:sz w:val="18"/>
          <w:szCs w:val="18"/>
        </w:rPr>
      </w:pPr>
      <w:r w:rsidRPr="0021646C">
        <w:rPr>
          <w:b/>
          <w:sz w:val="18"/>
          <w:szCs w:val="18"/>
        </w:rPr>
        <w:t>UMW Legacy Fund</w:t>
      </w:r>
      <w:r w:rsidR="00D82B63" w:rsidRPr="0021646C">
        <w:rPr>
          <w:b/>
          <w:sz w:val="18"/>
          <w:szCs w:val="18"/>
        </w:rPr>
        <w:tab/>
        <w:t xml:space="preserve">2. </w:t>
      </w:r>
      <w:r w:rsidR="00F703C2" w:rsidRPr="0021646C">
        <w:rPr>
          <w:b/>
          <w:sz w:val="18"/>
          <w:szCs w:val="18"/>
        </w:rPr>
        <w:t>Esperanza [Hope] for Puerto</w:t>
      </w:r>
      <w:r w:rsidRPr="0021646C">
        <w:rPr>
          <w:b/>
          <w:sz w:val="18"/>
          <w:szCs w:val="18"/>
        </w:rPr>
        <w:t xml:space="preserve"> Rico </w:t>
      </w:r>
      <w:r w:rsidR="00282A49" w:rsidRPr="0021646C">
        <w:rPr>
          <w:b/>
          <w:sz w:val="18"/>
          <w:szCs w:val="18"/>
        </w:rPr>
        <w:t>Hurricane Relief</w:t>
      </w:r>
    </w:p>
    <w:p w14:paraId="18B755E6" w14:textId="77777777" w:rsidR="00EB435D" w:rsidRPr="008D311A" w:rsidRDefault="00F44B8D" w:rsidP="00F44B8D">
      <w:pPr>
        <w:tabs>
          <w:tab w:val="left" w:pos="540"/>
        </w:tabs>
        <w:spacing w:line="221" w:lineRule="auto"/>
        <w:ind w:left="540" w:hanging="180"/>
        <w:rPr>
          <w:b/>
          <w:sz w:val="18"/>
          <w:szCs w:val="18"/>
        </w:rPr>
      </w:pPr>
      <w:r>
        <w:rPr>
          <w:b/>
          <w:sz w:val="18"/>
          <w:szCs w:val="18"/>
        </w:rPr>
        <w:t>●</w:t>
      </w:r>
      <w:r>
        <w:rPr>
          <w:b/>
          <w:sz w:val="18"/>
          <w:szCs w:val="18"/>
        </w:rPr>
        <w:tab/>
      </w:r>
      <w:r w:rsidR="00EB435D" w:rsidRPr="008D311A">
        <w:rPr>
          <w:b/>
          <w:sz w:val="18"/>
          <w:szCs w:val="18"/>
        </w:rPr>
        <w:t>Ingathering</w:t>
      </w:r>
      <w:r w:rsidR="00186C38">
        <w:rPr>
          <w:b/>
          <w:sz w:val="18"/>
          <w:szCs w:val="18"/>
        </w:rPr>
        <w:t>:</w:t>
      </w:r>
      <w:r w:rsidR="00EB435D" w:rsidRPr="008D311A">
        <w:rPr>
          <w:b/>
          <w:sz w:val="18"/>
          <w:szCs w:val="18"/>
        </w:rPr>
        <w:t xml:space="preserve"> </w:t>
      </w:r>
      <w:r w:rsidR="00177454">
        <w:rPr>
          <w:b/>
          <w:sz w:val="18"/>
          <w:szCs w:val="18"/>
        </w:rPr>
        <w:t>D-</w:t>
      </w:r>
      <w:r w:rsidR="00282A49">
        <w:rPr>
          <w:b/>
          <w:sz w:val="18"/>
          <w:szCs w:val="18"/>
        </w:rPr>
        <w:t>Batteries</w:t>
      </w:r>
      <w:r w:rsidR="00186C38">
        <w:rPr>
          <w:b/>
          <w:sz w:val="18"/>
          <w:szCs w:val="18"/>
        </w:rPr>
        <w:t xml:space="preserve"> and a </w:t>
      </w:r>
      <w:r w:rsidR="00B911E5">
        <w:rPr>
          <w:b/>
          <w:sz w:val="18"/>
          <w:szCs w:val="18"/>
        </w:rPr>
        <w:t>donation</w:t>
      </w:r>
      <w:r w:rsidR="00186C38">
        <w:rPr>
          <w:b/>
          <w:sz w:val="18"/>
          <w:szCs w:val="18"/>
        </w:rPr>
        <w:t xml:space="preserve"> to assist with mailing to Puerto Rico</w:t>
      </w:r>
      <w:r w:rsidR="00B2582A" w:rsidRPr="008D311A">
        <w:rPr>
          <w:b/>
          <w:sz w:val="18"/>
          <w:szCs w:val="18"/>
        </w:rPr>
        <w:t>.</w:t>
      </w:r>
      <w:r w:rsidR="00164BA2" w:rsidRPr="008D311A">
        <w:rPr>
          <w:b/>
          <w:sz w:val="18"/>
          <w:szCs w:val="18"/>
        </w:rPr>
        <w:t xml:space="preserve"> </w:t>
      </w:r>
    </w:p>
    <w:p w14:paraId="4C670942" w14:textId="25894DD4" w:rsidR="00F44B8D" w:rsidRDefault="00606FAD" w:rsidP="00606FAD">
      <w:pPr>
        <w:tabs>
          <w:tab w:val="left" w:pos="540"/>
        </w:tabs>
        <w:spacing w:line="221" w:lineRule="auto"/>
        <w:ind w:left="720" w:hanging="360"/>
        <w:rPr>
          <w:b/>
          <w:sz w:val="18"/>
          <w:szCs w:val="18"/>
        </w:rPr>
      </w:pPr>
      <w:r>
        <w:rPr>
          <w:b/>
          <w:sz w:val="18"/>
          <w:szCs w:val="18"/>
        </w:rPr>
        <w:t>●</w:t>
      </w:r>
      <w:r>
        <w:rPr>
          <w:b/>
          <w:sz w:val="18"/>
          <w:szCs w:val="18"/>
        </w:rPr>
        <w:tab/>
      </w:r>
      <w:r w:rsidR="00BF75A0" w:rsidRPr="00F44B8D">
        <w:rPr>
          <w:b/>
          <w:sz w:val="18"/>
          <w:szCs w:val="18"/>
        </w:rPr>
        <w:t>Study</w:t>
      </w:r>
      <w:r w:rsidR="00362C3A" w:rsidRPr="00F44B8D">
        <w:rPr>
          <w:b/>
          <w:sz w:val="18"/>
          <w:szCs w:val="18"/>
        </w:rPr>
        <w:t xml:space="preserve"> B</w:t>
      </w:r>
      <w:r w:rsidR="00D8518B" w:rsidRPr="00F44B8D">
        <w:rPr>
          <w:b/>
          <w:sz w:val="18"/>
          <w:szCs w:val="18"/>
        </w:rPr>
        <w:t>ook</w:t>
      </w:r>
      <w:r w:rsidR="00362C3A" w:rsidRPr="00F44B8D">
        <w:rPr>
          <w:b/>
          <w:sz w:val="18"/>
          <w:szCs w:val="18"/>
        </w:rPr>
        <w:t xml:space="preserve"> P</w:t>
      </w:r>
      <w:r w:rsidR="00A113DE" w:rsidRPr="00F44B8D">
        <w:rPr>
          <w:b/>
          <w:sz w:val="18"/>
          <w:szCs w:val="18"/>
        </w:rPr>
        <w:t>urchase</w:t>
      </w:r>
      <w:r w:rsidR="00362C3A" w:rsidRPr="00F44B8D">
        <w:rPr>
          <w:b/>
          <w:sz w:val="18"/>
          <w:szCs w:val="18"/>
        </w:rPr>
        <w:t xml:space="preserve"> Options</w:t>
      </w:r>
      <w:r w:rsidR="00EC43C9" w:rsidRPr="00F44B8D">
        <w:rPr>
          <w:b/>
          <w:sz w:val="18"/>
          <w:szCs w:val="18"/>
        </w:rPr>
        <w:t xml:space="preserve">: </w:t>
      </w:r>
      <w:r w:rsidR="00F44B8D">
        <w:rPr>
          <w:b/>
          <w:sz w:val="18"/>
          <w:szCs w:val="18"/>
        </w:rPr>
        <w:t>--</w:t>
      </w:r>
      <w:r w:rsidR="008C6934">
        <w:rPr>
          <w:b/>
          <w:sz w:val="18"/>
          <w:szCs w:val="18"/>
        </w:rPr>
        <w:t>Select option on</w:t>
      </w:r>
      <w:r w:rsidR="00166447" w:rsidRPr="00F44B8D">
        <w:rPr>
          <w:b/>
          <w:sz w:val="18"/>
          <w:szCs w:val="18"/>
        </w:rPr>
        <w:t xml:space="preserve"> form </w:t>
      </w:r>
      <w:r w:rsidR="00EC43C9" w:rsidRPr="00F44B8D">
        <w:rPr>
          <w:b/>
          <w:sz w:val="18"/>
          <w:szCs w:val="18"/>
        </w:rPr>
        <w:t>and pre-pay</w:t>
      </w:r>
      <w:r w:rsidR="00862E72" w:rsidRPr="00F44B8D">
        <w:rPr>
          <w:b/>
          <w:sz w:val="18"/>
          <w:szCs w:val="18"/>
        </w:rPr>
        <w:t xml:space="preserve"> $10</w:t>
      </w:r>
      <w:r w:rsidR="00F44B8D">
        <w:rPr>
          <w:b/>
          <w:sz w:val="18"/>
          <w:szCs w:val="18"/>
        </w:rPr>
        <w:t>.</w:t>
      </w:r>
    </w:p>
    <w:p w14:paraId="27DB055D" w14:textId="77777777" w:rsidR="00366795" w:rsidRPr="00F44B8D" w:rsidRDefault="00F44B8D" w:rsidP="00962CE3">
      <w:pPr>
        <w:pStyle w:val="ListParagraph"/>
        <w:spacing w:line="221" w:lineRule="auto"/>
        <w:ind w:left="540"/>
        <w:rPr>
          <w:b/>
          <w:sz w:val="18"/>
          <w:szCs w:val="18"/>
        </w:rPr>
      </w:pPr>
      <w:r>
        <w:rPr>
          <w:b/>
          <w:sz w:val="18"/>
          <w:szCs w:val="18"/>
        </w:rPr>
        <w:t>--</w:t>
      </w:r>
      <w:r w:rsidR="00362C3A" w:rsidRPr="00F44B8D">
        <w:rPr>
          <w:b/>
          <w:sz w:val="18"/>
          <w:szCs w:val="18"/>
        </w:rPr>
        <w:t>Order direct from</w:t>
      </w:r>
      <w:r w:rsidR="00EC43C9" w:rsidRPr="00F44B8D">
        <w:rPr>
          <w:b/>
          <w:sz w:val="18"/>
          <w:szCs w:val="18"/>
        </w:rPr>
        <w:t xml:space="preserve"> Mission Resource Center (800) 305-9857 </w:t>
      </w:r>
      <w:r w:rsidR="001D43E5" w:rsidRPr="00F44B8D">
        <w:rPr>
          <w:b/>
          <w:i/>
          <w:sz w:val="18"/>
          <w:szCs w:val="18"/>
        </w:rPr>
        <w:t>umwmissionresources.</w:t>
      </w:r>
      <w:r w:rsidR="00EC43C9" w:rsidRPr="00F44B8D">
        <w:rPr>
          <w:b/>
          <w:i/>
          <w:sz w:val="18"/>
          <w:szCs w:val="18"/>
        </w:rPr>
        <w:t xml:space="preserve"> </w:t>
      </w:r>
      <w:r>
        <w:rPr>
          <w:b/>
          <w:i/>
          <w:sz w:val="18"/>
          <w:szCs w:val="18"/>
        </w:rPr>
        <w:t>--</w:t>
      </w:r>
      <w:r w:rsidR="003E29C4" w:rsidRPr="00F44B8D">
        <w:rPr>
          <w:b/>
          <w:sz w:val="18"/>
          <w:szCs w:val="18"/>
        </w:rPr>
        <w:t>Purchase</w:t>
      </w:r>
      <w:r w:rsidR="003E29C4" w:rsidRPr="00F44B8D">
        <w:rPr>
          <w:b/>
          <w:i/>
          <w:sz w:val="18"/>
          <w:szCs w:val="18"/>
        </w:rPr>
        <w:t xml:space="preserve"> </w:t>
      </w:r>
      <w:r w:rsidR="0047661B" w:rsidRPr="00F44B8D">
        <w:rPr>
          <w:b/>
          <w:sz w:val="18"/>
          <w:szCs w:val="18"/>
        </w:rPr>
        <w:t>onsite</w:t>
      </w:r>
      <w:r w:rsidR="0047661B" w:rsidRPr="00F44B8D">
        <w:rPr>
          <w:b/>
          <w:i/>
          <w:sz w:val="18"/>
          <w:szCs w:val="18"/>
        </w:rPr>
        <w:t xml:space="preserve"> </w:t>
      </w:r>
      <w:r w:rsidR="0047661B" w:rsidRPr="00F44B8D">
        <w:rPr>
          <w:b/>
          <w:sz w:val="18"/>
          <w:szCs w:val="18"/>
        </w:rPr>
        <w:t>at the</w:t>
      </w:r>
      <w:r w:rsidR="001D43E5" w:rsidRPr="00F44B8D">
        <w:rPr>
          <w:b/>
          <w:sz w:val="18"/>
          <w:szCs w:val="18"/>
        </w:rPr>
        <w:t xml:space="preserve"> </w:t>
      </w:r>
      <w:r w:rsidR="00EC43C9" w:rsidRPr="00F44B8D">
        <w:rPr>
          <w:b/>
          <w:sz w:val="18"/>
          <w:szCs w:val="18"/>
        </w:rPr>
        <w:t>Book-Display Room</w:t>
      </w:r>
      <w:r w:rsidR="005A58CD" w:rsidRPr="00F44B8D">
        <w:rPr>
          <w:b/>
          <w:sz w:val="18"/>
          <w:szCs w:val="18"/>
        </w:rPr>
        <w:t>.</w:t>
      </w:r>
    </w:p>
    <w:p w14:paraId="18699934" w14:textId="13552883" w:rsidR="00F44B8D" w:rsidRDefault="00F44B8D" w:rsidP="00F44B8D">
      <w:pPr>
        <w:spacing w:line="221" w:lineRule="auto"/>
        <w:ind w:left="540" w:hanging="180"/>
        <w:rPr>
          <w:b/>
          <w:sz w:val="18"/>
          <w:szCs w:val="18"/>
        </w:rPr>
      </w:pPr>
      <w:r>
        <w:rPr>
          <w:b/>
          <w:sz w:val="18"/>
          <w:szCs w:val="18"/>
        </w:rPr>
        <w:t>●</w:t>
      </w:r>
      <w:r>
        <w:rPr>
          <w:b/>
          <w:sz w:val="18"/>
          <w:szCs w:val="18"/>
        </w:rPr>
        <w:tab/>
      </w:r>
      <w:r w:rsidR="00707199" w:rsidRPr="00674C47">
        <w:rPr>
          <w:b/>
          <w:sz w:val="18"/>
          <w:szCs w:val="18"/>
        </w:rPr>
        <w:t>PRE-REGISTRATION</w:t>
      </w:r>
      <w:r w:rsidR="00097C46">
        <w:rPr>
          <w:b/>
          <w:sz w:val="18"/>
          <w:szCs w:val="18"/>
        </w:rPr>
        <w:t xml:space="preserve"> </w:t>
      </w:r>
      <w:r w:rsidR="003A607C">
        <w:rPr>
          <w:b/>
          <w:sz w:val="18"/>
          <w:szCs w:val="18"/>
        </w:rPr>
        <w:t>REQUIRED</w:t>
      </w:r>
      <w:r w:rsidR="0074355B">
        <w:rPr>
          <w:sz w:val="18"/>
          <w:szCs w:val="18"/>
        </w:rPr>
        <w:t>.</w:t>
      </w:r>
      <w:r w:rsidR="001C61CD">
        <w:rPr>
          <w:sz w:val="18"/>
          <w:szCs w:val="18"/>
        </w:rPr>
        <w:t xml:space="preserve"> </w:t>
      </w:r>
      <w:r w:rsidR="001C61CD" w:rsidRPr="00674C47">
        <w:rPr>
          <w:b/>
          <w:sz w:val="18"/>
          <w:szCs w:val="18"/>
        </w:rPr>
        <w:t>NO WALK-INS</w:t>
      </w:r>
      <w:r>
        <w:rPr>
          <w:b/>
          <w:sz w:val="18"/>
          <w:szCs w:val="18"/>
        </w:rPr>
        <w:t xml:space="preserve"> </w:t>
      </w:r>
    </w:p>
    <w:p w14:paraId="26272042" w14:textId="2211310E" w:rsidR="0074355B" w:rsidRDefault="00F44B8D" w:rsidP="00F44B8D">
      <w:pPr>
        <w:spacing w:line="221" w:lineRule="auto"/>
        <w:ind w:left="540" w:hanging="180"/>
        <w:rPr>
          <w:b/>
          <w:sz w:val="18"/>
          <w:szCs w:val="18"/>
        </w:rPr>
      </w:pPr>
      <w:r>
        <w:rPr>
          <w:b/>
          <w:sz w:val="18"/>
          <w:szCs w:val="18"/>
        </w:rPr>
        <w:t>●</w:t>
      </w:r>
      <w:r>
        <w:rPr>
          <w:b/>
          <w:sz w:val="18"/>
          <w:szCs w:val="18"/>
        </w:rPr>
        <w:tab/>
      </w:r>
      <w:r w:rsidR="0074355B">
        <w:rPr>
          <w:b/>
          <w:sz w:val="18"/>
          <w:szCs w:val="18"/>
        </w:rPr>
        <w:t>Registration</w:t>
      </w:r>
      <w:r w:rsidR="002D6CE1">
        <w:rPr>
          <w:b/>
          <w:sz w:val="18"/>
          <w:szCs w:val="18"/>
        </w:rPr>
        <w:t xml:space="preserve"> DEADLINES</w:t>
      </w:r>
      <w:r w:rsidR="0074355B">
        <w:rPr>
          <w:b/>
          <w:sz w:val="18"/>
          <w:szCs w:val="18"/>
        </w:rPr>
        <w:t>:</w:t>
      </w:r>
      <w:r w:rsidR="00595DED">
        <w:rPr>
          <w:b/>
          <w:sz w:val="18"/>
          <w:szCs w:val="18"/>
        </w:rPr>
        <w:t xml:space="preserve"> </w:t>
      </w:r>
      <w:r w:rsidR="002D6CE1">
        <w:rPr>
          <w:b/>
          <w:sz w:val="18"/>
          <w:szCs w:val="18"/>
        </w:rPr>
        <w:t>3</w:t>
      </w:r>
      <w:r w:rsidR="00595DED">
        <w:rPr>
          <w:b/>
          <w:sz w:val="18"/>
          <w:szCs w:val="18"/>
        </w:rPr>
        <w:t xml:space="preserve">-Day </w:t>
      </w:r>
      <w:r w:rsidR="00160072">
        <w:rPr>
          <w:b/>
          <w:sz w:val="18"/>
          <w:szCs w:val="18"/>
        </w:rPr>
        <w:t>June 30</w:t>
      </w:r>
      <w:r w:rsidR="00A07110">
        <w:rPr>
          <w:b/>
          <w:sz w:val="18"/>
          <w:szCs w:val="18"/>
        </w:rPr>
        <w:t>;</w:t>
      </w:r>
      <w:r w:rsidR="0074355B">
        <w:rPr>
          <w:b/>
          <w:sz w:val="18"/>
          <w:szCs w:val="18"/>
        </w:rPr>
        <w:t xml:space="preserve"> </w:t>
      </w:r>
      <w:r w:rsidR="002D6CE1">
        <w:rPr>
          <w:b/>
          <w:sz w:val="18"/>
          <w:szCs w:val="18"/>
        </w:rPr>
        <w:t>1</w:t>
      </w:r>
      <w:r w:rsidR="0074355B" w:rsidRPr="00674C47">
        <w:rPr>
          <w:b/>
          <w:sz w:val="18"/>
          <w:szCs w:val="18"/>
        </w:rPr>
        <w:t>-Day</w:t>
      </w:r>
      <w:r w:rsidR="00924E1B">
        <w:rPr>
          <w:b/>
          <w:sz w:val="18"/>
          <w:szCs w:val="18"/>
        </w:rPr>
        <w:t>s</w:t>
      </w:r>
      <w:r w:rsidR="0074355B" w:rsidRPr="00674C47">
        <w:rPr>
          <w:b/>
          <w:sz w:val="18"/>
          <w:szCs w:val="18"/>
        </w:rPr>
        <w:t xml:space="preserve"> July </w:t>
      </w:r>
      <w:r w:rsidR="006D752D">
        <w:rPr>
          <w:b/>
          <w:sz w:val="18"/>
          <w:szCs w:val="18"/>
        </w:rPr>
        <w:t>7</w:t>
      </w:r>
    </w:p>
    <w:p w14:paraId="0893AE9F" w14:textId="324AAEE6" w:rsidR="00F730CB" w:rsidRPr="00674C47" w:rsidRDefault="00F730CB" w:rsidP="00F44B8D">
      <w:pPr>
        <w:spacing w:line="221" w:lineRule="auto"/>
        <w:ind w:left="540" w:hanging="180"/>
        <w:rPr>
          <w:b/>
          <w:sz w:val="18"/>
          <w:szCs w:val="18"/>
        </w:rPr>
      </w:pPr>
      <w:r>
        <w:rPr>
          <w:b/>
          <w:color w:val="000000"/>
          <w:sz w:val="18"/>
          <w:szCs w:val="18"/>
        </w:rPr>
        <w:t>●</w:t>
      </w:r>
      <w:r>
        <w:rPr>
          <w:b/>
          <w:color w:val="000000"/>
          <w:sz w:val="18"/>
          <w:szCs w:val="18"/>
        </w:rPr>
        <w:tab/>
        <w:t>Check box</w:t>
      </w:r>
      <w:r w:rsidRPr="008D311A">
        <w:rPr>
          <w:b/>
          <w:color w:val="000000"/>
          <w:sz w:val="18"/>
          <w:szCs w:val="18"/>
        </w:rPr>
        <w:t xml:space="preserve"> on</w:t>
      </w:r>
      <w:r>
        <w:rPr>
          <w:b/>
          <w:color w:val="000000"/>
          <w:sz w:val="18"/>
          <w:szCs w:val="18"/>
        </w:rPr>
        <w:t xml:space="preserve"> </w:t>
      </w:r>
      <w:r w:rsidRPr="008D311A">
        <w:rPr>
          <w:b/>
          <w:color w:val="000000"/>
          <w:sz w:val="18"/>
          <w:szCs w:val="18"/>
        </w:rPr>
        <w:t>registration form</w:t>
      </w:r>
      <w:r>
        <w:rPr>
          <w:b/>
          <w:color w:val="000000"/>
          <w:sz w:val="18"/>
          <w:szCs w:val="18"/>
        </w:rPr>
        <w:t xml:space="preserve"> for</w:t>
      </w:r>
    </w:p>
    <w:p w14:paraId="460D3894" w14:textId="6B8F5172" w:rsidR="00674C47" w:rsidRPr="008D311A" w:rsidRDefault="00F730CB" w:rsidP="00F730CB">
      <w:pPr>
        <w:spacing w:line="221" w:lineRule="auto"/>
        <w:ind w:left="540"/>
        <w:jc w:val="both"/>
        <w:rPr>
          <w:b/>
          <w:sz w:val="18"/>
          <w:szCs w:val="18"/>
        </w:rPr>
      </w:pPr>
      <w:r>
        <w:rPr>
          <w:b/>
          <w:color w:val="000000"/>
          <w:sz w:val="18"/>
          <w:szCs w:val="18"/>
        </w:rPr>
        <w:t>▪</w:t>
      </w:r>
      <w:r>
        <w:rPr>
          <w:b/>
          <w:color w:val="000000"/>
          <w:sz w:val="18"/>
          <w:szCs w:val="18"/>
        </w:rPr>
        <w:tab/>
      </w:r>
      <w:r w:rsidR="00497BB5" w:rsidRPr="008D311A">
        <w:rPr>
          <w:b/>
          <w:color w:val="000000"/>
          <w:sz w:val="18"/>
          <w:szCs w:val="18"/>
        </w:rPr>
        <w:t xml:space="preserve">Child care </w:t>
      </w:r>
      <w:r>
        <w:rPr>
          <w:b/>
          <w:color w:val="000000"/>
          <w:sz w:val="18"/>
          <w:szCs w:val="18"/>
        </w:rPr>
        <w:t>needed</w:t>
      </w:r>
      <w:r w:rsidR="00582355" w:rsidRPr="008D311A">
        <w:rPr>
          <w:b/>
          <w:color w:val="000000"/>
          <w:sz w:val="18"/>
          <w:szCs w:val="18"/>
        </w:rPr>
        <w:t xml:space="preserve"> for five and under.</w:t>
      </w:r>
    </w:p>
    <w:p w14:paraId="04404CE0" w14:textId="520B10C8" w:rsidR="00674C47" w:rsidRDefault="00F730CB" w:rsidP="00F730CB">
      <w:pPr>
        <w:spacing w:line="221" w:lineRule="auto"/>
        <w:ind w:left="540"/>
        <w:jc w:val="both"/>
        <w:rPr>
          <w:sz w:val="18"/>
          <w:szCs w:val="18"/>
        </w:rPr>
      </w:pPr>
      <w:r>
        <w:rPr>
          <w:b/>
          <w:color w:val="000000"/>
          <w:sz w:val="18"/>
          <w:szCs w:val="18"/>
        </w:rPr>
        <w:t>▪</w:t>
      </w:r>
      <w:r>
        <w:rPr>
          <w:b/>
          <w:color w:val="000000"/>
          <w:sz w:val="18"/>
          <w:szCs w:val="18"/>
        </w:rPr>
        <w:tab/>
      </w:r>
      <w:r w:rsidR="00B93CF9" w:rsidRPr="00674C47">
        <w:rPr>
          <w:b/>
          <w:sz w:val="18"/>
          <w:szCs w:val="18"/>
        </w:rPr>
        <w:t xml:space="preserve">Clergy </w:t>
      </w:r>
      <w:r>
        <w:rPr>
          <w:b/>
          <w:sz w:val="18"/>
          <w:szCs w:val="18"/>
        </w:rPr>
        <w:t>request</w:t>
      </w:r>
      <w:r w:rsidR="00B93CF9" w:rsidRPr="00674C47">
        <w:rPr>
          <w:b/>
          <w:sz w:val="18"/>
          <w:szCs w:val="18"/>
        </w:rPr>
        <w:t xml:space="preserve"> one CEU unit.</w:t>
      </w:r>
      <w:r w:rsidR="00EC43C9">
        <w:rPr>
          <w:b/>
          <w:sz w:val="18"/>
          <w:szCs w:val="18"/>
        </w:rPr>
        <w:t xml:space="preserve"> </w:t>
      </w:r>
    </w:p>
    <w:p w14:paraId="31D1EF50" w14:textId="7DE25BEC" w:rsidR="00C67502" w:rsidRPr="001C61CD" w:rsidRDefault="00F730CB" w:rsidP="00F730CB">
      <w:pPr>
        <w:spacing w:line="233" w:lineRule="auto"/>
        <w:ind w:left="547" w:hanging="7"/>
        <w:jc w:val="both"/>
        <w:rPr>
          <w:sz w:val="18"/>
          <w:szCs w:val="18"/>
        </w:rPr>
      </w:pPr>
      <w:r>
        <w:rPr>
          <w:b/>
          <w:color w:val="000000"/>
          <w:sz w:val="18"/>
          <w:szCs w:val="18"/>
        </w:rPr>
        <w:t>▪</w:t>
      </w:r>
      <w:r>
        <w:rPr>
          <w:b/>
          <w:color w:val="000000"/>
          <w:sz w:val="18"/>
          <w:szCs w:val="18"/>
        </w:rPr>
        <w:tab/>
      </w:r>
      <w:r>
        <w:rPr>
          <w:b/>
          <w:sz w:val="18"/>
          <w:szCs w:val="18"/>
        </w:rPr>
        <w:t xml:space="preserve">Recertify as </w:t>
      </w:r>
      <w:r w:rsidR="008C6934">
        <w:rPr>
          <w:b/>
          <w:sz w:val="18"/>
          <w:szCs w:val="18"/>
        </w:rPr>
        <w:t xml:space="preserve">a </w:t>
      </w:r>
      <w:r w:rsidR="007531D0">
        <w:rPr>
          <w:b/>
          <w:sz w:val="18"/>
          <w:szCs w:val="18"/>
        </w:rPr>
        <w:t xml:space="preserve">Certified </w:t>
      </w:r>
      <w:r w:rsidR="00B93CF9" w:rsidRPr="00674C47">
        <w:rPr>
          <w:b/>
          <w:sz w:val="18"/>
          <w:szCs w:val="18"/>
        </w:rPr>
        <w:t xml:space="preserve">Lay </w:t>
      </w:r>
      <w:r w:rsidR="00317C19" w:rsidRPr="00674C47">
        <w:rPr>
          <w:b/>
          <w:sz w:val="18"/>
          <w:szCs w:val="18"/>
        </w:rPr>
        <w:t>Servant</w:t>
      </w:r>
      <w:r w:rsidR="00462A4F" w:rsidRPr="00674C47">
        <w:rPr>
          <w:b/>
          <w:sz w:val="18"/>
          <w:szCs w:val="18"/>
        </w:rPr>
        <w:t>.</w:t>
      </w:r>
    </w:p>
    <w:p w14:paraId="5DD6A3E8" w14:textId="77777777" w:rsidR="00AD7B26" w:rsidRDefault="00AD7B26" w:rsidP="00B93A7C">
      <w:pPr>
        <w:spacing w:line="221" w:lineRule="auto"/>
        <w:jc w:val="center"/>
        <w:rPr>
          <w:b/>
          <w:sz w:val="20"/>
          <w:szCs w:val="20"/>
          <w:u w:val="single"/>
        </w:rPr>
      </w:pPr>
    </w:p>
    <w:p w14:paraId="0E5ADEF0" w14:textId="77777777" w:rsidR="00B93CF9" w:rsidRPr="00737EC9" w:rsidRDefault="00EC43C9" w:rsidP="00B93A7C">
      <w:pPr>
        <w:spacing w:line="221" w:lineRule="auto"/>
        <w:jc w:val="center"/>
        <w:rPr>
          <w:b/>
          <w:u w:val="single"/>
        </w:rPr>
      </w:pPr>
      <w:r w:rsidRPr="00737EC9">
        <w:rPr>
          <w:b/>
          <w:u w:val="single"/>
        </w:rPr>
        <w:t>2018</w:t>
      </w:r>
      <w:r w:rsidR="006E3403" w:rsidRPr="00737EC9">
        <w:rPr>
          <w:b/>
          <w:u w:val="single"/>
        </w:rPr>
        <w:t xml:space="preserve"> STUDIES</w:t>
      </w:r>
    </w:p>
    <w:p w14:paraId="4F2766FE" w14:textId="554814F0" w:rsidR="00EC43C9" w:rsidRPr="00281041" w:rsidRDefault="005028A0" w:rsidP="001061A8">
      <w:pPr>
        <w:spacing w:line="288" w:lineRule="auto"/>
        <w:ind w:left="360" w:hanging="360"/>
        <w:rPr>
          <w:b/>
          <w:sz w:val="20"/>
          <w:szCs w:val="20"/>
          <w:u w:val="single"/>
        </w:rPr>
      </w:pPr>
      <w:r w:rsidRPr="002259D1">
        <w:rPr>
          <w:rFonts w:ascii="Verdana" w:hAnsi="Verdana"/>
          <w:b/>
          <w:sz w:val="18"/>
          <w:szCs w:val="18"/>
        </w:rPr>
        <w:t>S</w:t>
      </w:r>
      <w:r w:rsidR="004B112C" w:rsidRPr="002259D1">
        <w:rPr>
          <w:rFonts w:ascii="Verdana" w:hAnsi="Verdana"/>
          <w:b/>
          <w:sz w:val="18"/>
          <w:szCs w:val="18"/>
        </w:rPr>
        <w:t>PANISH</w:t>
      </w:r>
      <w:r w:rsidRPr="002259D1">
        <w:rPr>
          <w:rFonts w:ascii="Verdana" w:hAnsi="Verdana"/>
          <w:b/>
          <w:sz w:val="18"/>
          <w:szCs w:val="18"/>
        </w:rPr>
        <w:t xml:space="preserve"> S</w:t>
      </w:r>
      <w:r w:rsidR="00BC2777" w:rsidRPr="002259D1">
        <w:rPr>
          <w:rFonts w:ascii="Verdana" w:hAnsi="Verdana"/>
          <w:b/>
          <w:sz w:val="18"/>
          <w:szCs w:val="18"/>
        </w:rPr>
        <w:t>TUDY</w:t>
      </w:r>
      <w:r w:rsidR="002B755B">
        <w:rPr>
          <w:rFonts w:ascii="Verdana" w:hAnsi="Verdana"/>
          <w:b/>
          <w:sz w:val="18"/>
          <w:szCs w:val="18"/>
        </w:rPr>
        <w:tab/>
      </w:r>
      <w:r w:rsidR="002B755B" w:rsidRPr="00737EC9">
        <w:rPr>
          <w:rFonts w:ascii="Verdana" w:hAnsi="Verdana"/>
          <w:b/>
          <w:sz w:val="20"/>
          <w:szCs w:val="20"/>
          <w:u w:val="single"/>
        </w:rPr>
        <w:t>LIVING AS A COVENANT COMMUNITY</w:t>
      </w:r>
    </w:p>
    <w:p w14:paraId="35A6F4E4" w14:textId="77777777" w:rsidR="00EC43C9" w:rsidRPr="002C3367" w:rsidRDefault="00EC43C9" w:rsidP="00EC43C9">
      <w:pPr>
        <w:spacing w:line="223" w:lineRule="auto"/>
        <w:jc w:val="both"/>
        <w:rPr>
          <w:rFonts w:ascii="Verdana" w:hAnsi="Verdana"/>
          <w:color w:val="000000"/>
          <w:sz w:val="18"/>
          <w:szCs w:val="18"/>
          <w:shd w:val="clear" w:color="auto" w:fill="FFFFFF"/>
        </w:rPr>
      </w:pPr>
      <w:r w:rsidRPr="002C3367">
        <w:rPr>
          <w:rFonts w:ascii="Verdana" w:hAnsi="Verdana"/>
          <w:sz w:val="18"/>
          <w:szCs w:val="18"/>
        </w:rPr>
        <w:t>Spiritual Growth: E</w:t>
      </w:r>
      <w:r w:rsidRPr="002C3367">
        <w:rPr>
          <w:rFonts w:ascii="Verdana" w:hAnsi="Verdana"/>
          <w:color w:val="000000"/>
          <w:sz w:val="18"/>
          <w:szCs w:val="18"/>
          <w:shd w:val="clear" w:color="auto" w:fill="FFFFFF"/>
        </w:rPr>
        <w:t>xamines major covenants throughout the Bible and what they reveal about God’s character and eternal love for us. It will enhance your understanding of how God works with us, in us, and through us.</w:t>
      </w:r>
    </w:p>
    <w:p w14:paraId="63E9FB58" w14:textId="77777777" w:rsidR="00EC43C9" w:rsidRDefault="00EC43C9" w:rsidP="000A59D2">
      <w:pPr>
        <w:spacing w:line="223" w:lineRule="auto"/>
        <w:ind w:firstLine="360"/>
        <w:rPr>
          <w:rFonts w:ascii="Verdana" w:hAnsi="Verdana" w:cs="Helvetica"/>
          <w:color w:val="000000"/>
          <w:sz w:val="18"/>
          <w:szCs w:val="18"/>
          <w:shd w:val="clear" w:color="auto" w:fill="FFFFFF"/>
        </w:rPr>
      </w:pPr>
      <w:r w:rsidRPr="009C50EE">
        <w:rPr>
          <w:rFonts w:ascii="Verdana" w:hAnsi="Verdana"/>
          <w:sz w:val="18"/>
          <w:szCs w:val="18"/>
        </w:rPr>
        <w:t>Book: </w:t>
      </w:r>
      <w:r w:rsidRPr="009C50EE">
        <w:rPr>
          <w:rFonts w:ascii="Verdana" w:hAnsi="Verdana"/>
          <w:i/>
          <w:sz w:val="18"/>
          <w:szCs w:val="18"/>
        </w:rPr>
        <w:t xml:space="preserve">Living as a Covenant Community </w:t>
      </w:r>
      <w:r w:rsidRPr="009C50EE">
        <w:rPr>
          <w:rFonts w:ascii="Verdana" w:hAnsi="Verdana"/>
          <w:sz w:val="18"/>
          <w:szCs w:val="18"/>
        </w:rPr>
        <w:t xml:space="preserve">by </w:t>
      </w:r>
      <w:r w:rsidRPr="009C50EE">
        <w:rPr>
          <w:rFonts w:ascii="Verdana" w:hAnsi="Verdana" w:cs="Helvetica"/>
          <w:color w:val="000000"/>
          <w:sz w:val="18"/>
          <w:szCs w:val="18"/>
          <w:shd w:val="clear" w:color="auto" w:fill="FFFFFF"/>
        </w:rPr>
        <w:t>Evy McDonald</w:t>
      </w:r>
    </w:p>
    <w:p w14:paraId="6A56A73A" w14:textId="77777777" w:rsidR="007E4CC6" w:rsidRDefault="00624F84" w:rsidP="007E4CC6">
      <w:pPr>
        <w:spacing w:line="223" w:lineRule="auto"/>
        <w:ind w:firstLine="360"/>
        <w:rPr>
          <w:rStyle w:val="apple-converted-space"/>
          <w:rFonts w:ascii="Verdana" w:hAnsi="Verdana" w:cs="Helvetica"/>
          <w:color w:val="000000"/>
          <w:sz w:val="18"/>
          <w:szCs w:val="18"/>
          <w:shd w:val="clear" w:color="auto" w:fill="FFFFFF"/>
        </w:rPr>
      </w:pPr>
      <w:r>
        <w:rPr>
          <w:rFonts w:ascii="Verdana" w:hAnsi="Verdana" w:cs="Helvetica"/>
          <w:color w:val="000000"/>
          <w:sz w:val="18"/>
          <w:szCs w:val="18"/>
          <w:shd w:val="clear" w:color="auto" w:fill="FFFFFF"/>
        </w:rPr>
        <w:t>Study Leader: Jazelis Adorno-Burgos</w:t>
      </w:r>
    </w:p>
    <w:p w14:paraId="3A0BA12E" w14:textId="77777777" w:rsidR="007E4CC6" w:rsidRDefault="007E4CC6" w:rsidP="007E4CC6">
      <w:pPr>
        <w:spacing w:line="223" w:lineRule="auto"/>
        <w:ind w:firstLine="360"/>
        <w:rPr>
          <w:b/>
          <w:bCs/>
          <w:sz w:val="20"/>
          <w:szCs w:val="20"/>
        </w:rPr>
      </w:pPr>
    </w:p>
    <w:p w14:paraId="7EADB6DF" w14:textId="348DF002" w:rsidR="00226DB4" w:rsidRPr="007E4CC6" w:rsidRDefault="00CA5845" w:rsidP="00272CCE">
      <w:pPr>
        <w:spacing w:line="223" w:lineRule="auto"/>
        <w:rPr>
          <w:rFonts w:ascii="Verdana" w:hAnsi="Verdana" w:cs="Helvetica"/>
          <w:color w:val="000000"/>
          <w:sz w:val="18"/>
          <w:szCs w:val="18"/>
          <w:shd w:val="clear" w:color="auto" w:fill="FFFFFF"/>
        </w:rPr>
      </w:pPr>
      <w:r w:rsidRPr="002259D1">
        <w:rPr>
          <w:rFonts w:ascii="Verdana" w:hAnsi="Verdana"/>
          <w:b/>
          <w:bCs/>
          <w:sz w:val="18"/>
          <w:szCs w:val="18"/>
        </w:rPr>
        <w:t>YOUTH</w:t>
      </w:r>
      <w:r w:rsidR="00731318" w:rsidRPr="002259D1">
        <w:rPr>
          <w:rFonts w:ascii="Verdana" w:hAnsi="Verdana"/>
          <w:b/>
          <w:bCs/>
          <w:sz w:val="18"/>
          <w:szCs w:val="18"/>
        </w:rPr>
        <w:t xml:space="preserve"> STUDY</w:t>
      </w:r>
      <w:r w:rsidR="00082DA4">
        <w:rPr>
          <w:b/>
          <w:bCs/>
          <w:sz w:val="20"/>
          <w:szCs w:val="20"/>
        </w:rPr>
        <w:tab/>
      </w:r>
      <w:r w:rsidR="00226DB4" w:rsidRPr="00082DA4">
        <w:rPr>
          <w:rFonts w:ascii="Verdana" w:hAnsi="Verdana"/>
          <w:b/>
          <w:bCs/>
          <w:color w:val="333333"/>
          <w:kern w:val="36"/>
          <w:sz w:val="20"/>
          <w:szCs w:val="20"/>
          <w:u w:val="single"/>
        </w:rPr>
        <w:t>IS IT JUST MONEY?</w:t>
      </w:r>
      <w:r w:rsidR="001A25D7" w:rsidRPr="007A4875">
        <w:rPr>
          <w:b/>
          <w:bCs/>
          <w:color w:val="333333"/>
          <w:kern w:val="36"/>
          <w:sz w:val="20"/>
          <w:szCs w:val="20"/>
        </w:rPr>
        <w:t xml:space="preserve"> </w:t>
      </w:r>
      <w:r w:rsidR="001A25D7" w:rsidRPr="007A4875">
        <w:rPr>
          <w:b/>
          <w:bCs/>
          <w:color w:val="333333"/>
          <w:kern w:val="36"/>
          <w:sz w:val="20"/>
          <w:szCs w:val="20"/>
        </w:rPr>
        <w:tab/>
      </w:r>
      <w:r w:rsidR="001A25D7" w:rsidRPr="00272CCE">
        <w:rPr>
          <w:rFonts w:ascii="Verdana" w:hAnsi="Verdana"/>
          <w:b/>
          <w:bCs/>
          <w:sz w:val="20"/>
          <w:szCs w:val="20"/>
        </w:rPr>
        <w:t>Lakewood Only</w:t>
      </w:r>
    </w:p>
    <w:p w14:paraId="694D8C6F" w14:textId="77777777" w:rsidR="00226DB4" w:rsidRPr="002C3367" w:rsidRDefault="006F5B68" w:rsidP="00140DA5">
      <w:pPr>
        <w:spacing w:line="223" w:lineRule="auto"/>
        <w:jc w:val="both"/>
        <w:rPr>
          <w:rFonts w:ascii="Verdana" w:hAnsi="Verdana"/>
          <w:color w:val="000000"/>
          <w:sz w:val="18"/>
          <w:szCs w:val="18"/>
          <w:shd w:val="clear" w:color="auto" w:fill="FFFFFF"/>
        </w:rPr>
      </w:pPr>
      <w:r w:rsidRPr="002C3367">
        <w:rPr>
          <w:rFonts w:ascii="Verdana" w:hAnsi="Verdana"/>
          <w:color w:val="000000"/>
          <w:sz w:val="18"/>
          <w:szCs w:val="18"/>
          <w:shd w:val="clear" w:color="auto" w:fill="FFFFFF"/>
        </w:rPr>
        <w:t>Do</w:t>
      </w:r>
      <w:r w:rsidR="00226DB4" w:rsidRPr="002C3367">
        <w:rPr>
          <w:rFonts w:ascii="Verdana" w:hAnsi="Verdana"/>
          <w:color w:val="000000"/>
          <w:sz w:val="18"/>
          <w:szCs w:val="18"/>
          <w:shd w:val="clear" w:color="auto" w:fill="FFFFFF"/>
        </w:rPr>
        <w:t xml:space="preserve"> faith and money</w:t>
      </w:r>
      <w:r w:rsidRPr="002C3367">
        <w:rPr>
          <w:rFonts w:ascii="Verdana" w:hAnsi="Verdana"/>
          <w:color w:val="000000"/>
          <w:sz w:val="18"/>
          <w:szCs w:val="18"/>
          <w:shd w:val="clear" w:color="auto" w:fill="FFFFFF"/>
        </w:rPr>
        <w:t xml:space="preserve"> intersect</w:t>
      </w:r>
      <w:r w:rsidR="00226DB4" w:rsidRPr="002C3367">
        <w:rPr>
          <w:rFonts w:ascii="Verdana" w:hAnsi="Verdana"/>
          <w:color w:val="000000"/>
          <w:sz w:val="18"/>
          <w:szCs w:val="18"/>
          <w:shd w:val="clear" w:color="auto" w:fill="FFFFFF"/>
        </w:rPr>
        <w:t xml:space="preserve">? Faith and justice? We will actively deepen our understanding of the complex questions that surround making, having, giving, and using money. Is it abundant or scarce? Come role play with games to experience </w:t>
      </w:r>
      <w:r w:rsidR="00AD7B26" w:rsidRPr="002C3367">
        <w:rPr>
          <w:rFonts w:ascii="Verdana" w:hAnsi="Verdana"/>
          <w:color w:val="000000"/>
          <w:sz w:val="18"/>
          <w:szCs w:val="18"/>
          <w:shd w:val="clear" w:color="auto" w:fill="FFFFFF"/>
        </w:rPr>
        <w:t xml:space="preserve">that on </w:t>
      </w:r>
      <w:r w:rsidRPr="002C3367">
        <w:rPr>
          <w:rFonts w:ascii="Verdana" w:hAnsi="Verdana"/>
          <w:color w:val="000000"/>
          <w:sz w:val="18"/>
          <w:szCs w:val="18"/>
          <w:shd w:val="clear" w:color="auto" w:fill="FFFFFF"/>
        </w:rPr>
        <w:t xml:space="preserve">our shared earth </w:t>
      </w:r>
      <w:r w:rsidR="00226DB4" w:rsidRPr="002C3367">
        <w:rPr>
          <w:rFonts w:ascii="Verdana" w:hAnsi="Verdana"/>
          <w:color w:val="000000"/>
          <w:sz w:val="18"/>
          <w:szCs w:val="18"/>
          <w:shd w:val="clear" w:color="auto" w:fill="FFFFFF"/>
        </w:rPr>
        <w:t xml:space="preserve">God wants us </w:t>
      </w:r>
      <w:r w:rsidR="00AD7B26" w:rsidRPr="002C3367">
        <w:rPr>
          <w:rFonts w:ascii="Verdana" w:hAnsi="Verdana"/>
          <w:color w:val="000000"/>
          <w:sz w:val="18"/>
          <w:szCs w:val="18"/>
          <w:shd w:val="clear" w:color="auto" w:fill="FFFFFF"/>
        </w:rPr>
        <w:t xml:space="preserve">to serve </w:t>
      </w:r>
      <w:r w:rsidR="00226DB4" w:rsidRPr="002C3367">
        <w:rPr>
          <w:rFonts w:ascii="Verdana" w:hAnsi="Verdana"/>
          <w:color w:val="000000"/>
          <w:sz w:val="18"/>
          <w:szCs w:val="18"/>
          <w:shd w:val="clear" w:color="auto" w:fill="FFFFFF"/>
        </w:rPr>
        <w:t>ALL to be healthy, happy, well-fed, sheltered</w:t>
      </w:r>
      <w:r w:rsidR="00BB6CE8" w:rsidRPr="002C3367">
        <w:rPr>
          <w:rFonts w:ascii="Verdana" w:hAnsi="Verdana"/>
          <w:color w:val="000000"/>
          <w:sz w:val="18"/>
          <w:szCs w:val="18"/>
          <w:shd w:val="clear" w:color="auto" w:fill="FFFFFF"/>
        </w:rPr>
        <w:t>,</w:t>
      </w:r>
      <w:r w:rsidR="00226DB4" w:rsidRPr="002C3367">
        <w:rPr>
          <w:rFonts w:ascii="Verdana" w:hAnsi="Verdana"/>
          <w:color w:val="000000"/>
          <w:sz w:val="18"/>
          <w:szCs w:val="18"/>
          <w:shd w:val="clear" w:color="auto" w:fill="FFFFFF"/>
        </w:rPr>
        <w:t xml:space="preserve"> and safe</w:t>
      </w:r>
      <w:r w:rsidRPr="002C3367">
        <w:rPr>
          <w:rFonts w:ascii="Verdana" w:hAnsi="Verdana"/>
          <w:color w:val="000000"/>
          <w:sz w:val="18"/>
          <w:szCs w:val="18"/>
          <w:shd w:val="clear" w:color="auto" w:fill="FFFFFF"/>
        </w:rPr>
        <w:t>.</w:t>
      </w:r>
    </w:p>
    <w:p w14:paraId="5F116F3D" w14:textId="77777777" w:rsidR="00364AC0" w:rsidRPr="00C57DAE" w:rsidRDefault="00364AC0" w:rsidP="00D3773A">
      <w:pPr>
        <w:spacing w:line="216" w:lineRule="auto"/>
        <w:ind w:firstLine="360"/>
        <w:jc w:val="both"/>
        <w:rPr>
          <w:rFonts w:ascii="Verdana" w:hAnsi="Verdana"/>
          <w:b/>
          <w:bCs/>
          <w:sz w:val="18"/>
          <w:szCs w:val="18"/>
        </w:rPr>
      </w:pPr>
    </w:p>
    <w:p w14:paraId="3AE56D19" w14:textId="77777777" w:rsidR="00820450" w:rsidRPr="00C57DAE" w:rsidRDefault="00820450" w:rsidP="00D3773A">
      <w:pPr>
        <w:spacing w:line="216" w:lineRule="auto"/>
        <w:ind w:firstLine="360"/>
        <w:jc w:val="both"/>
        <w:rPr>
          <w:rFonts w:ascii="Verdana" w:hAnsi="Verdana"/>
          <w:sz w:val="18"/>
          <w:szCs w:val="18"/>
        </w:rPr>
      </w:pPr>
      <w:r w:rsidRPr="00C57DAE">
        <w:rPr>
          <w:rFonts w:ascii="Verdana" w:hAnsi="Verdana"/>
          <w:bCs/>
          <w:sz w:val="18"/>
          <w:szCs w:val="18"/>
        </w:rPr>
        <w:t>B</w:t>
      </w:r>
      <w:r w:rsidRPr="00C57DAE">
        <w:rPr>
          <w:rFonts w:ascii="Verdana" w:hAnsi="Verdana"/>
          <w:sz w:val="18"/>
          <w:szCs w:val="18"/>
        </w:rPr>
        <w:t>ook</w:t>
      </w:r>
      <w:r w:rsidRPr="00C57DAE">
        <w:rPr>
          <w:rFonts w:ascii="Verdana" w:hAnsi="Verdana"/>
          <w:i/>
          <w:sz w:val="18"/>
          <w:szCs w:val="18"/>
        </w:rPr>
        <w:t xml:space="preserve">: </w:t>
      </w:r>
      <w:r w:rsidR="00D3773A" w:rsidRPr="00C57DAE">
        <w:rPr>
          <w:rFonts w:ascii="Verdana" w:hAnsi="Verdana"/>
          <w:i/>
          <w:sz w:val="18"/>
          <w:szCs w:val="18"/>
        </w:rPr>
        <w:t xml:space="preserve">Is It Just Money? Our Dollars, God’s Economy </w:t>
      </w:r>
      <w:r w:rsidR="007C4A36" w:rsidRPr="00C57DAE">
        <w:rPr>
          <w:rFonts w:ascii="Verdana" w:hAnsi="Verdana"/>
          <w:color w:val="333333"/>
          <w:sz w:val="18"/>
          <w:szCs w:val="18"/>
        </w:rPr>
        <w:t xml:space="preserve">Tom </w:t>
      </w:r>
      <w:r w:rsidR="00D3773A" w:rsidRPr="00C57DAE">
        <w:rPr>
          <w:rFonts w:ascii="Verdana" w:hAnsi="Verdana"/>
          <w:color w:val="333333"/>
          <w:sz w:val="18"/>
          <w:szCs w:val="18"/>
        </w:rPr>
        <w:t>&amp;</w:t>
      </w:r>
      <w:r w:rsidR="007C4A36" w:rsidRPr="00C57DAE">
        <w:rPr>
          <w:rFonts w:ascii="Verdana" w:hAnsi="Verdana"/>
          <w:color w:val="333333"/>
          <w:sz w:val="18"/>
          <w:szCs w:val="18"/>
        </w:rPr>
        <w:t xml:space="preserve"> Anna Burkett</w:t>
      </w:r>
    </w:p>
    <w:p w14:paraId="0E972E2E" w14:textId="77777777" w:rsidR="00CA5845" w:rsidRPr="00C57DAE" w:rsidRDefault="00820450" w:rsidP="00820450">
      <w:pPr>
        <w:tabs>
          <w:tab w:val="left" w:pos="810"/>
        </w:tabs>
        <w:spacing w:line="216" w:lineRule="auto"/>
        <w:ind w:left="360" w:hanging="810"/>
        <w:rPr>
          <w:rFonts w:ascii="Verdana" w:hAnsi="Verdana"/>
          <w:sz w:val="18"/>
          <w:szCs w:val="18"/>
        </w:rPr>
      </w:pPr>
      <w:r w:rsidRPr="00C57DAE">
        <w:rPr>
          <w:rFonts w:ascii="Verdana" w:hAnsi="Verdana"/>
          <w:sz w:val="18"/>
          <w:szCs w:val="18"/>
        </w:rPr>
        <w:tab/>
        <w:t>Study Leader</w:t>
      </w:r>
      <w:r w:rsidR="006F5B68" w:rsidRPr="00C57DAE">
        <w:rPr>
          <w:rFonts w:ascii="Verdana" w:hAnsi="Verdana"/>
          <w:sz w:val="18"/>
          <w:szCs w:val="18"/>
        </w:rPr>
        <w:t>s</w:t>
      </w:r>
      <w:r w:rsidRPr="00C57DAE">
        <w:rPr>
          <w:rFonts w:ascii="Verdana" w:hAnsi="Verdana"/>
          <w:sz w:val="18"/>
          <w:szCs w:val="18"/>
        </w:rPr>
        <w:t>:</w:t>
      </w:r>
      <w:r w:rsidR="009F2F0F" w:rsidRPr="00C57DAE">
        <w:rPr>
          <w:rFonts w:ascii="Verdana" w:hAnsi="Verdana"/>
          <w:sz w:val="18"/>
          <w:szCs w:val="18"/>
        </w:rPr>
        <w:t xml:space="preserve"> Rev</w:t>
      </w:r>
      <w:r w:rsidR="001A25D7" w:rsidRPr="00C57DAE">
        <w:rPr>
          <w:rFonts w:ascii="Verdana" w:hAnsi="Verdana"/>
          <w:sz w:val="18"/>
          <w:szCs w:val="18"/>
        </w:rPr>
        <w:t>erend</w:t>
      </w:r>
      <w:r w:rsidR="00540F2A">
        <w:rPr>
          <w:rFonts w:ascii="Verdana" w:hAnsi="Verdana"/>
          <w:sz w:val="18"/>
          <w:szCs w:val="18"/>
        </w:rPr>
        <w:t xml:space="preserve"> Wil</w:t>
      </w:r>
      <w:r w:rsidR="009F2F0F" w:rsidRPr="00C57DAE">
        <w:rPr>
          <w:rFonts w:ascii="Verdana" w:hAnsi="Verdana"/>
          <w:sz w:val="18"/>
          <w:szCs w:val="18"/>
        </w:rPr>
        <w:t xml:space="preserve"> Wilson and Yvonne Bouknight</w:t>
      </w:r>
      <w:r w:rsidRPr="00C57DAE">
        <w:rPr>
          <w:rFonts w:ascii="Verdana" w:hAnsi="Verdana"/>
          <w:sz w:val="18"/>
          <w:szCs w:val="18"/>
        </w:rPr>
        <w:t xml:space="preserve"> </w:t>
      </w:r>
    </w:p>
    <w:p w14:paraId="58D342DF" w14:textId="77777777" w:rsidR="00796207" w:rsidRPr="00272CCE" w:rsidRDefault="00F02690" w:rsidP="00796207">
      <w:pPr>
        <w:spacing w:line="288" w:lineRule="auto"/>
        <w:ind w:left="360" w:hanging="720"/>
        <w:jc w:val="center"/>
        <w:rPr>
          <w:rFonts w:ascii="Verdana" w:hAnsi="Verdana"/>
          <w:b/>
          <w:color w:val="000000"/>
          <w:sz w:val="20"/>
          <w:szCs w:val="20"/>
          <w:u w:val="single"/>
          <w:shd w:val="clear" w:color="auto" w:fill="FFFFFF"/>
        </w:rPr>
      </w:pPr>
      <w:r w:rsidRPr="006957DC">
        <w:rPr>
          <w:b/>
          <w:sz w:val="20"/>
          <w:szCs w:val="20"/>
        </w:rPr>
        <w:br w:type="column"/>
      </w:r>
      <w:r w:rsidR="00992D3D" w:rsidRPr="00272CCE">
        <w:rPr>
          <w:rFonts w:ascii="Verdana" w:hAnsi="Verdana"/>
          <w:b/>
          <w:color w:val="000000"/>
          <w:sz w:val="20"/>
          <w:szCs w:val="20"/>
          <w:u w:val="single"/>
          <w:shd w:val="clear" w:color="auto" w:fill="FFFFFF"/>
        </w:rPr>
        <w:t>EMBRACING</w:t>
      </w:r>
      <w:r w:rsidR="007C554A" w:rsidRPr="00272CCE">
        <w:rPr>
          <w:rFonts w:ascii="Verdana" w:hAnsi="Verdana"/>
          <w:b/>
          <w:color w:val="000000"/>
          <w:sz w:val="20"/>
          <w:szCs w:val="20"/>
          <w:u w:val="single"/>
          <w:shd w:val="clear" w:color="auto" w:fill="FFFFFF"/>
        </w:rPr>
        <w:t xml:space="preserve"> WHOLENESS</w:t>
      </w:r>
    </w:p>
    <w:p w14:paraId="3BB94CA3" w14:textId="0D5F1AAF" w:rsidR="002821F3" w:rsidRDefault="002821F3" w:rsidP="0000358B">
      <w:pPr>
        <w:spacing w:line="223" w:lineRule="auto"/>
        <w:jc w:val="both"/>
        <w:rPr>
          <w:rFonts w:ascii="Verdana" w:hAnsi="Verdana"/>
          <w:color w:val="000000"/>
          <w:sz w:val="18"/>
          <w:szCs w:val="18"/>
          <w:shd w:val="clear" w:color="auto" w:fill="FFFFFF"/>
        </w:rPr>
      </w:pPr>
      <w:r w:rsidRPr="002C3367">
        <w:rPr>
          <w:rFonts w:ascii="Verdana" w:hAnsi="Verdana"/>
          <w:color w:val="000000"/>
          <w:sz w:val="18"/>
          <w:szCs w:val="18"/>
          <w:shd w:val="clear" w:color="auto" w:fill="FFFFFF"/>
        </w:rPr>
        <w:t>Explore the ways God has called us to live in covenantal relationship with all of creation.  Students will be challenged to work toward stronger and healthier relationships within their communities, themselves, and with God. Topics will include the importance of worship, acts of justice and mercy, being in solidarity with others, and the social responsibility of seeking happiness.</w:t>
      </w:r>
    </w:p>
    <w:p w14:paraId="4EBDEB12" w14:textId="77777777" w:rsidR="0071226E" w:rsidRDefault="0071226E" w:rsidP="00C2391B">
      <w:pPr>
        <w:tabs>
          <w:tab w:val="left" w:pos="720"/>
          <w:tab w:val="left" w:pos="1530"/>
          <w:tab w:val="left" w:pos="2160"/>
          <w:tab w:val="left" w:pos="2880"/>
        </w:tabs>
        <w:spacing w:line="223" w:lineRule="auto"/>
        <w:ind w:firstLine="540"/>
        <w:rPr>
          <w:rFonts w:ascii="Verdana" w:hAnsi="Verdana"/>
          <w:sz w:val="18"/>
          <w:szCs w:val="18"/>
        </w:rPr>
      </w:pPr>
      <w:r>
        <w:rPr>
          <w:rFonts w:ascii="Verdana" w:hAnsi="Verdana"/>
          <w:sz w:val="18"/>
          <w:szCs w:val="18"/>
        </w:rPr>
        <w:t>Book</w:t>
      </w:r>
      <w:r w:rsidR="00AE484C">
        <w:rPr>
          <w:rFonts w:ascii="Verdana" w:hAnsi="Verdana"/>
          <w:sz w:val="18"/>
          <w:szCs w:val="18"/>
        </w:rPr>
        <w:t xml:space="preserve">: </w:t>
      </w:r>
      <w:r w:rsidR="0081641C">
        <w:rPr>
          <w:rFonts w:ascii="Verdana" w:hAnsi="Verdana"/>
          <w:i/>
          <w:sz w:val="18"/>
          <w:szCs w:val="18"/>
        </w:rPr>
        <w:t xml:space="preserve">Embracing </w:t>
      </w:r>
      <w:r w:rsidR="0081641C" w:rsidRPr="002552DF">
        <w:rPr>
          <w:rFonts w:ascii="Verdana" w:hAnsi="Verdana"/>
          <w:i/>
          <w:sz w:val="18"/>
          <w:szCs w:val="18"/>
        </w:rPr>
        <w:t>Wholeness</w:t>
      </w:r>
      <w:r w:rsidR="0081641C">
        <w:rPr>
          <w:rFonts w:ascii="Verdana" w:hAnsi="Verdana"/>
          <w:sz w:val="18"/>
          <w:szCs w:val="18"/>
        </w:rPr>
        <w:t xml:space="preserve"> </w:t>
      </w:r>
      <w:r w:rsidR="00E71D29" w:rsidRPr="0081641C">
        <w:rPr>
          <w:rFonts w:ascii="Verdana" w:hAnsi="Verdana"/>
          <w:sz w:val="18"/>
          <w:szCs w:val="18"/>
        </w:rPr>
        <w:t>Jessica</w:t>
      </w:r>
      <w:r w:rsidR="00AE484C">
        <w:rPr>
          <w:rFonts w:ascii="Verdana" w:hAnsi="Verdana"/>
          <w:sz w:val="18"/>
          <w:szCs w:val="18"/>
        </w:rPr>
        <w:t xml:space="preserve"> Stonecypher</w:t>
      </w:r>
    </w:p>
    <w:p w14:paraId="66EFF3EB" w14:textId="038DAB69" w:rsidR="00FE652D" w:rsidRPr="009C50EE" w:rsidRDefault="006C4B0D" w:rsidP="00D41AED">
      <w:pPr>
        <w:spacing w:line="223" w:lineRule="auto"/>
        <w:ind w:firstLine="540"/>
        <w:jc w:val="both"/>
        <w:rPr>
          <w:rFonts w:ascii="Verdana" w:hAnsi="Verdana"/>
          <w:sz w:val="18"/>
          <w:szCs w:val="18"/>
        </w:rPr>
      </w:pPr>
      <w:r w:rsidRPr="009C50EE">
        <w:rPr>
          <w:rFonts w:ascii="Verdana" w:hAnsi="Verdana"/>
          <w:sz w:val="18"/>
          <w:szCs w:val="18"/>
        </w:rPr>
        <w:t>Study Leaders</w:t>
      </w:r>
      <w:r w:rsidR="009541F9" w:rsidRPr="009C50EE">
        <w:rPr>
          <w:rFonts w:ascii="Verdana" w:hAnsi="Verdana"/>
          <w:sz w:val="18"/>
          <w:szCs w:val="18"/>
        </w:rPr>
        <w:t>:</w:t>
      </w:r>
      <w:r w:rsidR="009541F9" w:rsidRPr="009C50EE">
        <w:rPr>
          <w:rFonts w:ascii="Verdana" w:hAnsi="Verdana"/>
          <w:sz w:val="18"/>
          <w:szCs w:val="18"/>
        </w:rPr>
        <w:tab/>
      </w:r>
      <w:r w:rsidR="00C14AEB" w:rsidRPr="009C50EE">
        <w:rPr>
          <w:rFonts w:ascii="Verdana" w:hAnsi="Verdana"/>
          <w:sz w:val="18"/>
          <w:szCs w:val="18"/>
        </w:rPr>
        <w:t>Rev</w:t>
      </w:r>
      <w:r w:rsidR="00D825DC">
        <w:rPr>
          <w:rFonts w:ascii="Verdana" w:hAnsi="Verdana"/>
          <w:sz w:val="18"/>
          <w:szCs w:val="18"/>
        </w:rPr>
        <w:t>erend</w:t>
      </w:r>
      <w:r w:rsidR="00C713A6" w:rsidRPr="009C50EE">
        <w:rPr>
          <w:rFonts w:ascii="Verdana" w:hAnsi="Verdana"/>
          <w:sz w:val="18"/>
          <w:szCs w:val="18"/>
        </w:rPr>
        <w:t xml:space="preserve"> </w:t>
      </w:r>
      <w:r w:rsidR="00585726" w:rsidRPr="009C50EE">
        <w:rPr>
          <w:rFonts w:ascii="Verdana" w:hAnsi="Verdana"/>
          <w:sz w:val="18"/>
          <w:szCs w:val="18"/>
        </w:rPr>
        <w:t>Jessica Campbell</w:t>
      </w:r>
    </w:p>
    <w:p w14:paraId="1E6D6B2B" w14:textId="77777777" w:rsidR="009F456D" w:rsidRPr="009C50EE" w:rsidRDefault="002821F3" w:rsidP="006F5B68">
      <w:pPr>
        <w:tabs>
          <w:tab w:val="left" w:pos="2160"/>
        </w:tabs>
        <w:spacing w:line="223" w:lineRule="auto"/>
        <w:ind w:firstLine="720"/>
        <w:rPr>
          <w:rFonts w:ascii="Verdana" w:hAnsi="Verdana"/>
          <w:sz w:val="18"/>
          <w:szCs w:val="18"/>
        </w:rPr>
      </w:pPr>
      <w:r>
        <w:rPr>
          <w:rFonts w:ascii="Verdana" w:hAnsi="Verdana"/>
          <w:sz w:val="18"/>
          <w:szCs w:val="18"/>
        </w:rPr>
        <w:tab/>
      </w:r>
      <w:r w:rsidR="00C14AEB" w:rsidRPr="009C50EE">
        <w:rPr>
          <w:rFonts w:ascii="Verdana" w:hAnsi="Verdana"/>
          <w:sz w:val="18"/>
          <w:szCs w:val="18"/>
        </w:rPr>
        <w:t xml:space="preserve">Reverend </w:t>
      </w:r>
      <w:r w:rsidR="00825A46">
        <w:rPr>
          <w:rFonts w:ascii="Verdana" w:hAnsi="Verdana"/>
          <w:sz w:val="18"/>
          <w:szCs w:val="18"/>
        </w:rPr>
        <w:t>Elizabeth Vaneekhoven</w:t>
      </w:r>
    </w:p>
    <w:p w14:paraId="66B52091" w14:textId="77777777" w:rsidR="009F248B" w:rsidRPr="00026A97" w:rsidRDefault="009F248B" w:rsidP="003C5BEC">
      <w:pPr>
        <w:tabs>
          <w:tab w:val="left" w:pos="540"/>
        </w:tabs>
        <w:spacing w:line="221" w:lineRule="auto"/>
        <w:rPr>
          <w:rFonts w:ascii="Verdana" w:hAnsi="Verdana"/>
          <w:strike/>
          <w:sz w:val="18"/>
          <w:szCs w:val="18"/>
        </w:rPr>
      </w:pPr>
    </w:p>
    <w:p w14:paraId="4DAF539C" w14:textId="77777777" w:rsidR="00EB7F13" w:rsidRPr="0072421D" w:rsidRDefault="001E1466" w:rsidP="003C5BEC">
      <w:pPr>
        <w:spacing w:line="221" w:lineRule="auto"/>
        <w:ind w:left="720" w:hanging="630"/>
        <w:jc w:val="center"/>
        <w:rPr>
          <w:rFonts w:ascii="Verdana" w:hAnsi="Verdana"/>
          <w:b/>
          <w:sz w:val="20"/>
          <w:szCs w:val="20"/>
          <w:u w:val="single"/>
        </w:rPr>
      </w:pPr>
      <w:r w:rsidRPr="0072421D">
        <w:rPr>
          <w:rFonts w:ascii="Verdana" w:hAnsi="Verdana"/>
          <w:b/>
          <w:sz w:val="20"/>
          <w:szCs w:val="20"/>
          <w:u w:val="single"/>
        </w:rPr>
        <w:t>MISSIONARY CONFERENCES IN THE UNITED STATES</w:t>
      </w:r>
    </w:p>
    <w:p w14:paraId="5A2767F4" w14:textId="77777777" w:rsidR="00EB7F13" w:rsidRPr="009C50EE" w:rsidRDefault="00AD7B26" w:rsidP="00E5018E">
      <w:pPr>
        <w:spacing w:line="223" w:lineRule="auto"/>
        <w:jc w:val="both"/>
        <w:rPr>
          <w:rFonts w:ascii="Verdana" w:hAnsi="Verdana"/>
          <w:sz w:val="18"/>
          <w:szCs w:val="18"/>
        </w:rPr>
      </w:pPr>
      <w:r>
        <w:rPr>
          <w:rFonts w:ascii="Verdana" w:hAnsi="Verdana"/>
          <w:sz w:val="18"/>
          <w:szCs w:val="18"/>
        </w:rPr>
        <w:t>This second-</w:t>
      </w:r>
      <w:r w:rsidR="00900488">
        <w:rPr>
          <w:rFonts w:ascii="Verdana" w:hAnsi="Verdana"/>
          <w:sz w:val="18"/>
          <w:szCs w:val="18"/>
        </w:rPr>
        <w:t>year g</w:t>
      </w:r>
      <w:r w:rsidR="00DB3F85" w:rsidRPr="009C50EE">
        <w:rPr>
          <w:rFonts w:ascii="Verdana" w:hAnsi="Verdana"/>
          <w:sz w:val="18"/>
          <w:szCs w:val="18"/>
        </w:rPr>
        <w:t>eographic</w:t>
      </w:r>
      <w:r w:rsidR="00900488">
        <w:rPr>
          <w:rFonts w:ascii="Verdana" w:hAnsi="Verdana"/>
          <w:sz w:val="18"/>
          <w:szCs w:val="18"/>
        </w:rPr>
        <w:t xml:space="preserve"> stud</w:t>
      </w:r>
      <w:r>
        <w:rPr>
          <w:rFonts w:ascii="Verdana" w:hAnsi="Verdana"/>
          <w:sz w:val="18"/>
          <w:szCs w:val="18"/>
        </w:rPr>
        <w:t>y</w:t>
      </w:r>
      <w:r w:rsidR="00900488">
        <w:rPr>
          <w:rFonts w:ascii="Verdana" w:hAnsi="Verdana"/>
          <w:sz w:val="18"/>
          <w:szCs w:val="18"/>
        </w:rPr>
        <w:t xml:space="preserve"> p</w:t>
      </w:r>
      <w:r w:rsidR="00E21336">
        <w:rPr>
          <w:rFonts w:ascii="Verdana" w:hAnsi="Verdana"/>
          <w:sz w:val="18"/>
          <w:szCs w:val="18"/>
        </w:rPr>
        <w:t>rovides</w:t>
      </w:r>
      <w:r>
        <w:rPr>
          <w:rFonts w:ascii="Verdana" w:hAnsi="Verdana"/>
          <w:sz w:val="18"/>
          <w:szCs w:val="18"/>
        </w:rPr>
        <w:t xml:space="preserve"> an</w:t>
      </w:r>
      <w:r w:rsidR="00E12D6C" w:rsidRPr="009C50EE">
        <w:rPr>
          <w:rFonts w:ascii="Verdana" w:hAnsi="Verdana"/>
          <w:sz w:val="18"/>
          <w:szCs w:val="18"/>
        </w:rPr>
        <w:t xml:space="preserve"> overview of three </w:t>
      </w:r>
      <w:r>
        <w:rPr>
          <w:rFonts w:ascii="Verdana" w:hAnsi="Verdana"/>
          <w:sz w:val="18"/>
          <w:szCs w:val="18"/>
        </w:rPr>
        <w:t xml:space="preserve">UMC </w:t>
      </w:r>
      <w:r w:rsidR="00E12D6C" w:rsidRPr="009C50EE">
        <w:rPr>
          <w:rFonts w:ascii="Verdana" w:hAnsi="Verdana"/>
          <w:sz w:val="18"/>
          <w:szCs w:val="18"/>
        </w:rPr>
        <w:t>missiona</w:t>
      </w:r>
      <w:r w:rsidR="005A197C">
        <w:rPr>
          <w:rFonts w:ascii="Verdana" w:hAnsi="Verdana"/>
          <w:sz w:val="18"/>
          <w:szCs w:val="18"/>
        </w:rPr>
        <w:t>ry conferences: Oklahoma Indian,</w:t>
      </w:r>
      <w:r w:rsidR="00E12D6C" w:rsidRPr="009C50EE">
        <w:rPr>
          <w:rFonts w:ascii="Verdana" w:hAnsi="Verdana"/>
          <w:sz w:val="18"/>
          <w:szCs w:val="18"/>
        </w:rPr>
        <w:t xml:space="preserve"> Red Bird, and Alaska. </w:t>
      </w:r>
      <w:r>
        <w:rPr>
          <w:rFonts w:ascii="Verdana" w:hAnsi="Verdana"/>
          <w:sz w:val="18"/>
          <w:szCs w:val="18"/>
        </w:rPr>
        <w:t>W</w:t>
      </w:r>
      <w:r w:rsidR="00945FD0" w:rsidRPr="009C50EE">
        <w:rPr>
          <w:rFonts w:ascii="Verdana" w:hAnsi="Verdana"/>
          <w:sz w:val="18"/>
          <w:szCs w:val="18"/>
        </w:rPr>
        <w:t>hat are the best operational and structural options to maximize mission and mini</w:t>
      </w:r>
      <w:r>
        <w:rPr>
          <w:rFonts w:ascii="Verdana" w:hAnsi="Verdana"/>
          <w:sz w:val="18"/>
          <w:szCs w:val="18"/>
        </w:rPr>
        <w:t>stry in these unique locations? Help determine their future.</w:t>
      </w:r>
    </w:p>
    <w:p w14:paraId="0D226654" w14:textId="77777777" w:rsidR="005264CD" w:rsidRPr="009C50EE" w:rsidRDefault="005264CD" w:rsidP="009C50EE">
      <w:pPr>
        <w:spacing w:line="223" w:lineRule="auto"/>
        <w:ind w:firstLine="720"/>
        <w:rPr>
          <w:rFonts w:ascii="Verdana" w:hAnsi="Verdana"/>
          <w:sz w:val="18"/>
          <w:szCs w:val="18"/>
        </w:rPr>
      </w:pPr>
      <w:r w:rsidRPr="009C50EE">
        <w:rPr>
          <w:rFonts w:ascii="Verdana" w:hAnsi="Verdana"/>
          <w:sz w:val="18"/>
          <w:szCs w:val="18"/>
        </w:rPr>
        <w:t xml:space="preserve">Book: </w:t>
      </w:r>
      <w:r w:rsidR="00E12D6C" w:rsidRPr="009C50EE">
        <w:rPr>
          <w:rFonts w:ascii="Verdana" w:hAnsi="Verdana"/>
          <w:i/>
          <w:sz w:val="18"/>
          <w:szCs w:val="18"/>
        </w:rPr>
        <w:t xml:space="preserve">Missionary Conferences of the UMC in the </w:t>
      </w:r>
      <w:r w:rsidR="000F64A5" w:rsidRPr="009C50EE">
        <w:rPr>
          <w:rFonts w:ascii="Verdana" w:hAnsi="Verdana"/>
          <w:i/>
          <w:sz w:val="18"/>
          <w:szCs w:val="18"/>
        </w:rPr>
        <w:t>U.S.</w:t>
      </w:r>
      <w:r w:rsidR="002552DF">
        <w:rPr>
          <w:rFonts w:ascii="Verdana" w:hAnsi="Verdana"/>
          <w:sz w:val="18"/>
          <w:szCs w:val="18"/>
        </w:rPr>
        <w:t xml:space="preserve"> </w:t>
      </w:r>
      <w:r w:rsidR="00325AFA" w:rsidRPr="009C50EE">
        <w:rPr>
          <w:rFonts w:ascii="Verdana" w:hAnsi="Verdana"/>
          <w:sz w:val="18"/>
          <w:szCs w:val="18"/>
        </w:rPr>
        <w:t xml:space="preserve">J. </w:t>
      </w:r>
      <w:r w:rsidR="00B101C2" w:rsidRPr="009C50EE">
        <w:rPr>
          <w:rFonts w:ascii="Verdana" w:hAnsi="Verdana"/>
          <w:sz w:val="18"/>
          <w:szCs w:val="18"/>
        </w:rPr>
        <w:t>Ann Craig</w:t>
      </w:r>
    </w:p>
    <w:p w14:paraId="7BBC6C98" w14:textId="77777777" w:rsidR="005264CD" w:rsidRDefault="001E13A9" w:rsidP="009C50EE">
      <w:pPr>
        <w:spacing w:line="223" w:lineRule="auto"/>
        <w:ind w:firstLine="720"/>
        <w:rPr>
          <w:rFonts w:ascii="Verdana" w:hAnsi="Verdana"/>
          <w:sz w:val="18"/>
          <w:szCs w:val="18"/>
        </w:rPr>
      </w:pPr>
      <w:r w:rsidRPr="009C50EE">
        <w:rPr>
          <w:rFonts w:ascii="Verdana" w:hAnsi="Verdana"/>
          <w:sz w:val="18"/>
          <w:szCs w:val="18"/>
        </w:rPr>
        <w:t>Study</w:t>
      </w:r>
      <w:r w:rsidR="003F41E8" w:rsidRPr="009C50EE">
        <w:rPr>
          <w:rFonts w:ascii="Verdana" w:hAnsi="Verdana"/>
          <w:sz w:val="18"/>
          <w:szCs w:val="18"/>
        </w:rPr>
        <w:t xml:space="preserve"> Leader</w:t>
      </w:r>
      <w:r w:rsidR="00AD7B26">
        <w:rPr>
          <w:rFonts w:ascii="Verdana" w:hAnsi="Verdana"/>
          <w:sz w:val="18"/>
          <w:szCs w:val="18"/>
        </w:rPr>
        <w:t>s</w:t>
      </w:r>
      <w:r w:rsidR="005264CD" w:rsidRPr="009C50EE">
        <w:rPr>
          <w:rFonts w:ascii="Verdana" w:hAnsi="Verdana"/>
          <w:sz w:val="18"/>
          <w:szCs w:val="18"/>
        </w:rPr>
        <w:t xml:space="preserve">: </w:t>
      </w:r>
      <w:r w:rsidR="00872A09">
        <w:rPr>
          <w:rFonts w:ascii="Verdana" w:hAnsi="Verdana"/>
          <w:sz w:val="18"/>
          <w:szCs w:val="18"/>
        </w:rPr>
        <w:t xml:space="preserve">Reverend </w:t>
      </w:r>
      <w:r w:rsidR="00EE67F4" w:rsidRPr="009C50EE">
        <w:rPr>
          <w:rFonts w:ascii="Verdana" w:hAnsi="Verdana"/>
          <w:sz w:val="18"/>
          <w:szCs w:val="18"/>
        </w:rPr>
        <w:t>Jonathan Campbell</w:t>
      </w:r>
    </w:p>
    <w:p w14:paraId="1BD1E950" w14:textId="77777777" w:rsidR="009F248B" w:rsidRPr="00737EC9" w:rsidRDefault="009F248B" w:rsidP="003C5BEC">
      <w:pPr>
        <w:spacing w:line="221" w:lineRule="auto"/>
        <w:ind w:firstLine="720"/>
        <w:rPr>
          <w:rFonts w:ascii="Verdana" w:hAnsi="Verdana"/>
          <w:strike/>
          <w:sz w:val="18"/>
          <w:szCs w:val="18"/>
        </w:rPr>
      </w:pPr>
    </w:p>
    <w:p w14:paraId="5EF06B31" w14:textId="77777777" w:rsidR="009D152E" w:rsidRPr="00737EC9" w:rsidRDefault="009D152E" w:rsidP="009D152E">
      <w:pPr>
        <w:spacing w:line="223" w:lineRule="auto"/>
        <w:jc w:val="center"/>
        <w:outlineLvl w:val="0"/>
        <w:rPr>
          <w:rFonts w:ascii="Verdana" w:hAnsi="Verdana"/>
          <w:b/>
          <w:color w:val="000000"/>
          <w:sz w:val="20"/>
          <w:szCs w:val="20"/>
          <w:u w:val="single"/>
          <w:shd w:val="clear" w:color="auto" w:fill="FFFFFF"/>
        </w:rPr>
      </w:pPr>
      <w:r w:rsidRPr="00737EC9">
        <w:rPr>
          <w:rFonts w:ascii="Verdana" w:hAnsi="Verdana"/>
          <w:b/>
          <w:color w:val="000000"/>
          <w:sz w:val="20"/>
          <w:szCs w:val="20"/>
          <w:u w:val="single"/>
          <w:shd w:val="clear" w:color="auto" w:fill="FFFFFF"/>
        </w:rPr>
        <w:t>W</w:t>
      </w:r>
      <w:r w:rsidR="002821F3" w:rsidRPr="00737EC9">
        <w:rPr>
          <w:rFonts w:ascii="Verdana" w:hAnsi="Verdana"/>
          <w:b/>
          <w:color w:val="000000"/>
          <w:sz w:val="20"/>
          <w:szCs w:val="20"/>
          <w:u w:val="single"/>
          <w:shd w:val="clear" w:color="auto" w:fill="FFFFFF"/>
        </w:rPr>
        <w:t>HAT ABOUT OUR MONEY? A FAITH RESPONSE</w:t>
      </w:r>
    </w:p>
    <w:p w14:paraId="21AE00B0" w14:textId="77777777" w:rsidR="002C3367" w:rsidRDefault="002821F3" w:rsidP="002C3367">
      <w:pPr>
        <w:spacing w:line="223" w:lineRule="auto"/>
        <w:jc w:val="both"/>
        <w:rPr>
          <w:rFonts w:ascii="Verdana" w:hAnsi="Verdana"/>
          <w:color w:val="000000"/>
          <w:sz w:val="18"/>
          <w:szCs w:val="18"/>
          <w:shd w:val="clear" w:color="auto" w:fill="FFFFFF"/>
        </w:rPr>
      </w:pPr>
      <w:r w:rsidRPr="002C3367">
        <w:rPr>
          <w:rFonts w:ascii="Verdana" w:hAnsi="Verdana"/>
          <w:color w:val="000000"/>
          <w:sz w:val="18"/>
          <w:szCs w:val="18"/>
          <w:shd w:val="clear" w:color="auto" w:fill="FFFFFF"/>
        </w:rPr>
        <w:t xml:space="preserve">Explore personally and communally how we relate to money within the context of our faith. Students discover the connection </w:t>
      </w:r>
      <w:r w:rsidR="004030D5" w:rsidRPr="002C3367">
        <w:rPr>
          <w:rFonts w:ascii="Verdana" w:hAnsi="Verdana"/>
          <w:color w:val="000000"/>
          <w:sz w:val="18"/>
          <w:szCs w:val="18"/>
          <w:shd w:val="clear" w:color="auto" w:fill="FFFFFF"/>
        </w:rPr>
        <w:t>between our faith and our money found in th</w:t>
      </w:r>
      <w:r w:rsidRPr="002C3367">
        <w:rPr>
          <w:rFonts w:ascii="Verdana" w:hAnsi="Verdana"/>
          <w:color w:val="000000"/>
          <w:sz w:val="18"/>
          <w:szCs w:val="18"/>
          <w:shd w:val="clear" w:color="auto" w:fill="FFFFFF"/>
        </w:rPr>
        <w:t>e biblical foundation of abundance (sufficiency</w:t>
      </w:r>
      <w:r w:rsidR="004030D5" w:rsidRPr="002C3367">
        <w:rPr>
          <w:rFonts w:ascii="Verdana" w:hAnsi="Verdana"/>
          <w:color w:val="000000"/>
          <w:sz w:val="18"/>
          <w:szCs w:val="18"/>
          <w:shd w:val="clear" w:color="auto" w:fill="FFFFFF"/>
        </w:rPr>
        <w:t>);</w:t>
      </w:r>
      <w:r w:rsidRPr="002C3367">
        <w:rPr>
          <w:rFonts w:ascii="Verdana" w:hAnsi="Verdana"/>
          <w:color w:val="000000"/>
          <w:sz w:val="18"/>
          <w:szCs w:val="18"/>
          <w:shd w:val="clear" w:color="auto" w:fill="FFFFFF"/>
        </w:rPr>
        <w:t xml:space="preserve"> </w:t>
      </w:r>
      <w:r w:rsidR="004030D5" w:rsidRPr="002C3367">
        <w:rPr>
          <w:rFonts w:ascii="Verdana" w:hAnsi="Verdana"/>
          <w:color w:val="000000"/>
          <w:sz w:val="18"/>
          <w:szCs w:val="18"/>
          <w:shd w:val="clear" w:color="auto" w:fill="FFFFFF"/>
        </w:rPr>
        <w:t xml:space="preserve">in </w:t>
      </w:r>
      <w:r w:rsidRPr="002C3367">
        <w:rPr>
          <w:rFonts w:ascii="Verdana" w:hAnsi="Verdana"/>
          <w:color w:val="000000"/>
          <w:sz w:val="18"/>
          <w:szCs w:val="18"/>
          <w:shd w:val="clear" w:color="auto" w:fill="FFFFFF"/>
        </w:rPr>
        <w:t xml:space="preserve">the systems used </w:t>
      </w:r>
      <w:r w:rsidR="004030D5" w:rsidRPr="002C3367">
        <w:rPr>
          <w:rFonts w:ascii="Verdana" w:hAnsi="Verdana"/>
          <w:color w:val="000000"/>
          <w:sz w:val="18"/>
          <w:szCs w:val="18"/>
          <w:shd w:val="clear" w:color="auto" w:fill="FFFFFF"/>
        </w:rPr>
        <w:t xml:space="preserve">to make our financial decisions; in </w:t>
      </w:r>
      <w:r w:rsidRPr="002C3367">
        <w:rPr>
          <w:rFonts w:ascii="Verdana" w:hAnsi="Verdana"/>
          <w:color w:val="000000"/>
          <w:sz w:val="18"/>
          <w:szCs w:val="18"/>
          <w:shd w:val="clear" w:color="auto" w:fill="FFFFFF"/>
        </w:rPr>
        <w:t>how we use/consume our resources</w:t>
      </w:r>
      <w:r w:rsidR="004030D5" w:rsidRPr="002C3367">
        <w:rPr>
          <w:rFonts w:ascii="Verdana" w:hAnsi="Verdana"/>
          <w:color w:val="000000"/>
          <w:sz w:val="18"/>
          <w:szCs w:val="18"/>
          <w:shd w:val="clear" w:color="auto" w:fill="FFFFFF"/>
        </w:rPr>
        <w:t>;</w:t>
      </w:r>
      <w:r w:rsidRPr="002C3367">
        <w:rPr>
          <w:rFonts w:ascii="Verdana" w:hAnsi="Verdana"/>
          <w:color w:val="000000"/>
          <w:sz w:val="18"/>
          <w:szCs w:val="18"/>
          <w:shd w:val="clear" w:color="auto" w:fill="FFFFFF"/>
        </w:rPr>
        <w:t xml:space="preserve"> and</w:t>
      </w:r>
      <w:r w:rsidR="004030D5" w:rsidRPr="002C3367">
        <w:rPr>
          <w:rFonts w:ascii="Verdana" w:hAnsi="Verdana"/>
          <w:color w:val="000000"/>
          <w:sz w:val="18"/>
          <w:szCs w:val="18"/>
          <w:shd w:val="clear" w:color="auto" w:fill="FFFFFF"/>
        </w:rPr>
        <w:t xml:space="preserve"> in</w:t>
      </w:r>
      <w:r w:rsidRPr="002C3367">
        <w:rPr>
          <w:rFonts w:ascii="Verdana" w:hAnsi="Verdana"/>
          <w:color w:val="000000"/>
          <w:sz w:val="18"/>
          <w:szCs w:val="18"/>
          <w:shd w:val="clear" w:color="auto" w:fill="FFFFFF"/>
        </w:rPr>
        <w:t xml:space="preserve"> the steps </w:t>
      </w:r>
      <w:r w:rsidR="004030D5" w:rsidRPr="002C3367">
        <w:rPr>
          <w:rFonts w:ascii="Verdana" w:hAnsi="Verdana"/>
          <w:color w:val="000000"/>
          <w:sz w:val="18"/>
          <w:szCs w:val="18"/>
          <w:shd w:val="clear" w:color="auto" w:fill="FFFFFF"/>
        </w:rPr>
        <w:t>we</w:t>
      </w:r>
      <w:r w:rsidRPr="002C3367">
        <w:rPr>
          <w:rFonts w:ascii="Verdana" w:hAnsi="Verdana"/>
          <w:color w:val="000000"/>
          <w:sz w:val="18"/>
          <w:szCs w:val="18"/>
          <w:shd w:val="clear" w:color="auto" w:fill="FFFFFF"/>
        </w:rPr>
        <w:t xml:space="preserve"> </w:t>
      </w:r>
      <w:r w:rsidR="00957ACD" w:rsidRPr="002C3367">
        <w:rPr>
          <w:rFonts w:ascii="Verdana" w:hAnsi="Verdana"/>
          <w:color w:val="000000"/>
          <w:sz w:val="18"/>
          <w:szCs w:val="18"/>
          <w:shd w:val="clear" w:color="auto" w:fill="FFFFFF"/>
        </w:rPr>
        <w:t xml:space="preserve">take to </w:t>
      </w:r>
      <w:r w:rsidRPr="002C3367">
        <w:rPr>
          <w:rFonts w:ascii="Verdana" w:hAnsi="Verdana"/>
          <w:color w:val="000000"/>
          <w:sz w:val="18"/>
          <w:szCs w:val="18"/>
          <w:shd w:val="clear" w:color="auto" w:fill="FFFFFF"/>
        </w:rPr>
        <w:t xml:space="preserve">use </w:t>
      </w:r>
      <w:r w:rsidR="004030D5" w:rsidRPr="002C3367">
        <w:rPr>
          <w:rFonts w:ascii="Verdana" w:hAnsi="Verdana"/>
          <w:color w:val="000000"/>
          <w:sz w:val="18"/>
          <w:szCs w:val="18"/>
          <w:shd w:val="clear" w:color="auto" w:fill="FFFFFF"/>
        </w:rPr>
        <w:t>this knowledge for</w:t>
      </w:r>
      <w:r w:rsidRPr="002C3367">
        <w:rPr>
          <w:rFonts w:ascii="Verdana" w:hAnsi="Verdana"/>
          <w:color w:val="000000"/>
          <w:sz w:val="18"/>
          <w:szCs w:val="18"/>
          <w:shd w:val="clear" w:color="auto" w:fill="FFFFFF"/>
        </w:rPr>
        <w:t xml:space="preserve"> our lives. Find out what belongs to God and </w:t>
      </w:r>
      <w:r w:rsidR="003D193D" w:rsidRPr="002C3367">
        <w:rPr>
          <w:rFonts w:ascii="Verdana" w:hAnsi="Verdana"/>
          <w:color w:val="000000"/>
          <w:sz w:val="18"/>
          <w:szCs w:val="18"/>
          <w:shd w:val="clear" w:color="auto" w:fill="FFFFFF"/>
        </w:rPr>
        <w:t xml:space="preserve">plan our </w:t>
      </w:r>
      <w:r w:rsidRPr="002C3367">
        <w:rPr>
          <w:rFonts w:ascii="Verdana" w:hAnsi="Verdana"/>
          <w:color w:val="000000"/>
          <w:sz w:val="18"/>
          <w:szCs w:val="18"/>
          <w:shd w:val="clear" w:color="auto" w:fill="FFFFFF"/>
        </w:rPr>
        <w:t>future as people of faith as we make the connection between our faith and finances. Regardless of our circumstance, our relationship to money shapes our relationship with God and God’s people</w:t>
      </w:r>
      <w:r w:rsidR="002C3367">
        <w:rPr>
          <w:rFonts w:ascii="Verdana" w:hAnsi="Verdana"/>
          <w:color w:val="000000"/>
          <w:sz w:val="18"/>
          <w:szCs w:val="18"/>
          <w:shd w:val="clear" w:color="auto" w:fill="FFFFFF"/>
        </w:rPr>
        <w:t>.</w:t>
      </w:r>
    </w:p>
    <w:p w14:paraId="0D827250" w14:textId="77777777" w:rsidR="002C3367" w:rsidRDefault="00A114D1" w:rsidP="002C3367">
      <w:pPr>
        <w:spacing w:line="223" w:lineRule="auto"/>
        <w:ind w:firstLine="720"/>
        <w:jc w:val="both"/>
        <w:rPr>
          <w:rFonts w:ascii="HelveticaNeueETW01-55Rg" w:hAnsi="HelveticaNeueETW01-55Rg"/>
          <w:color w:val="333333"/>
          <w:sz w:val="21"/>
          <w:szCs w:val="21"/>
        </w:rPr>
      </w:pPr>
      <w:r w:rsidRPr="009C50EE">
        <w:rPr>
          <w:rFonts w:ascii="Verdana" w:hAnsi="Verdana"/>
          <w:sz w:val="18"/>
          <w:szCs w:val="18"/>
        </w:rPr>
        <w:t>Book</w:t>
      </w:r>
      <w:r w:rsidR="007C5854" w:rsidRPr="009C50EE">
        <w:rPr>
          <w:rFonts w:ascii="Verdana" w:hAnsi="Verdana"/>
          <w:sz w:val="18"/>
          <w:szCs w:val="18"/>
        </w:rPr>
        <w:t>:</w:t>
      </w:r>
      <w:r w:rsidR="0081641C">
        <w:rPr>
          <w:rFonts w:ascii="Verdana" w:hAnsi="Verdana"/>
          <w:sz w:val="18"/>
          <w:szCs w:val="18"/>
        </w:rPr>
        <w:t xml:space="preserve"> </w:t>
      </w:r>
      <w:r w:rsidR="0081641C">
        <w:rPr>
          <w:rFonts w:ascii="Verdana" w:hAnsi="Verdana"/>
          <w:i/>
          <w:sz w:val="18"/>
          <w:szCs w:val="18"/>
        </w:rPr>
        <w:t xml:space="preserve">What About Our Money? </w:t>
      </w:r>
      <w:r w:rsidR="0081641C">
        <w:rPr>
          <w:rFonts w:ascii="HelveticaNeueETW01-55Rg" w:hAnsi="HelveticaNeueETW01-55Rg"/>
          <w:color w:val="333333"/>
          <w:sz w:val="21"/>
          <w:szCs w:val="21"/>
        </w:rPr>
        <w:t xml:space="preserve">Susan K. </w:t>
      </w:r>
      <w:r w:rsidR="00422550" w:rsidRPr="00182380">
        <w:rPr>
          <w:rFonts w:ascii="HelveticaNeueETW01-55Rg" w:hAnsi="HelveticaNeueETW01-55Rg"/>
          <w:color w:val="333333"/>
          <w:sz w:val="21"/>
          <w:szCs w:val="21"/>
        </w:rPr>
        <w:t>Taylor</w:t>
      </w:r>
    </w:p>
    <w:p w14:paraId="259741E6" w14:textId="2E0EEC0D" w:rsidR="00491DA1" w:rsidRPr="009C50EE" w:rsidRDefault="00161979" w:rsidP="002C3367">
      <w:pPr>
        <w:spacing w:line="223" w:lineRule="auto"/>
        <w:ind w:firstLine="720"/>
        <w:jc w:val="both"/>
        <w:rPr>
          <w:rFonts w:ascii="Verdana" w:hAnsi="Verdana"/>
          <w:sz w:val="18"/>
          <w:szCs w:val="18"/>
        </w:rPr>
      </w:pPr>
      <w:r w:rsidRPr="009C50EE">
        <w:rPr>
          <w:rFonts w:ascii="Verdana" w:hAnsi="Verdana"/>
          <w:sz w:val="18"/>
          <w:szCs w:val="18"/>
        </w:rPr>
        <w:t>Study</w:t>
      </w:r>
      <w:r w:rsidR="00A114D1" w:rsidRPr="009C50EE">
        <w:rPr>
          <w:rFonts w:ascii="Verdana" w:hAnsi="Verdana"/>
          <w:sz w:val="18"/>
          <w:szCs w:val="18"/>
        </w:rPr>
        <w:t xml:space="preserve"> </w:t>
      </w:r>
      <w:r w:rsidR="00061F82" w:rsidRPr="009C50EE">
        <w:rPr>
          <w:rFonts w:ascii="Verdana" w:hAnsi="Verdana"/>
          <w:sz w:val="18"/>
          <w:szCs w:val="18"/>
        </w:rPr>
        <w:t>Leader</w:t>
      </w:r>
      <w:r w:rsidR="00285DAE" w:rsidRPr="009C50EE">
        <w:rPr>
          <w:rFonts w:ascii="Verdana" w:hAnsi="Verdana"/>
          <w:sz w:val="18"/>
          <w:szCs w:val="18"/>
        </w:rPr>
        <w:t xml:space="preserve">: </w:t>
      </w:r>
      <w:r w:rsidR="009C4A23">
        <w:rPr>
          <w:rFonts w:ascii="Verdana" w:hAnsi="Verdana"/>
          <w:sz w:val="18"/>
          <w:szCs w:val="18"/>
        </w:rPr>
        <w:t xml:space="preserve">Dr. </w:t>
      </w:r>
      <w:r w:rsidR="00DD3979" w:rsidRPr="009C50EE">
        <w:rPr>
          <w:rFonts w:ascii="Verdana" w:hAnsi="Verdana"/>
          <w:sz w:val="18"/>
          <w:szCs w:val="18"/>
        </w:rPr>
        <w:t>Davida Lin</w:t>
      </w:r>
      <w:r w:rsidR="00AB4E3C">
        <w:rPr>
          <w:rFonts w:ascii="Verdana" w:hAnsi="Verdana"/>
          <w:sz w:val="18"/>
          <w:szCs w:val="18"/>
        </w:rPr>
        <w:t>dsa</w:t>
      </w:r>
      <w:r w:rsidR="00DD3979" w:rsidRPr="009C50EE">
        <w:rPr>
          <w:rFonts w:ascii="Verdana" w:hAnsi="Verdana"/>
          <w:sz w:val="18"/>
          <w:szCs w:val="18"/>
        </w:rPr>
        <w:t>y-Harewood</w:t>
      </w:r>
    </w:p>
    <w:p w14:paraId="36C7CC01" w14:textId="77777777" w:rsidR="009F248B" w:rsidRPr="00EB435D" w:rsidRDefault="009F248B" w:rsidP="003C5BEC">
      <w:pPr>
        <w:spacing w:line="221" w:lineRule="auto"/>
        <w:ind w:firstLine="720"/>
        <w:rPr>
          <w:rFonts w:ascii="Verdana" w:hAnsi="Verdana"/>
          <w:sz w:val="18"/>
          <w:szCs w:val="18"/>
        </w:rPr>
      </w:pPr>
    </w:p>
    <w:p w14:paraId="1180CE53" w14:textId="77777777" w:rsidR="00AF4592" w:rsidRDefault="001604F5" w:rsidP="002259D1">
      <w:pPr>
        <w:pStyle w:val="Heading1"/>
        <w:shd w:val="clear" w:color="auto" w:fill="FFFFFF"/>
        <w:tabs>
          <w:tab w:val="left" w:pos="3870"/>
          <w:tab w:val="left" w:pos="4500"/>
          <w:tab w:val="left" w:pos="5400"/>
        </w:tabs>
        <w:spacing w:before="0" w:beforeAutospacing="0" w:after="0" w:afterAutospacing="0" w:line="223" w:lineRule="auto"/>
        <w:rPr>
          <w:bCs w:val="0"/>
          <w:iCs/>
          <w:color w:val="333333"/>
          <w:sz w:val="20"/>
          <w:szCs w:val="20"/>
        </w:rPr>
      </w:pPr>
      <w:r w:rsidRPr="002259D1">
        <w:rPr>
          <w:rFonts w:ascii="Verdana" w:hAnsi="Verdana"/>
          <w:color w:val="000000"/>
          <w:sz w:val="18"/>
          <w:szCs w:val="18"/>
        </w:rPr>
        <w:t>CONFERENCE STUDY</w:t>
      </w:r>
      <w:r w:rsidR="002C70D3">
        <w:rPr>
          <w:rFonts w:ascii="Verdana" w:hAnsi="Verdana"/>
          <w:b w:val="0"/>
          <w:color w:val="000000"/>
          <w:sz w:val="18"/>
          <w:szCs w:val="18"/>
        </w:rPr>
        <w:t xml:space="preserve"> </w:t>
      </w:r>
      <w:r w:rsidR="00B23E35" w:rsidRPr="00737EC9">
        <w:rPr>
          <w:rFonts w:ascii="Verdana" w:hAnsi="Verdana"/>
          <w:bCs w:val="0"/>
          <w:iCs/>
          <w:color w:val="333333"/>
          <w:sz w:val="20"/>
          <w:szCs w:val="20"/>
          <w:u w:val="single"/>
        </w:rPr>
        <w:t>WHEN HELPING HURTS</w:t>
      </w:r>
      <w:r w:rsidR="002C70D3" w:rsidRPr="00737EC9">
        <w:rPr>
          <w:rFonts w:ascii="Verdana" w:hAnsi="Verdana"/>
          <w:bCs w:val="0"/>
          <w:iCs/>
          <w:color w:val="333333"/>
          <w:sz w:val="20"/>
          <w:szCs w:val="20"/>
          <w:u w:val="single"/>
        </w:rPr>
        <w:t>:</w:t>
      </w:r>
      <w:r w:rsidR="002C70D3" w:rsidRPr="002C70D3">
        <w:rPr>
          <w:bCs w:val="0"/>
          <w:iCs/>
          <w:color w:val="333333"/>
          <w:sz w:val="20"/>
          <w:szCs w:val="20"/>
          <w:u w:val="single"/>
        </w:rPr>
        <w:t xml:space="preserve"> </w:t>
      </w:r>
      <w:r w:rsidR="002C70D3" w:rsidRPr="00F41080">
        <w:rPr>
          <w:rFonts w:ascii="Verdana" w:hAnsi="Verdana"/>
          <w:bCs w:val="0"/>
          <w:iCs/>
          <w:color w:val="333333"/>
          <w:sz w:val="20"/>
          <w:szCs w:val="20"/>
          <w:u w:val="single"/>
        </w:rPr>
        <w:t>How to Alleviate</w:t>
      </w:r>
      <w:r w:rsidR="00737EC9">
        <w:rPr>
          <w:bCs w:val="0"/>
          <w:iCs/>
          <w:color w:val="333333"/>
          <w:sz w:val="20"/>
          <w:szCs w:val="20"/>
          <w:u w:val="single"/>
        </w:rPr>
        <w:t xml:space="preserve"> </w:t>
      </w:r>
      <w:r w:rsidR="002C70D3" w:rsidRPr="00737EC9">
        <w:rPr>
          <w:rFonts w:ascii="Verdana" w:hAnsi="Verdana"/>
          <w:bCs w:val="0"/>
          <w:iCs/>
          <w:color w:val="333333"/>
          <w:sz w:val="20"/>
          <w:szCs w:val="20"/>
          <w:u w:val="single"/>
        </w:rPr>
        <w:t>Poverty Without Hurting the Poor</w:t>
      </w:r>
      <w:r w:rsidR="00AF4592">
        <w:rPr>
          <w:rFonts w:ascii="Verdana" w:hAnsi="Verdana"/>
          <w:bCs w:val="0"/>
          <w:iCs/>
          <w:color w:val="333333"/>
          <w:sz w:val="20"/>
          <w:szCs w:val="20"/>
          <w:u w:val="single"/>
        </w:rPr>
        <w:t xml:space="preserve"> </w:t>
      </w:r>
      <w:r w:rsidR="002259D1">
        <w:rPr>
          <w:rFonts w:ascii="Verdana" w:hAnsi="Verdana"/>
          <w:bCs w:val="0"/>
          <w:iCs/>
          <w:color w:val="333333"/>
          <w:sz w:val="20"/>
          <w:szCs w:val="20"/>
          <w:u w:val="single"/>
        </w:rPr>
        <w:t>&amp;</w:t>
      </w:r>
      <w:r w:rsidR="002C70D3" w:rsidRPr="00737EC9">
        <w:rPr>
          <w:rFonts w:ascii="Verdana" w:hAnsi="Verdana"/>
          <w:bCs w:val="0"/>
          <w:iCs/>
          <w:color w:val="333333"/>
          <w:sz w:val="20"/>
          <w:szCs w:val="20"/>
          <w:u w:val="single"/>
        </w:rPr>
        <w:t xml:space="preserve"> Yourself</w:t>
      </w:r>
      <w:r w:rsidR="002C70D3" w:rsidRPr="002259D1">
        <w:rPr>
          <w:bCs w:val="0"/>
          <w:iCs/>
          <w:color w:val="333333"/>
          <w:sz w:val="20"/>
          <w:szCs w:val="20"/>
        </w:rPr>
        <w:t xml:space="preserve"> </w:t>
      </w:r>
    </w:p>
    <w:p w14:paraId="29EA05BA" w14:textId="43DA6207" w:rsidR="002C70D3" w:rsidRPr="003C18F6" w:rsidRDefault="00E72D5A" w:rsidP="00455542">
      <w:pPr>
        <w:pStyle w:val="Heading1"/>
        <w:shd w:val="clear" w:color="auto" w:fill="FFFFFF"/>
        <w:tabs>
          <w:tab w:val="left" w:pos="3870"/>
          <w:tab w:val="left" w:pos="4500"/>
          <w:tab w:val="left" w:pos="5400"/>
        </w:tabs>
        <w:spacing w:before="0" w:beforeAutospacing="0" w:after="0" w:afterAutospacing="0" w:line="223" w:lineRule="auto"/>
        <w:jc w:val="right"/>
        <w:rPr>
          <w:rFonts w:ascii="Verdana" w:hAnsi="Verdana"/>
          <w:b w:val="0"/>
          <w:bCs w:val="0"/>
          <w:iCs/>
          <w:color w:val="333333"/>
          <w:sz w:val="18"/>
          <w:szCs w:val="18"/>
        </w:rPr>
      </w:pPr>
      <w:r w:rsidRPr="002259D1">
        <w:rPr>
          <w:rFonts w:ascii="Verdana" w:hAnsi="Verdana"/>
          <w:b w:val="0"/>
          <w:bCs w:val="0"/>
          <w:iCs/>
          <w:color w:val="333333"/>
          <w:sz w:val="18"/>
          <w:szCs w:val="18"/>
        </w:rPr>
        <w:t>3</w:t>
      </w:r>
      <w:r w:rsidRPr="002259D1">
        <w:rPr>
          <w:rFonts w:ascii="Verdana" w:hAnsi="Verdana"/>
          <w:b w:val="0"/>
          <w:bCs w:val="0"/>
          <w:iCs/>
          <w:color w:val="333333"/>
          <w:sz w:val="18"/>
          <w:szCs w:val="18"/>
          <w:u w:val="single"/>
        </w:rPr>
        <w:t>-</w:t>
      </w:r>
      <w:r>
        <w:rPr>
          <w:rFonts w:ascii="Verdana" w:hAnsi="Verdana"/>
          <w:b w:val="0"/>
          <w:bCs w:val="0"/>
          <w:iCs/>
          <w:color w:val="333333"/>
          <w:sz w:val="18"/>
          <w:szCs w:val="18"/>
        </w:rPr>
        <w:t>Day</w:t>
      </w:r>
      <w:r w:rsidR="00CB10C1">
        <w:rPr>
          <w:rFonts w:ascii="Verdana" w:hAnsi="Verdana"/>
          <w:b w:val="0"/>
          <w:bCs w:val="0"/>
          <w:iCs/>
          <w:color w:val="333333"/>
          <w:sz w:val="18"/>
          <w:szCs w:val="18"/>
        </w:rPr>
        <w:t xml:space="preserve"> and</w:t>
      </w:r>
      <w:r w:rsidR="002C70D3" w:rsidRPr="003C18F6">
        <w:rPr>
          <w:rFonts w:ascii="Verdana" w:hAnsi="Verdana"/>
          <w:b w:val="0"/>
          <w:bCs w:val="0"/>
          <w:iCs/>
          <w:color w:val="333333"/>
          <w:sz w:val="18"/>
          <w:szCs w:val="18"/>
        </w:rPr>
        <w:t xml:space="preserve"> 1-Day </w:t>
      </w:r>
      <w:r w:rsidR="008B4BD8" w:rsidRPr="003C18F6">
        <w:rPr>
          <w:rFonts w:ascii="Verdana" w:hAnsi="Verdana"/>
          <w:b w:val="0"/>
          <w:bCs w:val="0"/>
          <w:iCs/>
          <w:color w:val="333333"/>
          <w:sz w:val="18"/>
          <w:szCs w:val="18"/>
        </w:rPr>
        <w:t xml:space="preserve">at </w:t>
      </w:r>
      <w:r>
        <w:rPr>
          <w:rFonts w:ascii="Verdana" w:hAnsi="Verdana"/>
          <w:b w:val="0"/>
          <w:bCs w:val="0"/>
          <w:iCs/>
          <w:color w:val="333333"/>
          <w:sz w:val="18"/>
          <w:szCs w:val="18"/>
        </w:rPr>
        <w:t>Calvary Korean</w:t>
      </w:r>
      <w:r w:rsidR="00455542">
        <w:rPr>
          <w:rFonts w:ascii="Verdana" w:hAnsi="Verdana"/>
          <w:b w:val="0"/>
          <w:bCs w:val="0"/>
          <w:iCs/>
          <w:color w:val="333333"/>
          <w:sz w:val="18"/>
          <w:szCs w:val="18"/>
        </w:rPr>
        <w:t xml:space="preserve"> UMC</w:t>
      </w:r>
    </w:p>
    <w:p w14:paraId="11EA6F5D" w14:textId="029C7C78" w:rsidR="00D03FA5" w:rsidRPr="002C3367" w:rsidRDefault="00D03FA5" w:rsidP="00140DA5">
      <w:pPr>
        <w:spacing w:line="223" w:lineRule="auto"/>
        <w:jc w:val="both"/>
        <w:rPr>
          <w:rFonts w:ascii="Verdana" w:hAnsi="Verdana"/>
          <w:color w:val="000000"/>
          <w:sz w:val="18"/>
          <w:szCs w:val="18"/>
          <w:shd w:val="clear" w:color="auto" w:fill="FFFFFF"/>
        </w:rPr>
      </w:pPr>
      <w:r w:rsidRPr="002C3367">
        <w:rPr>
          <w:rFonts w:ascii="Verdana" w:hAnsi="Verdana"/>
          <w:color w:val="000000"/>
          <w:sz w:val="18"/>
          <w:szCs w:val="18"/>
          <w:shd w:val="clear" w:color="auto" w:fill="FFFFFF"/>
        </w:rPr>
        <w:t>United Methodists are committed to mak</w:t>
      </w:r>
      <w:r w:rsidR="003E1CE2" w:rsidRPr="002C3367">
        <w:rPr>
          <w:rFonts w:ascii="Verdana" w:hAnsi="Verdana"/>
          <w:color w:val="000000"/>
          <w:sz w:val="18"/>
          <w:szCs w:val="18"/>
          <w:shd w:val="clear" w:color="auto" w:fill="FFFFFF"/>
        </w:rPr>
        <w:t>e</w:t>
      </w:r>
      <w:r w:rsidRPr="002C3367">
        <w:rPr>
          <w:rFonts w:ascii="Verdana" w:hAnsi="Verdana"/>
          <w:color w:val="000000"/>
          <w:sz w:val="18"/>
          <w:szCs w:val="18"/>
          <w:shd w:val="clear" w:color="auto" w:fill="FFFFFF"/>
        </w:rPr>
        <w:t xml:space="preserve"> disciples for the transformation of the world. This moves us out into the world with a de</w:t>
      </w:r>
      <w:r w:rsidR="00D5692E" w:rsidRPr="002C3367">
        <w:rPr>
          <w:rFonts w:ascii="Verdana" w:hAnsi="Verdana"/>
          <w:color w:val="000000"/>
          <w:sz w:val="18"/>
          <w:szCs w:val="18"/>
          <w:shd w:val="clear" w:color="auto" w:fill="FFFFFF"/>
        </w:rPr>
        <w:t xml:space="preserve">sire to help alleviate poverty. Come and </w:t>
      </w:r>
      <w:r w:rsidRPr="002C3367">
        <w:rPr>
          <w:rFonts w:ascii="Verdana" w:hAnsi="Verdana"/>
          <w:color w:val="000000"/>
          <w:sz w:val="18"/>
          <w:szCs w:val="18"/>
          <w:shd w:val="clear" w:color="auto" w:fill="FFFFFF"/>
        </w:rPr>
        <w:t xml:space="preserve">consider the question: But are we doing more harm than good? Join </w:t>
      </w:r>
      <w:r w:rsidR="00DA5A0C" w:rsidRPr="002C3367">
        <w:rPr>
          <w:rFonts w:ascii="Verdana" w:hAnsi="Verdana"/>
          <w:color w:val="000000"/>
          <w:sz w:val="18"/>
          <w:szCs w:val="18"/>
          <w:shd w:val="clear" w:color="auto" w:fill="FFFFFF"/>
        </w:rPr>
        <w:t>GNJUMC’s</w:t>
      </w:r>
      <w:r w:rsidRPr="002C3367">
        <w:rPr>
          <w:rFonts w:ascii="Verdana" w:hAnsi="Verdana"/>
          <w:color w:val="000000"/>
          <w:sz w:val="18"/>
          <w:szCs w:val="18"/>
          <w:shd w:val="clear" w:color="auto" w:fill="FFFFFF"/>
        </w:rPr>
        <w:t xml:space="preserve"> Director of Mission </w:t>
      </w:r>
      <w:r w:rsidR="003E1CE2" w:rsidRPr="002C3367">
        <w:rPr>
          <w:rFonts w:ascii="Verdana" w:hAnsi="Verdana"/>
          <w:color w:val="000000"/>
          <w:sz w:val="18"/>
          <w:szCs w:val="18"/>
          <w:shd w:val="clear" w:color="auto" w:fill="FFFFFF"/>
        </w:rPr>
        <w:t>to</w:t>
      </w:r>
      <w:r w:rsidRPr="002C3367">
        <w:rPr>
          <w:rFonts w:ascii="Verdana" w:hAnsi="Verdana"/>
          <w:color w:val="000000"/>
          <w:sz w:val="18"/>
          <w:szCs w:val="18"/>
          <w:shd w:val="clear" w:color="auto" w:fill="FFFFFF"/>
        </w:rPr>
        <w:t xml:space="preserve"> discuss why all poverty isn't created equal; expose the problem of cultural bias; and do short-term missions without long-term damage</w:t>
      </w:r>
    </w:p>
    <w:p w14:paraId="69BEFE80" w14:textId="77777777" w:rsidR="00FD0BB0" w:rsidRDefault="00FD0BB0" w:rsidP="002C70D3">
      <w:pPr>
        <w:shd w:val="clear" w:color="auto" w:fill="FFFFFF"/>
        <w:spacing w:line="223" w:lineRule="auto"/>
        <w:ind w:left="1440" w:hanging="720"/>
        <w:rPr>
          <w:rFonts w:ascii="Verdana" w:hAnsi="Verdana"/>
          <w:color w:val="000000"/>
          <w:sz w:val="18"/>
          <w:szCs w:val="18"/>
        </w:rPr>
      </w:pPr>
    </w:p>
    <w:p w14:paraId="5F366BC9" w14:textId="77777777" w:rsidR="00312ACA" w:rsidRPr="00104DEF" w:rsidRDefault="00DA0EA8" w:rsidP="002C70D3">
      <w:pPr>
        <w:shd w:val="clear" w:color="auto" w:fill="FFFFFF"/>
        <w:spacing w:line="223" w:lineRule="auto"/>
        <w:ind w:left="1440" w:hanging="720"/>
        <w:rPr>
          <w:rFonts w:ascii="Verdana" w:hAnsi="Verdana"/>
          <w:i/>
          <w:color w:val="000000"/>
          <w:sz w:val="18"/>
          <w:szCs w:val="18"/>
        </w:rPr>
      </w:pPr>
      <w:r w:rsidRPr="00104DEF">
        <w:rPr>
          <w:rFonts w:ascii="Verdana" w:hAnsi="Verdana"/>
          <w:color w:val="000000"/>
          <w:sz w:val="18"/>
          <w:szCs w:val="18"/>
        </w:rPr>
        <w:t xml:space="preserve">Book: </w:t>
      </w:r>
      <w:r w:rsidR="002C70D3" w:rsidRPr="0045225C">
        <w:rPr>
          <w:rFonts w:ascii="Verdana" w:hAnsi="Verdana"/>
          <w:i/>
          <w:iCs/>
          <w:color w:val="333333"/>
          <w:sz w:val="18"/>
          <w:szCs w:val="18"/>
        </w:rPr>
        <w:t>When Helping Hurts: How to Alleviate Poverty Without Hurting the Poor . . . and Yourself</w:t>
      </w:r>
      <w:r w:rsidR="003C18F6" w:rsidRPr="00104DEF">
        <w:rPr>
          <w:rFonts w:ascii="Verdana" w:hAnsi="Verdana"/>
          <w:iCs/>
          <w:color w:val="333333"/>
          <w:sz w:val="18"/>
          <w:szCs w:val="18"/>
        </w:rPr>
        <w:t xml:space="preserve"> </w:t>
      </w:r>
      <w:r w:rsidR="003C18F6" w:rsidRPr="00104DEF">
        <w:rPr>
          <w:rFonts w:ascii="Verdana" w:hAnsi="Verdana"/>
          <w:color w:val="000000"/>
          <w:kern w:val="36"/>
          <w:sz w:val="18"/>
          <w:szCs w:val="18"/>
        </w:rPr>
        <w:t>Corbett and Fikkert</w:t>
      </w:r>
    </w:p>
    <w:p w14:paraId="68EECB31" w14:textId="77777777" w:rsidR="00D1791C" w:rsidRPr="00D1791C" w:rsidRDefault="00BF0B23" w:rsidP="00D1791C">
      <w:pPr>
        <w:ind w:firstLine="720"/>
        <w:rPr>
          <w:rFonts w:ascii="Verdana" w:eastAsiaTheme="minorHAnsi" w:hAnsi="Verdana" w:cstheme="minorBidi"/>
          <w:sz w:val="18"/>
          <w:szCs w:val="18"/>
        </w:rPr>
      </w:pPr>
      <w:r w:rsidRPr="00D1791C">
        <w:rPr>
          <w:rFonts w:ascii="Verdana" w:hAnsi="Verdana"/>
          <w:color w:val="000000"/>
          <w:sz w:val="18"/>
          <w:szCs w:val="18"/>
        </w:rPr>
        <w:t>S</w:t>
      </w:r>
      <w:r w:rsidR="00566E99" w:rsidRPr="00D1791C">
        <w:rPr>
          <w:rFonts w:ascii="Verdana" w:hAnsi="Verdana"/>
          <w:color w:val="000000"/>
          <w:sz w:val="18"/>
          <w:szCs w:val="18"/>
        </w:rPr>
        <w:t>tudy</w:t>
      </w:r>
      <w:r w:rsidR="00F00A70" w:rsidRPr="00D1791C">
        <w:rPr>
          <w:rFonts w:ascii="Verdana" w:hAnsi="Verdana"/>
          <w:color w:val="000000"/>
          <w:sz w:val="18"/>
          <w:szCs w:val="18"/>
        </w:rPr>
        <w:t xml:space="preserve"> Leader</w:t>
      </w:r>
      <w:r w:rsidRPr="00D1791C">
        <w:rPr>
          <w:rFonts w:ascii="Verdana" w:hAnsi="Verdana"/>
          <w:color w:val="000000"/>
          <w:sz w:val="18"/>
          <w:szCs w:val="18"/>
        </w:rPr>
        <w:t>:</w:t>
      </w:r>
      <w:r w:rsidR="006E3E5F" w:rsidRPr="00D1791C">
        <w:rPr>
          <w:rFonts w:ascii="Verdana" w:hAnsi="Verdana"/>
          <w:color w:val="000000"/>
          <w:sz w:val="18"/>
          <w:szCs w:val="18"/>
        </w:rPr>
        <w:t xml:space="preserve"> </w:t>
      </w:r>
      <w:r w:rsidR="00D1791C" w:rsidRPr="00D1791C">
        <w:rPr>
          <w:rFonts w:ascii="Verdana" w:eastAsiaTheme="minorHAnsi" w:hAnsi="Verdana" w:cs="Helvetica"/>
          <w:color w:val="000000"/>
          <w:sz w:val="18"/>
          <w:szCs w:val="18"/>
          <w:shd w:val="clear" w:color="auto" w:fill="FFFFFF"/>
        </w:rPr>
        <w:t>Andrea Hardin-Wren</w:t>
      </w:r>
    </w:p>
    <w:p w14:paraId="1F4FD937" w14:textId="77777777" w:rsidR="009D152E" w:rsidRDefault="009D152E" w:rsidP="00D81FF7">
      <w:pPr>
        <w:spacing w:line="223" w:lineRule="auto"/>
        <w:ind w:firstLine="720"/>
        <w:rPr>
          <w:rFonts w:ascii="Verdana" w:hAnsi="Verdana"/>
          <w:sz w:val="18"/>
          <w:szCs w:val="18"/>
        </w:rPr>
      </w:pPr>
    </w:p>
    <w:p w14:paraId="554CDAFC" w14:textId="647F7435" w:rsidR="002D4BDD" w:rsidRPr="00C67F7C" w:rsidRDefault="00731318" w:rsidP="008C5760">
      <w:pPr>
        <w:tabs>
          <w:tab w:val="left" w:pos="2160"/>
          <w:tab w:val="left" w:pos="5400"/>
        </w:tabs>
        <w:spacing w:line="221" w:lineRule="auto"/>
        <w:ind w:left="90" w:hanging="90"/>
        <w:rPr>
          <w:rFonts w:ascii="Verdana" w:hAnsi="Verdana"/>
          <w:b/>
          <w:color w:val="000000"/>
          <w:sz w:val="18"/>
          <w:szCs w:val="18"/>
        </w:rPr>
      </w:pPr>
      <w:r w:rsidRPr="00C67F7C">
        <w:rPr>
          <w:rFonts w:ascii="Verdana" w:hAnsi="Verdana"/>
          <w:b/>
          <w:color w:val="000000"/>
          <w:sz w:val="18"/>
          <w:szCs w:val="18"/>
        </w:rPr>
        <w:t>CHILDREN'S STUDY</w:t>
      </w:r>
      <w:r w:rsidR="008C5760">
        <w:rPr>
          <w:rFonts w:ascii="Verdana" w:hAnsi="Verdana"/>
          <w:b/>
          <w:color w:val="000000"/>
          <w:sz w:val="18"/>
          <w:szCs w:val="18"/>
        </w:rPr>
        <w:tab/>
      </w:r>
      <w:r w:rsidR="009D152E" w:rsidRPr="008C5760">
        <w:rPr>
          <w:rFonts w:ascii="Verdana" w:hAnsi="Verdana"/>
          <w:b/>
          <w:color w:val="000000"/>
          <w:sz w:val="20"/>
          <w:szCs w:val="20"/>
          <w:u w:val="single"/>
        </w:rPr>
        <w:t>WHAT ABOUT OUR MONEY</w:t>
      </w:r>
      <w:r w:rsidR="008C5760">
        <w:rPr>
          <w:rFonts w:ascii="Verdana" w:hAnsi="Verdana"/>
          <w:b/>
          <w:color w:val="000000"/>
          <w:sz w:val="18"/>
          <w:szCs w:val="18"/>
        </w:rPr>
        <w:tab/>
      </w:r>
      <w:r w:rsidR="002D7121" w:rsidRPr="00C67F7C">
        <w:rPr>
          <w:rFonts w:ascii="Verdana" w:hAnsi="Verdana"/>
          <w:b/>
          <w:bCs/>
          <w:sz w:val="18"/>
          <w:szCs w:val="18"/>
        </w:rPr>
        <w:t>L</w:t>
      </w:r>
      <w:r w:rsidR="004C1652" w:rsidRPr="00C67F7C">
        <w:rPr>
          <w:rFonts w:ascii="Verdana" w:hAnsi="Verdana"/>
          <w:b/>
          <w:bCs/>
          <w:sz w:val="18"/>
          <w:szCs w:val="18"/>
        </w:rPr>
        <w:t>akewood</w:t>
      </w:r>
      <w:r w:rsidR="002D7121" w:rsidRPr="00C67F7C">
        <w:rPr>
          <w:rFonts w:ascii="Verdana" w:hAnsi="Verdana"/>
          <w:b/>
          <w:bCs/>
          <w:sz w:val="18"/>
          <w:szCs w:val="18"/>
        </w:rPr>
        <w:t xml:space="preserve"> O</w:t>
      </w:r>
      <w:r w:rsidR="004C1652" w:rsidRPr="00C67F7C">
        <w:rPr>
          <w:rFonts w:ascii="Verdana" w:hAnsi="Verdana"/>
          <w:b/>
          <w:bCs/>
          <w:sz w:val="18"/>
          <w:szCs w:val="18"/>
        </w:rPr>
        <w:t>nly</w:t>
      </w:r>
    </w:p>
    <w:p w14:paraId="0079E4BF" w14:textId="77777777" w:rsidR="00EB7F13" w:rsidRPr="002C3367" w:rsidRDefault="00EE6DC1" w:rsidP="00635600">
      <w:pPr>
        <w:spacing w:line="223" w:lineRule="auto"/>
        <w:jc w:val="both"/>
        <w:rPr>
          <w:rFonts w:ascii="Verdana" w:hAnsi="Verdana"/>
          <w:color w:val="000000"/>
          <w:sz w:val="18"/>
          <w:szCs w:val="18"/>
          <w:shd w:val="clear" w:color="auto" w:fill="FFFFFF"/>
        </w:rPr>
      </w:pPr>
      <w:r w:rsidRPr="002C3367">
        <w:rPr>
          <w:rFonts w:ascii="Verdana" w:hAnsi="Verdana"/>
          <w:color w:val="000000"/>
          <w:sz w:val="18"/>
          <w:szCs w:val="18"/>
        </w:rPr>
        <w:t>F</w:t>
      </w:r>
      <w:r w:rsidR="00EB7F13" w:rsidRPr="002C3367">
        <w:rPr>
          <w:rFonts w:ascii="Verdana" w:hAnsi="Verdana"/>
          <w:color w:val="000000"/>
          <w:sz w:val="18"/>
          <w:szCs w:val="18"/>
        </w:rPr>
        <w:t>or children who have completed grad</w:t>
      </w:r>
      <w:r w:rsidR="009D4A33" w:rsidRPr="002C3367">
        <w:rPr>
          <w:rFonts w:ascii="Verdana" w:hAnsi="Verdana"/>
          <w:color w:val="000000"/>
          <w:sz w:val="18"/>
          <w:szCs w:val="18"/>
        </w:rPr>
        <w:t>es K through 3;</w:t>
      </w:r>
      <w:r w:rsidR="00EB7F13" w:rsidRPr="002C3367">
        <w:rPr>
          <w:rFonts w:ascii="Verdana" w:hAnsi="Verdana"/>
          <w:color w:val="000000"/>
          <w:sz w:val="18"/>
          <w:szCs w:val="18"/>
        </w:rPr>
        <w:t xml:space="preserve"> and a</w:t>
      </w:r>
      <w:r w:rsidR="005F764C" w:rsidRPr="002C3367">
        <w:rPr>
          <w:rFonts w:ascii="Verdana" w:hAnsi="Verdana"/>
          <w:color w:val="000000"/>
          <w:sz w:val="18"/>
          <w:szCs w:val="18"/>
        </w:rPr>
        <w:t xml:space="preserve"> class for grades 4 through 5</w:t>
      </w:r>
      <w:r w:rsidR="009B0262" w:rsidRPr="002C3367">
        <w:rPr>
          <w:rFonts w:ascii="Verdana" w:hAnsi="Verdana"/>
          <w:color w:val="000000"/>
          <w:sz w:val="18"/>
          <w:szCs w:val="18"/>
        </w:rPr>
        <w:t xml:space="preserve">. </w:t>
      </w:r>
      <w:r w:rsidR="00EB7F13" w:rsidRPr="002C3367">
        <w:rPr>
          <w:rFonts w:ascii="Verdana" w:hAnsi="Verdana"/>
          <w:color w:val="000000"/>
          <w:sz w:val="18"/>
          <w:szCs w:val="18"/>
        </w:rPr>
        <w:t>A guardian must be</w:t>
      </w:r>
      <w:r w:rsidR="00E82FBE" w:rsidRPr="002C3367">
        <w:rPr>
          <w:rFonts w:ascii="Verdana" w:hAnsi="Verdana"/>
          <w:color w:val="000000"/>
          <w:sz w:val="18"/>
          <w:szCs w:val="18"/>
        </w:rPr>
        <w:t xml:space="preserve"> on the premises attending the A</w:t>
      </w:r>
      <w:r w:rsidR="00EB7F13" w:rsidRPr="002C3367">
        <w:rPr>
          <w:rFonts w:ascii="Verdana" w:hAnsi="Verdana"/>
          <w:color w:val="000000"/>
          <w:sz w:val="18"/>
          <w:szCs w:val="18"/>
        </w:rPr>
        <w:t>dult School of Mission</w:t>
      </w:r>
      <w:r w:rsidR="00CA0287" w:rsidRPr="002C3367">
        <w:rPr>
          <w:rFonts w:ascii="Verdana" w:hAnsi="Verdana"/>
          <w:color w:val="000000"/>
          <w:sz w:val="18"/>
          <w:szCs w:val="18"/>
        </w:rPr>
        <w:t xml:space="preserve"> u</w:t>
      </w:r>
      <w:r w:rsidR="00207AEB" w:rsidRPr="002C3367">
        <w:rPr>
          <w:rFonts w:ascii="Verdana" w:hAnsi="Verdana"/>
          <w:color w:val="000000"/>
          <w:sz w:val="18"/>
          <w:szCs w:val="18"/>
        </w:rPr>
        <w:t>.</w:t>
      </w:r>
      <w:r w:rsidRPr="002C3367">
        <w:rPr>
          <w:rFonts w:ascii="Verdana" w:hAnsi="Verdana"/>
          <w:color w:val="000000"/>
          <w:sz w:val="18"/>
          <w:szCs w:val="18"/>
        </w:rPr>
        <w:t xml:space="preserve"> </w:t>
      </w:r>
      <w:r w:rsidRPr="002C3367">
        <w:rPr>
          <w:rFonts w:ascii="Verdana" w:hAnsi="Verdana"/>
          <w:color w:val="000000"/>
          <w:sz w:val="18"/>
          <w:szCs w:val="18"/>
          <w:shd w:val="clear" w:color="auto" w:fill="FFFFFF"/>
        </w:rPr>
        <w:t>Children will learn about the concept of money, the importance of generosity, and how God intends for us to use money as an expression of love for others</w:t>
      </w:r>
      <w:r w:rsidR="005E68CA" w:rsidRPr="002C3367">
        <w:rPr>
          <w:rFonts w:ascii="Verdana" w:hAnsi="Verdana"/>
          <w:color w:val="000000"/>
          <w:sz w:val="18"/>
          <w:szCs w:val="18"/>
          <w:shd w:val="clear" w:color="auto" w:fill="FFFFFF"/>
        </w:rPr>
        <w:t xml:space="preserve"> through</w:t>
      </w:r>
      <w:r w:rsidR="005F764C" w:rsidRPr="002C3367">
        <w:rPr>
          <w:rFonts w:ascii="Verdana" w:hAnsi="Verdana"/>
          <w:color w:val="000000"/>
          <w:sz w:val="18"/>
          <w:szCs w:val="18"/>
          <w:shd w:val="clear" w:color="auto" w:fill="FFFFFF"/>
        </w:rPr>
        <w:t xml:space="preserve"> the “</w:t>
      </w:r>
      <w:r w:rsidR="005E68CA" w:rsidRPr="002C3367">
        <w:rPr>
          <w:rFonts w:ascii="Verdana" w:hAnsi="Verdana"/>
          <w:color w:val="000000"/>
          <w:sz w:val="18"/>
          <w:szCs w:val="18"/>
          <w:shd w:val="clear" w:color="auto" w:fill="FFFFFF"/>
        </w:rPr>
        <w:t>Open-Hand Activity</w:t>
      </w:r>
      <w:r w:rsidR="005F764C" w:rsidRPr="002C3367">
        <w:rPr>
          <w:rFonts w:ascii="Verdana" w:hAnsi="Verdana"/>
          <w:color w:val="000000"/>
          <w:sz w:val="18"/>
          <w:szCs w:val="18"/>
          <w:shd w:val="clear" w:color="auto" w:fill="FFFFFF"/>
        </w:rPr>
        <w:t>.</w:t>
      </w:r>
      <w:r w:rsidR="005E68CA" w:rsidRPr="002C3367">
        <w:rPr>
          <w:rFonts w:ascii="Verdana" w:hAnsi="Verdana"/>
          <w:color w:val="000000"/>
          <w:sz w:val="18"/>
          <w:szCs w:val="18"/>
          <w:shd w:val="clear" w:color="auto" w:fill="FFFFFF"/>
        </w:rPr>
        <w:t xml:space="preserve">” Children </w:t>
      </w:r>
      <w:r w:rsidR="005F764C" w:rsidRPr="002C3367">
        <w:rPr>
          <w:rFonts w:ascii="Verdana" w:hAnsi="Verdana"/>
          <w:color w:val="000000"/>
          <w:sz w:val="18"/>
          <w:szCs w:val="18"/>
          <w:shd w:val="clear" w:color="auto" w:fill="FFFFFF"/>
        </w:rPr>
        <w:t xml:space="preserve">will </w:t>
      </w:r>
      <w:r w:rsidR="005E68CA" w:rsidRPr="002C3367">
        <w:rPr>
          <w:rFonts w:ascii="Verdana" w:hAnsi="Verdana"/>
          <w:color w:val="000000"/>
          <w:sz w:val="18"/>
          <w:szCs w:val="18"/>
          <w:shd w:val="clear" w:color="auto" w:fill="FFFFFF"/>
        </w:rPr>
        <w:t>experience the physical tension that greed and fear produce, as well as the relaxed feeling that generosity produces. All with scriptural references</w:t>
      </w:r>
      <w:r w:rsidRPr="002C3367">
        <w:rPr>
          <w:rFonts w:ascii="Verdana" w:hAnsi="Verdana"/>
          <w:color w:val="000000"/>
          <w:sz w:val="18"/>
          <w:szCs w:val="18"/>
          <w:shd w:val="clear" w:color="auto" w:fill="FFFFFF"/>
        </w:rPr>
        <w:t>.</w:t>
      </w:r>
    </w:p>
    <w:p w14:paraId="5F4915C7" w14:textId="77777777" w:rsidR="00D5692E" w:rsidRPr="003D193D" w:rsidRDefault="00D5692E" w:rsidP="0050437F">
      <w:pPr>
        <w:spacing w:line="223" w:lineRule="auto"/>
        <w:ind w:firstLine="720"/>
        <w:rPr>
          <w:rFonts w:ascii="Verdana" w:hAnsi="Verdana"/>
          <w:sz w:val="18"/>
          <w:szCs w:val="18"/>
        </w:rPr>
      </w:pPr>
    </w:p>
    <w:p w14:paraId="11D55B73" w14:textId="77777777" w:rsidR="00637DB6" w:rsidRPr="000942A4" w:rsidRDefault="00637DB6" w:rsidP="00140DA5">
      <w:pPr>
        <w:spacing w:line="223" w:lineRule="auto"/>
        <w:ind w:firstLine="720"/>
        <w:jc w:val="both"/>
        <w:rPr>
          <w:rFonts w:ascii="Verdana" w:hAnsi="Verdana"/>
          <w:sz w:val="18"/>
          <w:szCs w:val="18"/>
        </w:rPr>
      </w:pPr>
      <w:r w:rsidRPr="000942A4">
        <w:rPr>
          <w:rFonts w:ascii="Verdana" w:hAnsi="Verdana"/>
          <w:sz w:val="18"/>
          <w:szCs w:val="18"/>
        </w:rPr>
        <w:t>Book</w:t>
      </w:r>
      <w:r w:rsidR="00E30425" w:rsidRPr="000942A4">
        <w:rPr>
          <w:rFonts w:ascii="Verdana" w:hAnsi="Verdana"/>
          <w:sz w:val="18"/>
          <w:szCs w:val="18"/>
        </w:rPr>
        <w:t>:</w:t>
      </w:r>
      <w:r w:rsidR="000942A4" w:rsidRPr="000942A4">
        <w:rPr>
          <w:rFonts w:ascii="Verdana" w:hAnsi="Verdana"/>
          <w:sz w:val="18"/>
          <w:szCs w:val="18"/>
        </w:rPr>
        <w:t xml:space="preserve"> </w:t>
      </w:r>
      <w:r w:rsidR="000B0FB4" w:rsidRPr="000B0FB4">
        <w:rPr>
          <w:rFonts w:ascii="Verdana" w:hAnsi="Verdana"/>
          <w:i/>
          <w:sz w:val="18"/>
          <w:szCs w:val="18"/>
        </w:rPr>
        <w:t>Money Matters</w:t>
      </w:r>
      <w:r w:rsidR="000B0FB4">
        <w:rPr>
          <w:rFonts w:ascii="Verdana" w:hAnsi="Verdana"/>
          <w:sz w:val="18"/>
          <w:szCs w:val="18"/>
        </w:rPr>
        <w:t xml:space="preserve"> </w:t>
      </w:r>
      <w:r w:rsidR="00C41537">
        <w:rPr>
          <w:rFonts w:ascii="Verdana" w:hAnsi="Verdana"/>
          <w:sz w:val="18"/>
          <w:szCs w:val="18"/>
        </w:rPr>
        <w:t>Denise Snyder</w:t>
      </w:r>
    </w:p>
    <w:p w14:paraId="5CA56D43" w14:textId="2129DB59" w:rsidR="00D8518B" w:rsidRDefault="00EB3FD5" w:rsidP="001C232E">
      <w:pPr>
        <w:spacing w:line="223" w:lineRule="auto"/>
        <w:ind w:firstLine="720"/>
        <w:rPr>
          <w:i/>
          <w:sz w:val="16"/>
          <w:szCs w:val="16"/>
        </w:rPr>
      </w:pPr>
      <w:r w:rsidRPr="000942A4">
        <w:rPr>
          <w:rFonts w:ascii="Verdana" w:hAnsi="Verdana"/>
          <w:sz w:val="18"/>
          <w:szCs w:val="18"/>
        </w:rPr>
        <w:t>Study Leader</w:t>
      </w:r>
      <w:r w:rsidR="000B0FB4">
        <w:rPr>
          <w:rFonts w:ascii="Verdana" w:hAnsi="Verdana"/>
          <w:sz w:val="18"/>
          <w:szCs w:val="18"/>
        </w:rPr>
        <w:t>s</w:t>
      </w:r>
      <w:r w:rsidRPr="000942A4">
        <w:rPr>
          <w:rFonts w:ascii="Verdana" w:hAnsi="Verdana"/>
          <w:sz w:val="18"/>
          <w:szCs w:val="18"/>
        </w:rPr>
        <w:t xml:space="preserve">: </w:t>
      </w:r>
      <w:r w:rsidR="00E973C8">
        <w:rPr>
          <w:rFonts w:ascii="Verdana" w:hAnsi="Verdana"/>
          <w:sz w:val="18"/>
          <w:szCs w:val="18"/>
        </w:rPr>
        <w:t>Rev</w:t>
      </w:r>
      <w:r w:rsidR="002F0F1C">
        <w:rPr>
          <w:rFonts w:ascii="Verdana" w:hAnsi="Verdana"/>
          <w:sz w:val="18"/>
          <w:szCs w:val="18"/>
        </w:rPr>
        <w:t>erend Dr</w:t>
      </w:r>
      <w:r w:rsidR="00E973C8">
        <w:rPr>
          <w:rFonts w:ascii="Verdana" w:hAnsi="Verdana"/>
          <w:sz w:val="18"/>
          <w:szCs w:val="18"/>
        </w:rPr>
        <w:t>. Richard Hendrickson</w:t>
      </w:r>
      <w:r w:rsidR="00457324">
        <w:rPr>
          <w:rFonts w:ascii="Verdana" w:hAnsi="Verdana"/>
          <w:sz w:val="18"/>
          <w:szCs w:val="18"/>
        </w:rPr>
        <w:t xml:space="preserve"> &amp; </w:t>
      </w:r>
      <w:r w:rsidR="00E827E5">
        <w:rPr>
          <w:rFonts w:ascii="Verdana" w:hAnsi="Verdana"/>
          <w:sz w:val="18"/>
          <w:szCs w:val="18"/>
        </w:rPr>
        <w:t>Rebecca Ridings</w:t>
      </w:r>
    </w:p>
    <w:p w14:paraId="5DD0B20F" w14:textId="77777777" w:rsidR="002B4C80" w:rsidRPr="001C232E" w:rsidRDefault="002B4C80" w:rsidP="001C232E">
      <w:pPr>
        <w:spacing w:line="223" w:lineRule="auto"/>
        <w:ind w:firstLine="720"/>
        <w:rPr>
          <w:i/>
          <w:sz w:val="16"/>
          <w:szCs w:val="16"/>
        </w:rPr>
      </w:pPr>
    </w:p>
    <w:p w14:paraId="515D93F5" w14:textId="77777777" w:rsidR="00D8518B" w:rsidRDefault="00D8518B" w:rsidP="00D8518B"/>
    <w:p w14:paraId="0E01F812" w14:textId="77777777" w:rsidR="00D8518B" w:rsidRDefault="008E4DD8" w:rsidP="00D8518B">
      <w:r>
        <w:rPr>
          <w:noProof/>
        </w:rPr>
        <mc:AlternateContent>
          <mc:Choice Requires="wps">
            <w:drawing>
              <wp:anchor distT="0" distB="0" distL="114300" distR="114300" simplePos="0" relativeHeight="251655680" behindDoc="1" locked="0" layoutInCell="1" allowOverlap="1" wp14:anchorId="027CD4B8" wp14:editId="09F93AD0">
                <wp:simplePos x="0" y="0"/>
                <wp:positionH relativeFrom="column">
                  <wp:posOffset>3515360</wp:posOffset>
                </wp:positionH>
                <wp:positionV relativeFrom="paragraph">
                  <wp:posOffset>172085</wp:posOffset>
                </wp:positionV>
                <wp:extent cx="930910" cy="2380615"/>
                <wp:effectExtent l="10160" t="5715" r="11430" b="13970"/>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380615"/>
                        </a:xfrm>
                        <a:prstGeom prst="rect">
                          <a:avLst/>
                        </a:prstGeom>
                        <a:solidFill>
                          <a:srgbClr val="FFFFFF"/>
                        </a:solidFill>
                        <a:ln w="9525">
                          <a:solidFill>
                            <a:srgbClr val="000000"/>
                          </a:solidFill>
                          <a:miter lim="800000"/>
                          <a:headEnd/>
                          <a:tailEnd/>
                        </a:ln>
                      </wps:spPr>
                      <wps:txbx>
                        <w:txbxContent>
                          <w:p w14:paraId="088978EC" w14:textId="77777777" w:rsidR="00C5241F" w:rsidRPr="00F76B11" w:rsidRDefault="00BC5A6C" w:rsidP="00F76B11">
                            <w:pPr>
                              <w:jc w:val="center"/>
                              <w:rPr>
                                <w:rFonts w:ascii="Verdana" w:hAnsi="Verdana"/>
                              </w:rPr>
                            </w:pPr>
                            <w:r>
                              <w:rPr>
                                <w:rFonts w:ascii="Verdana" w:hAnsi="Verdana"/>
                              </w:rPr>
                              <w:t>MISSION</w:t>
                            </w:r>
                            <w:r w:rsidRPr="00F76B11">
                              <w:rPr>
                                <w:rFonts w:ascii="Verdana" w:hAnsi="Verdana"/>
                              </w:rPr>
                              <w:t xml:space="preserve"> u</w:t>
                            </w:r>
                            <w:r>
                              <w:rPr>
                                <w:rFonts w:ascii="Verdana" w:hAnsi="Verdana"/>
                              </w:rPr>
                              <w:t>/</w:t>
                            </w:r>
                            <w:r w:rsidR="00A93196">
                              <w:rPr>
                                <w:rFonts w:ascii="Verdana" w:hAnsi="Verdana"/>
                              </w:rPr>
                              <w:t>CSOCM</w:t>
                            </w:r>
                          </w:p>
                          <w:p w14:paraId="1CF0A3BE" w14:textId="77777777" w:rsidR="00071973" w:rsidRDefault="00C5241F" w:rsidP="00DA3ABE">
                            <w:pPr>
                              <w:jc w:val="center"/>
                            </w:pPr>
                            <w:r>
                              <w:t xml:space="preserve">C/O </w:t>
                            </w:r>
                            <w:r w:rsidR="008C2DD5">
                              <w:t>Marcia Roebuck</w:t>
                            </w:r>
                            <w:r w:rsidR="00071973">
                              <w:t>, Registrar</w:t>
                            </w:r>
                          </w:p>
                          <w:p w14:paraId="56C677BB" w14:textId="77777777" w:rsidR="00DA3ABE" w:rsidRDefault="00673DA6" w:rsidP="00DA3ABE">
                            <w:pPr>
                              <w:jc w:val="center"/>
                            </w:pPr>
                            <w:r>
                              <w:t>21 Franklin Place</w:t>
                            </w:r>
                          </w:p>
                          <w:p w14:paraId="16EC1442" w14:textId="77777777" w:rsidR="00C5241F" w:rsidRDefault="00673DA6" w:rsidP="00DA3ABE">
                            <w:pPr>
                              <w:jc w:val="center"/>
                            </w:pPr>
                            <w:r>
                              <w:t>Maplewood, NJ 07040</w:t>
                            </w:r>
                          </w:p>
                          <w:p w14:paraId="79D1DADA" w14:textId="77777777" w:rsidR="00E17753" w:rsidRDefault="00E17753" w:rsidP="004B2D0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9" o:spid="_x0000_s1026" type="#_x0000_t202" style="position:absolute;margin-left:276.8pt;margin-top:13.55pt;width:73.3pt;height:18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">
                <v:textbox style="layout-flow:vertical">
                  <w:txbxContent>
                    <w:p w:rsidR="00C5241F" w:rsidRPr="00F76B11" w:rsidRDefault="00BC5A6C" w:rsidP="00F76B11">
                      <w:pPr>
                        <w:jc w:val="center"/>
                        <w:rPr>
                          <w:rFonts w:ascii="Verdana" w:hAnsi="Verdana"/>
                        </w:rPr>
                      </w:pPr>
                      <w:r>
                        <w:rPr>
                          <w:rFonts w:ascii="Verdana" w:hAnsi="Verdana"/>
                        </w:rPr>
                        <w:t>MISSION</w:t>
                      </w:r>
                      <w:r w:rsidRPr="00F76B11">
                        <w:rPr>
                          <w:rFonts w:ascii="Verdana" w:hAnsi="Verdana"/>
                        </w:rPr>
                        <w:t xml:space="preserve"> u</w:t>
                      </w:r>
                      <w:r>
                        <w:rPr>
                          <w:rFonts w:ascii="Verdana" w:hAnsi="Verdana"/>
                        </w:rPr>
                        <w:t>/</w:t>
                      </w:r>
                      <w:r w:rsidR="00A93196">
                        <w:rPr>
                          <w:rFonts w:ascii="Verdana" w:hAnsi="Verdana"/>
                        </w:rPr>
                        <w:t>CSOCM</w:t>
                      </w:r>
                    </w:p>
                    <w:p w:rsidR="00071973" w:rsidRDefault="00C5241F" w:rsidP="00DA3ABE">
                      <w:pPr>
                        <w:jc w:val="center"/>
                      </w:pPr>
                      <w:r>
                        <w:t xml:space="preserve">C/O </w:t>
                      </w:r>
                      <w:r w:rsidR="008C2DD5">
                        <w:t>Marcia Roebuck</w:t>
                      </w:r>
                      <w:r w:rsidR="00071973">
                        <w:t>, Registrar</w:t>
                      </w:r>
                    </w:p>
                    <w:p w:rsidR="00DA3ABE" w:rsidRDefault="00673DA6" w:rsidP="00DA3ABE">
                      <w:pPr>
                        <w:jc w:val="center"/>
                      </w:pPr>
                      <w:r>
                        <w:t>21 Franklin Place</w:t>
                      </w:r>
                    </w:p>
                    <w:p w:rsidR="00C5241F" w:rsidRDefault="00673DA6" w:rsidP="00DA3ABE">
                      <w:pPr>
                        <w:jc w:val="center"/>
                      </w:pPr>
                      <w:r>
                        <w:t>Maplewood, NJ 07040</w:t>
                      </w:r>
                    </w:p>
                    <w:p w:rsidR="00E17753" w:rsidRDefault="00E17753" w:rsidP="004B2D0F"/>
                  </w:txbxContent>
                </v:textbox>
                <w10:wrap type="square"/>
              </v:shape>
            </w:pict>
          </mc:Fallback>
        </mc:AlternateContent>
      </w:r>
    </w:p>
    <w:p w14:paraId="7C968AC0" w14:textId="77777777" w:rsidR="00D8518B" w:rsidRDefault="008A5009" w:rsidP="00D8518B">
      <w:r>
        <w:rPr>
          <w:noProof/>
        </w:rPr>
        <mc:AlternateContent>
          <mc:Choice Requires="wps">
            <w:drawing>
              <wp:anchor distT="0" distB="0" distL="114300" distR="114300" simplePos="0" relativeHeight="251656704" behindDoc="0" locked="0" layoutInCell="0" allowOverlap="1" wp14:anchorId="3951F83C" wp14:editId="18ACE8E3">
                <wp:simplePos x="0" y="0"/>
                <wp:positionH relativeFrom="column">
                  <wp:posOffset>1293495</wp:posOffset>
                </wp:positionH>
                <wp:positionV relativeFrom="paragraph">
                  <wp:posOffset>11430</wp:posOffset>
                </wp:positionV>
                <wp:extent cx="1119505" cy="2480310"/>
                <wp:effectExtent l="0" t="0" r="23495" b="15240"/>
                <wp:wrapSquare wrapText="bothSides"/>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480310"/>
                        </a:xfrm>
                        <a:prstGeom prst="rect">
                          <a:avLst/>
                        </a:prstGeom>
                        <a:gradFill rotWithShape="1">
                          <a:gsLst>
                            <a:gs pos="0">
                              <a:srgbClr val="FFFFFF"/>
                            </a:gs>
                            <a:gs pos="100000">
                              <a:srgbClr val="FFFFFF">
                                <a:gamma/>
                                <a:tint val="0"/>
                                <a:invGamma/>
                              </a:srgbClr>
                            </a:gs>
                          </a:gsLst>
                          <a:lin ang="5400000" scaled="1"/>
                        </a:gradFill>
                        <a:ln w="9525">
                          <a:solidFill>
                            <a:srgbClr val="000000"/>
                          </a:solidFill>
                          <a:miter lim="800000"/>
                          <a:headEnd/>
                          <a:tailEnd/>
                        </a:ln>
                      </wps:spPr>
                      <wps:txbx>
                        <w:txbxContent>
                          <w:p w14:paraId="77F72FF9" w14:textId="77777777" w:rsidR="00400A7F" w:rsidRPr="00F76B11" w:rsidRDefault="00DB1BAC" w:rsidP="007D3D24">
                            <w:pPr>
                              <w:jc w:val="center"/>
                              <w:rPr>
                                <w:rFonts w:ascii="Verdana" w:hAnsi="Verdana"/>
                                <w:u w:val="single"/>
                              </w:rPr>
                            </w:pPr>
                            <w:r w:rsidRPr="00F76B11">
                              <w:rPr>
                                <w:rFonts w:ascii="Verdana" w:hAnsi="Verdana"/>
                                <w:u w:val="single"/>
                              </w:rPr>
                              <w:t>INGATHERING</w:t>
                            </w:r>
                          </w:p>
                          <w:p w14:paraId="60F862FC" w14:textId="77777777" w:rsidR="006275F3" w:rsidRDefault="006275F3" w:rsidP="005F1DAA">
                            <w:pPr>
                              <w:jc w:val="center"/>
                            </w:pPr>
                          </w:p>
                          <w:p w14:paraId="33FA544F" w14:textId="77777777" w:rsidR="00EC510E" w:rsidRPr="00EC510E" w:rsidRDefault="00EC510E" w:rsidP="005F1DAA">
                            <w:pPr>
                              <w:jc w:val="center"/>
                              <w:rPr>
                                <w:rFonts w:ascii="Verdana" w:hAnsi="Verdana"/>
                                <w:b/>
                              </w:rPr>
                            </w:pPr>
                            <w:r w:rsidRPr="00EC510E">
                              <w:rPr>
                                <w:rFonts w:ascii="Verdana" w:hAnsi="Verdana"/>
                                <w:b/>
                              </w:rPr>
                              <w:t>D-BATTERIES</w:t>
                            </w:r>
                          </w:p>
                          <w:p w14:paraId="258130B8" w14:textId="77777777" w:rsidR="00EC510E" w:rsidRDefault="00A30653" w:rsidP="005F1DAA">
                            <w:pPr>
                              <w:jc w:val="center"/>
                              <w:rPr>
                                <w:rFonts w:ascii="Verdana" w:hAnsi="Verdana"/>
                              </w:rPr>
                            </w:pPr>
                            <w:r>
                              <w:rPr>
                                <w:rFonts w:ascii="Verdana" w:hAnsi="Verdana"/>
                              </w:rPr>
                              <w:t>&amp;</w:t>
                            </w:r>
                          </w:p>
                          <w:p w14:paraId="6836CA66" w14:textId="77777777" w:rsidR="00EC510E" w:rsidRPr="008A5009" w:rsidRDefault="007D432B" w:rsidP="005F1DAA">
                            <w:pPr>
                              <w:jc w:val="center"/>
                              <w:rPr>
                                <w:rFonts w:ascii="Verdana" w:hAnsi="Verdana"/>
                                <w:b/>
                                <w:sz w:val="20"/>
                                <w:szCs w:val="20"/>
                              </w:rPr>
                            </w:pPr>
                            <w:r>
                              <w:rPr>
                                <w:rFonts w:ascii="Verdana" w:hAnsi="Verdana"/>
                                <w:b/>
                                <w:sz w:val="20"/>
                                <w:szCs w:val="20"/>
                              </w:rPr>
                              <w:t>a donation</w:t>
                            </w:r>
                            <w:r w:rsidR="00A30653" w:rsidRPr="008A5009">
                              <w:rPr>
                                <w:rFonts w:ascii="Verdana" w:hAnsi="Verdana"/>
                                <w:b/>
                                <w:sz w:val="20"/>
                                <w:szCs w:val="20"/>
                              </w:rPr>
                              <w:t xml:space="preserve"> </w:t>
                            </w:r>
                            <w:r>
                              <w:rPr>
                                <w:rFonts w:ascii="Verdana" w:hAnsi="Verdana"/>
                                <w:b/>
                                <w:sz w:val="20"/>
                                <w:szCs w:val="20"/>
                              </w:rPr>
                              <w:t xml:space="preserve">to </w:t>
                            </w:r>
                            <w:r w:rsidR="00A30653" w:rsidRPr="008A5009">
                              <w:rPr>
                                <w:rFonts w:ascii="Verdana" w:hAnsi="Verdana"/>
                                <w:b/>
                                <w:sz w:val="20"/>
                                <w:szCs w:val="20"/>
                              </w:rPr>
                              <w:t>help with mailin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3" o:spid="_x0000_s1027" type="#_x0000_t202" style="position:absolute;margin-left:101.85pt;margin-top:.9pt;width:88.15pt;height:19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" o:allowincell="f">
                <v:fill rotate="t" focus="100%" type="gradient"/>
                <v:textbox style="layout-flow:vertical">
                  <w:txbxContent>
                    <w:p w:rsidR="00400A7F" w:rsidRPr="00F76B11" w:rsidRDefault="00DB1BAC" w:rsidP="007D3D24">
                      <w:pPr>
                        <w:jc w:val="center"/>
                        <w:rPr>
                          <w:rFonts w:ascii="Verdana" w:hAnsi="Verdana"/>
                          <w:u w:val="single"/>
                        </w:rPr>
                      </w:pPr>
                      <w:r w:rsidRPr="00F76B11">
                        <w:rPr>
                          <w:rFonts w:ascii="Verdana" w:hAnsi="Verdana"/>
                          <w:u w:val="single"/>
                        </w:rPr>
                        <w:t>INGATHERING</w:t>
                      </w:r>
                    </w:p>
                    <w:p w:rsidR="006275F3" w:rsidRDefault="006275F3" w:rsidP="005F1DAA">
                      <w:pPr>
                        <w:jc w:val="center"/>
                      </w:pPr>
                    </w:p>
                    <w:p w:rsidR="00EC510E" w:rsidRPr="00EC510E" w:rsidRDefault="00EC510E" w:rsidP="005F1DAA">
                      <w:pPr>
                        <w:jc w:val="center"/>
                        <w:rPr>
                          <w:rFonts w:ascii="Verdana" w:hAnsi="Verdana"/>
                          <w:b/>
                        </w:rPr>
                      </w:pPr>
                      <w:r w:rsidRPr="00EC510E">
                        <w:rPr>
                          <w:rFonts w:ascii="Verdana" w:hAnsi="Verdana"/>
                          <w:b/>
                        </w:rPr>
                        <w:t>D-BATTERIES</w:t>
                      </w:r>
                    </w:p>
                    <w:p w:rsidR="00EC510E" w:rsidRDefault="00A30653" w:rsidP="005F1DAA">
                      <w:pPr>
                        <w:jc w:val="center"/>
                        <w:rPr>
                          <w:rFonts w:ascii="Verdana" w:hAnsi="Verdana"/>
                        </w:rPr>
                      </w:pPr>
                      <w:r>
                        <w:rPr>
                          <w:rFonts w:ascii="Verdana" w:hAnsi="Verdana"/>
                        </w:rPr>
                        <w:t>&amp;</w:t>
                      </w:r>
                    </w:p>
                    <w:p w:rsidR="00EC510E" w:rsidRPr="008A5009" w:rsidRDefault="007D432B" w:rsidP="005F1DAA">
                      <w:pPr>
                        <w:jc w:val="center"/>
                        <w:rPr>
                          <w:rFonts w:ascii="Verdana" w:hAnsi="Verdana"/>
                          <w:b/>
                          <w:sz w:val="20"/>
                          <w:szCs w:val="20"/>
                        </w:rPr>
                      </w:pPr>
                      <w:r>
                        <w:rPr>
                          <w:rFonts w:ascii="Verdana" w:hAnsi="Verdana"/>
                          <w:b/>
                          <w:sz w:val="20"/>
                          <w:szCs w:val="20"/>
                        </w:rPr>
                        <w:t>a donation</w:t>
                      </w:r>
                      <w:r w:rsidR="00A30653" w:rsidRPr="008A5009">
                        <w:rPr>
                          <w:rFonts w:ascii="Verdana" w:hAnsi="Verdana"/>
                          <w:b/>
                          <w:sz w:val="20"/>
                          <w:szCs w:val="20"/>
                        </w:rPr>
                        <w:t xml:space="preserve"> </w:t>
                      </w:r>
                      <w:r>
                        <w:rPr>
                          <w:rFonts w:ascii="Verdana" w:hAnsi="Verdana"/>
                          <w:b/>
                          <w:sz w:val="20"/>
                          <w:szCs w:val="20"/>
                        </w:rPr>
                        <w:t xml:space="preserve">to </w:t>
                      </w:r>
                      <w:r w:rsidR="00A30653" w:rsidRPr="008A5009">
                        <w:rPr>
                          <w:rFonts w:ascii="Verdana" w:hAnsi="Verdana"/>
                          <w:b/>
                          <w:sz w:val="20"/>
                          <w:szCs w:val="20"/>
                        </w:rPr>
                        <w:t>help with mailing</w:t>
                      </w:r>
                    </w:p>
                  </w:txbxContent>
                </v:textbox>
                <w10:wrap type="square"/>
              </v:shape>
            </w:pict>
          </mc:Fallback>
        </mc:AlternateContent>
      </w:r>
    </w:p>
    <w:p w14:paraId="3655DB24" w14:textId="77777777" w:rsidR="00D8518B" w:rsidRDefault="00D8518B" w:rsidP="00D8518B"/>
    <w:p w14:paraId="16C4C36E" w14:textId="77777777" w:rsidR="00D8518B" w:rsidRDefault="00D8518B" w:rsidP="00D8518B"/>
    <w:p w14:paraId="158A1427" w14:textId="77777777" w:rsidR="00D8518B" w:rsidRDefault="00D8518B" w:rsidP="00D8518B"/>
    <w:p w14:paraId="6D33D0B1" w14:textId="77777777" w:rsidR="00D8518B" w:rsidRDefault="00D8518B" w:rsidP="00D8518B"/>
    <w:p w14:paraId="77D9FCCD" w14:textId="77777777" w:rsidR="00D8518B" w:rsidRDefault="00D8518B" w:rsidP="00D8518B"/>
    <w:p w14:paraId="00C430E6" w14:textId="77777777" w:rsidR="00D8518B" w:rsidRDefault="00D8518B" w:rsidP="00D8518B"/>
    <w:p w14:paraId="019494BE" w14:textId="77777777" w:rsidR="00D8518B" w:rsidRDefault="00D8518B" w:rsidP="00D8518B"/>
    <w:p w14:paraId="3C1ADE71" w14:textId="77777777" w:rsidR="00D8518B" w:rsidRDefault="00D8518B" w:rsidP="00D8518B"/>
    <w:p w14:paraId="6DD47AD6" w14:textId="77777777" w:rsidR="00D8518B" w:rsidRDefault="00D8518B" w:rsidP="00D8518B"/>
    <w:p w14:paraId="0B7956E9" w14:textId="77777777" w:rsidR="00D8518B" w:rsidRDefault="00D8518B" w:rsidP="00D8518B"/>
    <w:p w14:paraId="4907E32A" w14:textId="77777777" w:rsidR="004B2D0F" w:rsidRDefault="004B2D0F" w:rsidP="00D8518B"/>
    <w:p w14:paraId="4EA296C7" w14:textId="77777777" w:rsidR="004B2D0F" w:rsidRDefault="004B2D0F" w:rsidP="00D8518B"/>
    <w:p w14:paraId="4E7F25EF" w14:textId="77777777" w:rsidR="00D8518B" w:rsidRDefault="00D8518B" w:rsidP="00D8518B"/>
    <w:p w14:paraId="7EDF3343" w14:textId="77777777" w:rsidR="00C5241F" w:rsidRDefault="008E4DD8" w:rsidP="00FC67C1">
      <w:r>
        <w:rPr>
          <w:noProof/>
        </w:rPr>
        <mc:AlternateContent>
          <mc:Choice Requires="wps">
            <w:drawing>
              <wp:anchor distT="0" distB="0" distL="114300" distR="114300" simplePos="0" relativeHeight="251658752" behindDoc="0" locked="0" layoutInCell="1" allowOverlap="1" wp14:anchorId="3C6F0184" wp14:editId="79FA7BAB">
                <wp:simplePos x="0" y="0"/>
                <wp:positionH relativeFrom="column">
                  <wp:posOffset>104775</wp:posOffset>
                </wp:positionH>
                <wp:positionV relativeFrom="paragraph">
                  <wp:posOffset>171450</wp:posOffset>
                </wp:positionV>
                <wp:extent cx="1088390" cy="4276725"/>
                <wp:effectExtent l="0" t="0" r="16510" b="28575"/>
                <wp:wrapSquare wrapText="bothSides"/>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4276725"/>
                        </a:xfrm>
                        <a:prstGeom prst="rect">
                          <a:avLst/>
                        </a:prstGeom>
                        <a:solidFill>
                          <a:srgbClr val="FFFFFF"/>
                        </a:solidFill>
                        <a:ln w="9525">
                          <a:solidFill>
                            <a:srgbClr val="000000"/>
                          </a:solidFill>
                          <a:miter lim="800000"/>
                          <a:headEnd/>
                          <a:tailEnd/>
                        </a:ln>
                      </wps:spPr>
                      <wps:txbx>
                        <w:txbxContent>
                          <w:p w14:paraId="204917F5" w14:textId="53694548" w:rsidR="00BF7895" w:rsidRPr="002D4F90" w:rsidRDefault="00984E19" w:rsidP="00F33DCB">
                            <w:pPr>
                              <w:jc w:val="center"/>
                              <w:rPr>
                                <w:b/>
                              </w:rPr>
                            </w:pPr>
                            <w:r w:rsidRPr="002D4F90">
                              <w:rPr>
                                <w:b/>
                              </w:rPr>
                              <w:t xml:space="preserve">Download </w:t>
                            </w:r>
                            <w:r w:rsidR="00BF7895" w:rsidRPr="002D4F90">
                              <w:rPr>
                                <w:b/>
                              </w:rPr>
                              <w:t xml:space="preserve">Brochure </w:t>
                            </w:r>
                            <w:r w:rsidRPr="002D4F90">
                              <w:rPr>
                                <w:b/>
                              </w:rPr>
                              <w:t xml:space="preserve">and 3-Day </w:t>
                            </w:r>
                            <w:r w:rsidR="00EF2C1F" w:rsidRPr="002D4F90">
                              <w:rPr>
                                <w:b/>
                              </w:rPr>
                              <w:t>Registration Fo</w:t>
                            </w:r>
                            <w:r w:rsidRPr="002D4F90">
                              <w:rPr>
                                <w:b/>
                              </w:rPr>
                              <w:t>rm</w:t>
                            </w:r>
                          </w:p>
                          <w:p w14:paraId="27D6F6D1" w14:textId="10BC63ED" w:rsidR="009A21E1" w:rsidRPr="00F33DCB" w:rsidRDefault="00821068" w:rsidP="00D508DE">
                            <w:pPr>
                              <w:jc w:val="center"/>
                            </w:pPr>
                            <w:r w:rsidRPr="00F33DCB">
                              <w:t xml:space="preserve"> https://www.gnjumc.org/?s=2018+mission+u</w:t>
                            </w:r>
                          </w:p>
                          <w:p w14:paraId="0AC5BF63" w14:textId="77777777" w:rsidR="00984E19" w:rsidRDefault="00984E19" w:rsidP="00D508DE">
                            <w:pPr>
                              <w:jc w:val="center"/>
                              <w:rPr>
                                <w:i/>
                              </w:rPr>
                            </w:pPr>
                          </w:p>
                          <w:p w14:paraId="7E4992D9" w14:textId="7D75E8A0" w:rsidR="00EF2C1F" w:rsidRPr="008B40C0" w:rsidRDefault="00EF2C1F" w:rsidP="00EF2C1F">
                            <w:pPr>
                              <w:jc w:val="center"/>
                              <w:rPr>
                                <w:b/>
                                <w:sz w:val="22"/>
                                <w:szCs w:val="22"/>
                              </w:rPr>
                            </w:pPr>
                            <w:r>
                              <w:rPr>
                                <w:b/>
                                <w:sz w:val="22"/>
                                <w:szCs w:val="22"/>
                              </w:rPr>
                              <w:t>2018 1-Day Registration is ONLINE ONLY.</w:t>
                            </w:r>
                          </w:p>
                          <w:p w14:paraId="2F28D18B" w14:textId="38502101" w:rsidR="00F75382" w:rsidRDefault="002D6ED1" w:rsidP="009A21E1">
                            <w:r w:rsidRPr="002D6ED1">
                              <w:t>https://www.gnjumc.org/2018-mission-u-one-day-registration-form/</w:t>
                            </w:r>
                          </w:p>
                          <w:p w14:paraId="7189E9F2" w14:textId="5B5420C3" w:rsidR="009A21E1" w:rsidRPr="009A21E1" w:rsidRDefault="009A21E1" w:rsidP="009A21E1"/>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C6F0184" id="_x0000_t202" coordsize="21600,21600" o:spt="202" path="m,l,21600r21600,l21600,xe">
                <v:stroke joinstyle="miter"/>
                <v:path gradientshapeok="t" o:connecttype="rect"/>
              </v:shapetype>
              <v:shape id="Text Box 47" o:spid="_x0000_s1028" type="#_x0000_t202" style="position:absolute;margin-left:8.25pt;margin-top:13.5pt;width:85.7pt;height:3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">
                <v:textbox style="layout-flow:vertical">
                  <w:txbxContent>
                    <w:p w14:paraId="204917F5" w14:textId="53694548" w:rsidR="00BF7895" w:rsidRPr="002D4F90" w:rsidRDefault="00984E19" w:rsidP="00F33DCB">
                      <w:pPr>
                        <w:jc w:val="center"/>
                        <w:rPr>
                          <w:b/>
                        </w:rPr>
                      </w:pPr>
                      <w:r w:rsidRPr="002D4F90">
                        <w:rPr>
                          <w:b/>
                        </w:rPr>
                        <w:t xml:space="preserve">Download </w:t>
                      </w:r>
                      <w:r w:rsidR="00BF7895" w:rsidRPr="002D4F90">
                        <w:rPr>
                          <w:b/>
                        </w:rPr>
                        <w:t xml:space="preserve">Brochure </w:t>
                      </w:r>
                      <w:r w:rsidRPr="002D4F90">
                        <w:rPr>
                          <w:b/>
                        </w:rPr>
                        <w:t xml:space="preserve">and 3-Day </w:t>
                      </w:r>
                      <w:r w:rsidR="00EF2C1F" w:rsidRPr="002D4F90">
                        <w:rPr>
                          <w:b/>
                        </w:rPr>
                        <w:t>Registration Fo</w:t>
                      </w:r>
                      <w:r w:rsidRPr="002D4F90">
                        <w:rPr>
                          <w:b/>
                        </w:rPr>
                        <w:t>rm</w:t>
                      </w:r>
                    </w:p>
                    <w:p w14:paraId="27D6F6D1" w14:textId="10BC63ED" w:rsidR="009A21E1" w:rsidRPr="00F33DCB" w:rsidRDefault="00821068" w:rsidP="00D508DE">
                      <w:pPr>
                        <w:jc w:val="center"/>
                      </w:pPr>
                      <w:r w:rsidRPr="00F33DCB">
                        <w:t xml:space="preserve"> https://www.gnjumc.org/?s=2018+mission+u</w:t>
                      </w:r>
                    </w:p>
                    <w:p w14:paraId="0AC5BF63" w14:textId="77777777" w:rsidR="00984E19" w:rsidRDefault="00984E19" w:rsidP="00D508DE">
                      <w:pPr>
                        <w:jc w:val="center"/>
                        <w:rPr>
                          <w:i/>
                        </w:rPr>
                      </w:pPr>
                    </w:p>
                    <w:p w14:paraId="7E4992D9" w14:textId="7D75E8A0" w:rsidR="00EF2C1F" w:rsidRPr="008B40C0" w:rsidRDefault="00EF2C1F" w:rsidP="00EF2C1F">
                      <w:pPr>
                        <w:jc w:val="center"/>
                        <w:rPr>
                          <w:b/>
                          <w:sz w:val="22"/>
                          <w:szCs w:val="22"/>
                        </w:rPr>
                      </w:pPr>
                      <w:r>
                        <w:rPr>
                          <w:b/>
                          <w:sz w:val="22"/>
                          <w:szCs w:val="22"/>
                        </w:rPr>
                        <w:t>2018 1-Day Registration is ONLINE ONLY.</w:t>
                      </w:r>
                    </w:p>
                    <w:p w14:paraId="2F28D18B" w14:textId="38502101" w:rsidR="00F75382" w:rsidRDefault="002D6ED1" w:rsidP="009A21E1">
                      <w:r w:rsidRPr="002D6ED1">
                        <w:t>https://www.gnjumc.org/2018-mission-u-one-day-registration-form/</w:t>
                      </w:r>
                    </w:p>
                    <w:p w14:paraId="7189E9F2" w14:textId="5B5420C3" w:rsidR="009A21E1" w:rsidRPr="009A21E1" w:rsidRDefault="009A21E1" w:rsidP="009A21E1"/>
                  </w:txbxContent>
                </v:textbox>
                <w10:wrap type="square"/>
              </v:shape>
            </w:pict>
          </mc:Fallback>
        </mc:AlternateContent>
      </w:r>
    </w:p>
    <w:p w14:paraId="53BE91B1" w14:textId="77777777" w:rsidR="00FC67C1" w:rsidRDefault="00FC67C1" w:rsidP="00FC67C1"/>
    <w:p w14:paraId="50E812FC" w14:textId="77777777" w:rsidR="004B2D0F" w:rsidRDefault="004B2D0F" w:rsidP="004B2D0F">
      <w:pPr>
        <w:jc w:val="center"/>
      </w:pPr>
    </w:p>
    <w:p w14:paraId="722D25A9" w14:textId="77777777" w:rsidR="004B2D0F" w:rsidRDefault="004B2D0F" w:rsidP="004B2D0F"/>
    <w:p w14:paraId="490AB59C" w14:textId="77777777" w:rsidR="006C6F87" w:rsidRDefault="006C6F87" w:rsidP="004B2D0F"/>
    <w:p w14:paraId="3AE60D32" w14:textId="77777777" w:rsidR="006C6F87" w:rsidRDefault="006C6F87" w:rsidP="004B2D0F"/>
    <w:p w14:paraId="269503BE" w14:textId="77777777" w:rsidR="006C6F87" w:rsidRDefault="006C6F87" w:rsidP="004B2D0F"/>
    <w:p w14:paraId="3DBD5BED" w14:textId="77777777" w:rsidR="006C6F87" w:rsidRDefault="006C6F87" w:rsidP="004B2D0F"/>
    <w:p w14:paraId="247C6D03" w14:textId="77777777" w:rsidR="006C6F87" w:rsidRDefault="006C6F87" w:rsidP="004B2D0F"/>
    <w:p w14:paraId="546EE4BB" w14:textId="77777777" w:rsidR="006C6F87" w:rsidRDefault="006C6F87" w:rsidP="004B2D0F"/>
    <w:p w14:paraId="3D49AF34" w14:textId="77777777" w:rsidR="006C6F87" w:rsidRDefault="006C6F87" w:rsidP="004B2D0F"/>
    <w:p w14:paraId="4ED32C7D" w14:textId="77777777" w:rsidR="006C6F87" w:rsidRDefault="006C6F87" w:rsidP="004B2D0F"/>
    <w:p w14:paraId="165EA602" w14:textId="77777777" w:rsidR="006C6F87" w:rsidRDefault="006C6F87" w:rsidP="004B2D0F"/>
    <w:p w14:paraId="48135219" w14:textId="77777777" w:rsidR="006C6F87" w:rsidRDefault="006C6F87" w:rsidP="004B2D0F"/>
    <w:p w14:paraId="28416BD7" w14:textId="77777777" w:rsidR="006C6F87" w:rsidRDefault="006C6F87" w:rsidP="004B2D0F"/>
    <w:p w14:paraId="70D2DA04" w14:textId="77777777" w:rsidR="006C6F87" w:rsidRDefault="006C6F87" w:rsidP="004B2D0F"/>
    <w:p w14:paraId="6402AD28" w14:textId="77777777" w:rsidR="006C6F87" w:rsidRDefault="006C6F87" w:rsidP="004B2D0F"/>
    <w:p w14:paraId="55B9D256" w14:textId="77777777" w:rsidR="00C5241F" w:rsidRPr="004B2D0F" w:rsidRDefault="00C5241F" w:rsidP="00D8518B">
      <w:pPr>
        <w:jc w:val="center"/>
        <w:rPr>
          <w:b/>
          <w:sz w:val="16"/>
          <w:szCs w:val="16"/>
        </w:rPr>
      </w:pPr>
    </w:p>
    <w:p w14:paraId="54C72247" w14:textId="4F7DC3F7" w:rsidR="00C5241F" w:rsidRDefault="00C5241F" w:rsidP="00D8518B">
      <w:pPr>
        <w:jc w:val="center"/>
        <w:rPr>
          <w:b/>
          <w:sz w:val="16"/>
          <w:szCs w:val="16"/>
        </w:rPr>
      </w:pPr>
    </w:p>
    <w:p w14:paraId="26D3B219" w14:textId="22643AFB" w:rsidR="008B40C0" w:rsidRDefault="008B40C0" w:rsidP="00D8518B">
      <w:pPr>
        <w:jc w:val="center"/>
        <w:rPr>
          <w:b/>
          <w:sz w:val="16"/>
          <w:szCs w:val="16"/>
        </w:rPr>
      </w:pPr>
    </w:p>
    <w:p w14:paraId="7A37771D" w14:textId="3CE17BC3" w:rsidR="008B40C0" w:rsidRDefault="008B40C0" w:rsidP="00D8518B">
      <w:pPr>
        <w:jc w:val="center"/>
        <w:rPr>
          <w:b/>
          <w:sz w:val="16"/>
          <w:szCs w:val="16"/>
        </w:rPr>
      </w:pPr>
    </w:p>
    <w:p w14:paraId="3155B4CB" w14:textId="40059821" w:rsidR="008B40C0" w:rsidRDefault="008B40C0" w:rsidP="00D8518B">
      <w:pPr>
        <w:jc w:val="center"/>
        <w:rPr>
          <w:b/>
          <w:sz w:val="16"/>
          <w:szCs w:val="16"/>
        </w:rPr>
      </w:pPr>
    </w:p>
    <w:p w14:paraId="31A9EF4C" w14:textId="5F4E111F" w:rsidR="008B40C0" w:rsidRDefault="008B40C0" w:rsidP="00D8518B">
      <w:pPr>
        <w:jc w:val="center"/>
        <w:rPr>
          <w:b/>
          <w:sz w:val="16"/>
          <w:szCs w:val="16"/>
        </w:rPr>
      </w:pPr>
    </w:p>
    <w:p w14:paraId="50F3BC49" w14:textId="318B172F" w:rsidR="008B40C0" w:rsidRDefault="008B40C0" w:rsidP="00D8518B">
      <w:pPr>
        <w:jc w:val="center"/>
        <w:rPr>
          <w:b/>
          <w:sz w:val="16"/>
          <w:szCs w:val="16"/>
        </w:rPr>
      </w:pPr>
    </w:p>
    <w:p w14:paraId="767AF35A" w14:textId="77777777" w:rsidR="00F12403" w:rsidRDefault="00146BEE" w:rsidP="00146BEE">
      <w:pPr>
        <w:jc w:val="center"/>
        <w:rPr>
          <w:b/>
          <w:sz w:val="36"/>
          <w:szCs w:val="36"/>
        </w:rPr>
      </w:pPr>
      <w:r>
        <w:rPr>
          <w:b/>
          <w:sz w:val="36"/>
          <w:szCs w:val="36"/>
        </w:rPr>
        <w:br w:type="column"/>
      </w:r>
      <w:r w:rsidR="006624DF">
        <w:rPr>
          <w:b/>
          <w:sz w:val="36"/>
          <w:szCs w:val="36"/>
        </w:rPr>
        <w:t>2018</w:t>
      </w:r>
    </w:p>
    <w:p w14:paraId="65D6C3AC" w14:textId="77777777" w:rsidR="00146BEE" w:rsidRDefault="00146BEE" w:rsidP="00146BEE">
      <w:pPr>
        <w:jc w:val="center"/>
        <w:rPr>
          <w:b/>
          <w:sz w:val="36"/>
          <w:szCs w:val="36"/>
        </w:rPr>
      </w:pPr>
      <w:r w:rsidRPr="00112CC6">
        <w:rPr>
          <w:b/>
          <w:sz w:val="36"/>
          <w:szCs w:val="36"/>
        </w:rPr>
        <w:t>Cooperative School of Christian Mission</w:t>
      </w:r>
    </w:p>
    <w:p w14:paraId="7B1D809C" w14:textId="77777777" w:rsidR="00AC0A6A" w:rsidRDefault="00146BEE" w:rsidP="00146BEE">
      <w:pPr>
        <w:jc w:val="center"/>
        <w:rPr>
          <w:b/>
          <w:sz w:val="36"/>
          <w:szCs w:val="36"/>
        </w:rPr>
      </w:pPr>
      <w:r>
        <w:rPr>
          <w:b/>
          <w:sz w:val="36"/>
          <w:szCs w:val="36"/>
        </w:rPr>
        <w:t>Mission u</w:t>
      </w:r>
    </w:p>
    <w:p w14:paraId="35DBECCA" w14:textId="77777777" w:rsidR="00C6528B" w:rsidRPr="00146BEE" w:rsidRDefault="00C6528B" w:rsidP="00C6528B">
      <w:pPr>
        <w:jc w:val="center"/>
        <w:rPr>
          <w:b/>
        </w:rPr>
      </w:pPr>
    </w:p>
    <w:p w14:paraId="5117CEA2" w14:textId="77777777" w:rsidR="00DC230E" w:rsidRPr="00B426B6" w:rsidRDefault="006624DF" w:rsidP="00146BEE">
      <w:pPr>
        <w:jc w:val="center"/>
        <w:rPr>
          <w:b/>
          <w:sz w:val="40"/>
          <w:szCs w:val="40"/>
        </w:rPr>
      </w:pPr>
      <w:r w:rsidRPr="00B426B6">
        <w:rPr>
          <w:b/>
          <w:sz w:val="40"/>
          <w:szCs w:val="40"/>
        </w:rPr>
        <w:t>Where Is Your Treasure?</w:t>
      </w:r>
    </w:p>
    <w:p w14:paraId="195F011C" w14:textId="77777777" w:rsidR="00DC230E" w:rsidRDefault="00C646FD" w:rsidP="00146BEE">
      <w:pPr>
        <w:jc w:val="center"/>
        <w:rPr>
          <w:b/>
          <w:sz w:val="32"/>
          <w:szCs w:val="32"/>
        </w:rPr>
      </w:pPr>
      <w:r>
        <w:rPr>
          <w:noProof/>
        </w:rPr>
        <w:drawing>
          <wp:inline distT="0" distB="0" distL="0" distR="0" wp14:anchorId="71861DCC" wp14:editId="41321791">
            <wp:extent cx="291465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 U Logo solid red he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650" cy="2590800"/>
                    </a:xfrm>
                    <a:prstGeom prst="rect">
                      <a:avLst/>
                    </a:prstGeom>
                  </pic:spPr>
                </pic:pic>
              </a:graphicData>
            </a:graphic>
          </wp:inline>
        </w:drawing>
      </w:r>
    </w:p>
    <w:p w14:paraId="6CBA43FE" w14:textId="77777777" w:rsidR="004A1769" w:rsidRDefault="004A1769" w:rsidP="00146BEE">
      <w:pPr>
        <w:jc w:val="center"/>
        <w:rPr>
          <w:b/>
          <w:sz w:val="32"/>
          <w:szCs w:val="32"/>
        </w:rPr>
      </w:pPr>
      <w:r>
        <w:rPr>
          <w:b/>
          <w:sz w:val="32"/>
          <w:szCs w:val="32"/>
        </w:rPr>
        <w:t xml:space="preserve">July </w:t>
      </w:r>
      <w:r w:rsidR="006624DF">
        <w:rPr>
          <w:b/>
          <w:sz w:val="32"/>
          <w:szCs w:val="32"/>
        </w:rPr>
        <w:t>13</w:t>
      </w:r>
      <w:r>
        <w:rPr>
          <w:b/>
          <w:sz w:val="32"/>
          <w:szCs w:val="32"/>
        </w:rPr>
        <w:t xml:space="preserve"> to </w:t>
      </w:r>
      <w:r w:rsidR="006624DF">
        <w:rPr>
          <w:b/>
          <w:sz w:val="32"/>
          <w:szCs w:val="32"/>
        </w:rPr>
        <w:t>15, 2018</w:t>
      </w:r>
    </w:p>
    <w:p w14:paraId="7014E13D" w14:textId="4C8C6E0F" w:rsidR="004A1769" w:rsidRDefault="004A1769" w:rsidP="00146BEE">
      <w:pPr>
        <w:jc w:val="center"/>
        <w:rPr>
          <w:b/>
          <w:sz w:val="32"/>
          <w:szCs w:val="32"/>
        </w:rPr>
      </w:pPr>
      <w:r>
        <w:rPr>
          <w:b/>
          <w:sz w:val="32"/>
          <w:szCs w:val="32"/>
        </w:rPr>
        <w:t>Georgian Court University, Lakewood</w:t>
      </w:r>
    </w:p>
    <w:p w14:paraId="72921D2C" w14:textId="77777777" w:rsidR="008F604A" w:rsidRDefault="008F604A" w:rsidP="008F604A">
      <w:pPr>
        <w:jc w:val="center"/>
        <w:rPr>
          <w:b/>
          <w:sz w:val="32"/>
          <w:szCs w:val="32"/>
        </w:rPr>
      </w:pPr>
    </w:p>
    <w:p w14:paraId="520F1E1C" w14:textId="23B2E42D" w:rsidR="008F604A" w:rsidRDefault="007B5C5E" w:rsidP="008F604A">
      <w:pPr>
        <w:jc w:val="center"/>
        <w:rPr>
          <w:b/>
          <w:sz w:val="32"/>
          <w:szCs w:val="32"/>
        </w:rPr>
      </w:pPr>
      <w:r>
        <w:rPr>
          <w:b/>
          <w:sz w:val="32"/>
          <w:szCs w:val="32"/>
        </w:rPr>
        <w:t xml:space="preserve">Saturday, </w:t>
      </w:r>
      <w:r w:rsidR="008F604A">
        <w:rPr>
          <w:b/>
          <w:sz w:val="32"/>
          <w:szCs w:val="32"/>
        </w:rPr>
        <w:t>July 14, 2018</w:t>
      </w:r>
    </w:p>
    <w:p w14:paraId="4819EFF9" w14:textId="5E88B60A" w:rsidR="00D57F04" w:rsidRDefault="00240127" w:rsidP="00146BEE">
      <w:pPr>
        <w:jc w:val="center"/>
        <w:rPr>
          <w:b/>
          <w:sz w:val="32"/>
          <w:szCs w:val="32"/>
        </w:rPr>
      </w:pPr>
      <w:r>
        <w:rPr>
          <w:b/>
          <w:sz w:val="32"/>
          <w:szCs w:val="32"/>
        </w:rPr>
        <w:t>Online Registration Only</w:t>
      </w:r>
    </w:p>
    <w:p w14:paraId="0C6DA0E4" w14:textId="185300CB" w:rsidR="004A1769" w:rsidRDefault="006624DF" w:rsidP="006624DF">
      <w:pPr>
        <w:jc w:val="center"/>
        <w:rPr>
          <w:b/>
          <w:sz w:val="32"/>
          <w:szCs w:val="32"/>
        </w:rPr>
      </w:pPr>
      <w:r>
        <w:rPr>
          <w:b/>
          <w:sz w:val="32"/>
          <w:szCs w:val="32"/>
        </w:rPr>
        <w:t>Georgian Court University, Lakewood</w:t>
      </w:r>
    </w:p>
    <w:p w14:paraId="64C211EF" w14:textId="77C9D0C8" w:rsidR="006624DF" w:rsidRDefault="006624DF" w:rsidP="006624DF">
      <w:pPr>
        <w:jc w:val="center"/>
        <w:rPr>
          <w:b/>
          <w:sz w:val="32"/>
          <w:szCs w:val="32"/>
        </w:rPr>
      </w:pPr>
    </w:p>
    <w:p w14:paraId="183EFED8" w14:textId="2E4080C8" w:rsidR="008F604A" w:rsidRDefault="007B5C5E" w:rsidP="008F604A">
      <w:pPr>
        <w:jc w:val="center"/>
        <w:rPr>
          <w:b/>
          <w:sz w:val="32"/>
          <w:szCs w:val="32"/>
        </w:rPr>
      </w:pPr>
      <w:r>
        <w:rPr>
          <w:b/>
          <w:sz w:val="32"/>
          <w:szCs w:val="32"/>
        </w:rPr>
        <w:t xml:space="preserve">Saturday, </w:t>
      </w:r>
      <w:r w:rsidR="008F604A">
        <w:rPr>
          <w:b/>
          <w:sz w:val="32"/>
          <w:szCs w:val="32"/>
        </w:rPr>
        <w:t>July 21, 2018</w:t>
      </w:r>
    </w:p>
    <w:p w14:paraId="44BEF121" w14:textId="5879136C" w:rsidR="00E62BA5" w:rsidRDefault="000238F7" w:rsidP="006624DF">
      <w:pPr>
        <w:jc w:val="center"/>
        <w:rPr>
          <w:b/>
          <w:sz w:val="32"/>
          <w:szCs w:val="32"/>
        </w:rPr>
      </w:pPr>
      <w:r>
        <w:rPr>
          <w:b/>
          <w:sz w:val="32"/>
          <w:szCs w:val="32"/>
        </w:rPr>
        <w:t xml:space="preserve">Online </w:t>
      </w:r>
      <w:r w:rsidR="00E62BA5">
        <w:rPr>
          <w:b/>
          <w:sz w:val="32"/>
          <w:szCs w:val="32"/>
        </w:rPr>
        <w:t>Registration Only</w:t>
      </w:r>
    </w:p>
    <w:p w14:paraId="7F08383F" w14:textId="4330C099" w:rsidR="003F2357" w:rsidRDefault="003F2357" w:rsidP="006624DF">
      <w:pPr>
        <w:jc w:val="center"/>
        <w:rPr>
          <w:b/>
          <w:sz w:val="32"/>
          <w:szCs w:val="32"/>
        </w:rPr>
      </w:pPr>
      <w:r>
        <w:rPr>
          <w:b/>
          <w:sz w:val="32"/>
          <w:szCs w:val="32"/>
        </w:rPr>
        <w:t>Calvary Korean UMC</w:t>
      </w:r>
      <w:r w:rsidR="00EB52E1">
        <w:rPr>
          <w:b/>
          <w:sz w:val="32"/>
          <w:szCs w:val="32"/>
        </w:rPr>
        <w:t>,</w:t>
      </w:r>
      <w:r w:rsidR="00D57F04">
        <w:rPr>
          <w:b/>
          <w:sz w:val="32"/>
          <w:szCs w:val="32"/>
        </w:rPr>
        <w:t xml:space="preserve"> </w:t>
      </w:r>
      <w:r>
        <w:rPr>
          <w:b/>
          <w:sz w:val="32"/>
          <w:szCs w:val="32"/>
        </w:rPr>
        <w:t>East Brunswick</w:t>
      </w:r>
    </w:p>
    <w:p w14:paraId="7962B90D" w14:textId="77777777" w:rsidR="003F2357" w:rsidRDefault="003F2357" w:rsidP="006624DF">
      <w:pPr>
        <w:jc w:val="center"/>
        <w:rPr>
          <w:b/>
          <w:sz w:val="32"/>
          <w:szCs w:val="32"/>
        </w:rPr>
      </w:pPr>
    </w:p>
    <w:p w14:paraId="5B6224C7" w14:textId="77777777" w:rsidR="00146BEE" w:rsidRPr="001E4B0E" w:rsidRDefault="00146BEE" w:rsidP="00146BEE">
      <w:pPr>
        <w:jc w:val="center"/>
        <w:rPr>
          <w:b/>
          <w:sz w:val="32"/>
          <w:szCs w:val="32"/>
        </w:rPr>
      </w:pPr>
      <w:r w:rsidRPr="001E4B0E">
        <w:rPr>
          <w:b/>
          <w:sz w:val="32"/>
          <w:szCs w:val="32"/>
        </w:rPr>
        <w:t>Co-Sponsor</w:t>
      </w:r>
      <w:r>
        <w:rPr>
          <w:b/>
          <w:sz w:val="32"/>
          <w:szCs w:val="32"/>
        </w:rPr>
        <w:t>s</w:t>
      </w:r>
    </w:p>
    <w:p w14:paraId="5F29C646" w14:textId="77777777" w:rsidR="00146BEE" w:rsidRPr="00E11037" w:rsidRDefault="00146BEE" w:rsidP="00146BEE">
      <w:pPr>
        <w:jc w:val="center"/>
        <w:rPr>
          <w:b/>
          <w:sz w:val="26"/>
          <w:szCs w:val="26"/>
        </w:rPr>
      </w:pPr>
      <w:r w:rsidRPr="00E11037">
        <w:rPr>
          <w:b/>
          <w:sz w:val="26"/>
          <w:szCs w:val="26"/>
        </w:rPr>
        <w:t xml:space="preserve">GNJ Annual Conference United </w:t>
      </w:r>
      <w:smartTag w:uri="urn:schemas-microsoft-com:office:smarttags" w:element="place">
        <w:smartTag w:uri="urn:schemas-microsoft-com:office:smarttags" w:element="PlaceName">
          <w:r w:rsidRPr="00E11037">
            <w:rPr>
              <w:b/>
              <w:sz w:val="26"/>
              <w:szCs w:val="26"/>
            </w:rPr>
            <w:t>Methodist</w:t>
          </w:r>
        </w:smartTag>
        <w:r w:rsidRPr="00E11037">
          <w:rPr>
            <w:b/>
            <w:sz w:val="26"/>
            <w:szCs w:val="26"/>
          </w:rPr>
          <w:t xml:space="preserve"> </w:t>
        </w:r>
        <w:smartTag w:uri="urn:schemas-microsoft-com:office:smarttags" w:element="PlaceType">
          <w:r w:rsidRPr="00E11037">
            <w:rPr>
              <w:b/>
              <w:sz w:val="26"/>
              <w:szCs w:val="26"/>
            </w:rPr>
            <w:t>Church</w:t>
          </w:r>
        </w:smartTag>
      </w:smartTag>
    </w:p>
    <w:p w14:paraId="60A85F6B" w14:textId="77777777" w:rsidR="00E207B9" w:rsidRPr="00184EFF" w:rsidRDefault="00146BEE" w:rsidP="00184EFF">
      <w:pPr>
        <w:jc w:val="center"/>
        <w:rPr>
          <w:b/>
          <w:sz w:val="26"/>
          <w:szCs w:val="26"/>
        </w:rPr>
      </w:pPr>
      <w:r w:rsidRPr="00E11037">
        <w:rPr>
          <w:b/>
          <w:sz w:val="26"/>
          <w:szCs w:val="26"/>
        </w:rPr>
        <w:t>GNJ Conference United Methodist Women</w:t>
      </w:r>
    </w:p>
    <w:sectPr w:rsidR="00E207B9" w:rsidRPr="00184EFF" w:rsidSect="00140DA5">
      <w:pgSz w:w="15840" w:h="12240" w:orient="landscape" w:code="1"/>
      <w:pgMar w:top="288" w:right="432" w:bottom="288" w:left="630" w:header="0" w:footer="0" w:gutter="0"/>
      <w:cols w:num="2" w:space="70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DECE8" w14:textId="77777777" w:rsidR="00CB01BD" w:rsidRDefault="00CB01BD" w:rsidP="000D0CEF">
      <w:r>
        <w:separator/>
      </w:r>
    </w:p>
  </w:endnote>
  <w:endnote w:type="continuationSeparator" w:id="0">
    <w:p w14:paraId="3DB2E796" w14:textId="77777777" w:rsidR="00CB01BD" w:rsidRDefault="00CB01BD" w:rsidP="000D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ETW01-55Rg">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2868A" w14:textId="77777777" w:rsidR="00CB01BD" w:rsidRDefault="00CB01BD" w:rsidP="000D0CEF">
      <w:r>
        <w:separator/>
      </w:r>
    </w:p>
  </w:footnote>
  <w:footnote w:type="continuationSeparator" w:id="0">
    <w:p w14:paraId="6B9E920A" w14:textId="77777777" w:rsidR="00CB01BD" w:rsidRDefault="00CB01BD" w:rsidP="000D0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745"/>
    <w:multiLevelType w:val="multilevel"/>
    <w:tmpl w:val="8AF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72F8"/>
    <w:multiLevelType w:val="hybridMultilevel"/>
    <w:tmpl w:val="E0A6FEE4"/>
    <w:lvl w:ilvl="0" w:tplc="656EAD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B31A7A"/>
    <w:multiLevelType w:val="hybridMultilevel"/>
    <w:tmpl w:val="600E7CC4"/>
    <w:lvl w:ilvl="0" w:tplc="298073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B007B8B"/>
    <w:multiLevelType w:val="multilevel"/>
    <w:tmpl w:val="B6CEA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667C64"/>
    <w:multiLevelType w:val="hybridMultilevel"/>
    <w:tmpl w:val="3278B518"/>
    <w:lvl w:ilvl="0" w:tplc="60004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83210B"/>
    <w:multiLevelType w:val="hybridMultilevel"/>
    <w:tmpl w:val="A130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16FFB"/>
    <w:multiLevelType w:val="hybridMultilevel"/>
    <w:tmpl w:val="1A6851E8"/>
    <w:lvl w:ilvl="0" w:tplc="F244BE5A">
      <w:start w:val="3"/>
      <w:numFmt w:val="bullet"/>
      <w:lvlText w:val="-"/>
      <w:lvlJc w:val="left"/>
      <w:pPr>
        <w:tabs>
          <w:tab w:val="num" w:pos="2490"/>
        </w:tabs>
        <w:ind w:left="2490" w:hanging="360"/>
      </w:pPr>
      <w:rPr>
        <w:rFonts w:ascii="Times New Roman" w:eastAsia="Times New Roman" w:hAnsi="Times New Roman" w:cs="Times New Roman" w:hint="default"/>
      </w:rPr>
    </w:lvl>
    <w:lvl w:ilvl="1" w:tplc="04090003" w:tentative="1">
      <w:start w:val="1"/>
      <w:numFmt w:val="bullet"/>
      <w:lvlText w:val="o"/>
      <w:lvlJc w:val="left"/>
      <w:pPr>
        <w:tabs>
          <w:tab w:val="num" w:pos="3210"/>
        </w:tabs>
        <w:ind w:left="3210" w:hanging="360"/>
      </w:pPr>
      <w:rPr>
        <w:rFonts w:ascii="Courier New" w:hAnsi="Courier New" w:cs="Courier New" w:hint="default"/>
      </w:rPr>
    </w:lvl>
    <w:lvl w:ilvl="2" w:tplc="04090005" w:tentative="1">
      <w:start w:val="1"/>
      <w:numFmt w:val="bullet"/>
      <w:lvlText w:val=""/>
      <w:lvlJc w:val="left"/>
      <w:pPr>
        <w:tabs>
          <w:tab w:val="num" w:pos="3930"/>
        </w:tabs>
        <w:ind w:left="3930" w:hanging="360"/>
      </w:pPr>
      <w:rPr>
        <w:rFonts w:ascii="Wingdings" w:hAnsi="Wingdings" w:hint="default"/>
      </w:rPr>
    </w:lvl>
    <w:lvl w:ilvl="3" w:tplc="04090001" w:tentative="1">
      <w:start w:val="1"/>
      <w:numFmt w:val="bullet"/>
      <w:lvlText w:val=""/>
      <w:lvlJc w:val="left"/>
      <w:pPr>
        <w:tabs>
          <w:tab w:val="num" w:pos="4650"/>
        </w:tabs>
        <w:ind w:left="4650" w:hanging="360"/>
      </w:pPr>
      <w:rPr>
        <w:rFonts w:ascii="Symbol" w:hAnsi="Symbol" w:hint="default"/>
      </w:rPr>
    </w:lvl>
    <w:lvl w:ilvl="4" w:tplc="04090003" w:tentative="1">
      <w:start w:val="1"/>
      <w:numFmt w:val="bullet"/>
      <w:lvlText w:val="o"/>
      <w:lvlJc w:val="left"/>
      <w:pPr>
        <w:tabs>
          <w:tab w:val="num" w:pos="5370"/>
        </w:tabs>
        <w:ind w:left="5370" w:hanging="360"/>
      </w:pPr>
      <w:rPr>
        <w:rFonts w:ascii="Courier New" w:hAnsi="Courier New" w:cs="Courier New" w:hint="default"/>
      </w:rPr>
    </w:lvl>
    <w:lvl w:ilvl="5" w:tplc="04090005" w:tentative="1">
      <w:start w:val="1"/>
      <w:numFmt w:val="bullet"/>
      <w:lvlText w:val=""/>
      <w:lvlJc w:val="left"/>
      <w:pPr>
        <w:tabs>
          <w:tab w:val="num" w:pos="6090"/>
        </w:tabs>
        <w:ind w:left="6090" w:hanging="360"/>
      </w:pPr>
      <w:rPr>
        <w:rFonts w:ascii="Wingdings" w:hAnsi="Wingdings" w:hint="default"/>
      </w:rPr>
    </w:lvl>
    <w:lvl w:ilvl="6" w:tplc="04090001" w:tentative="1">
      <w:start w:val="1"/>
      <w:numFmt w:val="bullet"/>
      <w:lvlText w:val=""/>
      <w:lvlJc w:val="left"/>
      <w:pPr>
        <w:tabs>
          <w:tab w:val="num" w:pos="6810"/>
        </w:tabs>
        <w:ind w:left="6810" w:hanging="360"/>
      </w:pPr>
      <w:rPr>
        <w:rFonts w:ascii="Symbol" w:hAnsi="Symbol" w:hint="default"/>
      </w:rPr>
    </w:lvl>
    <w:lvl w:ilvl="7" w:tplc="04090003" w:tentative="1">
      <w:start w:val="1"/>
      <w:numFmt w:val="bullet"/>
      <w:lvlText w:val="o"/>
      <w:lvlJc w:val="left"/>
      <w:pPr>
        <w:tabs>
          <w:tab w:val="num" w:pos="7530"/>
        </w:tabs>
        <w:ind w:left="7530" w:hanging="360"/>
      </w:pPr>
      <w:rPr>
        <w:rFonts w:ascii="Courier New" w:hAnsi="Courier New" w:cs="Courier New" w:hint="default"/>
      </w:rPr>
    </w:lvl>
    <w:lvl w:ilvl="8" w:tplc="04090005" w:tentative="1">
      <w:start w:val="1"/>
      <w:numFmt w:val="bullet"/>
      <w:lvlText w:val=""/>
      <w:lvlJc w:val="left"/>
      <w:pPr>
        <w:tabs>
          <w:tab w:val="num" w:pos="8250"/>
        </w:tabs>
        <w:ind w:left="8250" w:hanging="360"/>
      </w:pPr>
      <w:rPr>
        <w:rFonts w:ascii="Wingdings" w:hAnsi="Wingdings" w:hint="default"/>
      </w:rPr>
    </w:lvl>
  </w:abstractNum>
  <w:abstractNum w:abstractNumId="7" w15:restartNumberingAfterBreak="0">
    <w:nsid w:val="59EB588F"/>
    <w:multiLevelType w:val="hybridMultilevel"/>
    <w:tmpl w:val="A4BE82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3050E5"/>
    <w:multiLevelType w:val="hybridMultilevel"/>
    <w:tmpl w:val="99EEADB0"/>
    <w:lvl w:ilvl="0" w:tplc="CAFEF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492669"/>
    <w:multiLevelType w:val="hybridMultilevel"/>
    <w:tmpl w:val="4DBA3EDE"/>
    <w:lvl w:ilvl="0" w:tplc="C2945BC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8B"/>
    <w:rsid w:val="000017E5"/>
    <w:rsid w:val="00003394"/>
    <w:rsid w:val="00003582"/>
    <w:rsid w:val="0000358B"/>
    <w:rsid w:val="000119C7"/>
    <w:rsid w:val="00012D80"/>
    <w:rsid w:val="00013C81"/>
    <w:rsid w:val="00015DFC"/>
    <w:rsid w:val="000161C3"/>
    <w:rsid w:val="0001773A"/>
    <w:rsid w:val="00017792"/>
    <w:rsid w:val="0002062A"/>
    <w:rsid w:val="00021738"/>
    <w:rsid w:val="00022175"/>
    <w:rsid w:val="00022A8C"/>
    <w:rsid w:val="00023337"/>
    <w:rsid w:val="000238F7"/>
    <w:rsid w:val="0002478D"/>
    <w:rsid w:val="00026A97"/>
    <w:rsid w:val="000315FA"/>
    <w:rsid w:val="0003204B"/>
    <w:rsid w:val="00037C50"/>
    <w:rsid w:val="000401D3"/>
    <w:rsid w:val="0004452B"/>
    <w:rsid w:val="000477BD"/>
    <w:rsid w:val="0006166D"/>
    <w:rsid w:val="00061F82"/>
    <w:rsid w:val="000621B6"/>
    <w:rsid w:val="000621CE"/>
    <w:rsid w:val="00064594"/>
    <w:rsid w:val="000658AA"/>
    <w:rsid w:val="00067155"/>
    <w:rsid w:val="00071973"/>
    <w:rsid w:val="0008019B"/>
    <w:rsid w:val="0008038B"/>
    <w:rsid w:val="00082343"/>
    <w:rsid w:val="00082DA4"/>
    <w:rsid w:val="00091B39"/>
    <w:rsid w:val="000942A4"/>
    <w:rsid w:val="00094B2F"/>
    <w:rsid w:val="00096E88"/>
    <w:rsid w:val="0009789D"/>
    <w:rsid w:val="00097C46"/>
    <w:rsid w:val="000A1C29"/>
    <w:rsid w:val="000A1CC2"/>
    <w:rsid w:val="000A2977"/>
    <w:rsid w:val="000A3B83"/>
    <w:rsid w:val="000A59D2"/>
    <w:rsid w:val="000A62DD"/>
    <w:rsid w:val="000B0E2C"/>
    <w:rsid w:val="000B0FB4"/>
    <w:rsid w:val="000B2C84"/>
    <w:rsid w:val="000B39BC"/>
    <w:rsid w:val="000B426E"/>
    <w:rsid w:val="000C0617"/>
    <w:rsid w:val="000C0B0D"/>
    <w:rsid w:val="000C2402"/>
    <w:rsid w:val="000C344F"/>
    <w:rsid w:val="000D0CEF"/>
    <w:rsid w:val="000D3CB5"/>
    <w:rsid w:val="000D4377"/>
    <w:rsid w:val="000F1E96"/>
    <w:rsid w:val="000F3797"/>
    <w:rsid w:val="000F64A5"/>
    <w:rsid w:val="000F76D4"/>
    <w:rsid w:val="001005D4"/>
    <w:rsid w:val="00100805"/>
    <w:rsid w:val="00102746"/>
    <w:rsid w:val="0010497C"/>
    <w:rsid w:val="00104CCD"/>
    <w:rsid w:val="00104DEF"/>
    <w:rsid w:val="001061A8"/>
    <w:rsid w:val="00112CC6"/>
    <w:rsid w:val="001135EC"/>
    <w:rsid w:val="001171DC"/>
    <w:rsid w:val="001179B8"/>
    <w:rsid w:val="00126856"/>
    <w:rsid w:val="00126BFD"/>
    <w:rsid w:val="00133EE4"/>
    <w:rsid w:val="00134BBE"/>
    <w:rsid w:val="00134EF5"/>
    <w:rsid w:val="00140DA5"/>
    <w:rsid w:val="00144E8F"/>
    <w:rsid w:val="00145446"/>
    <w:rsid w:val="00146BEE"/>
    <w:rsid w:val="0014753C"/>
    <w:rsid w:val="001540C2"/>
    <w:rsid w:val="00156AC7"/>
    <w:rsid w:val="00160072"/>
    <w:rsid w:val="001604F5"/>
    <w:rsid w:val="00161979"/>
    <w:rsid w:val="0016298C"/>
    <w:rsid w:val="00162BB1"/>
    <w:rsid w:val="00162C9B"/>
    <w:rsid w:val="00164649"/>
    <w:rsid w:val="00164BA2"/>
    <w:rsid w:val="00165330"/>
    <w:rsid w:val="00166447"/>
    <w:rsid w:val="00170680"/>
    <w:rsid w:val="0017105A"/>
    <w:rsid w:val="00177454"/>
    <w:rsid w:val="00177A92"/>
    <w:rsid w:val="00177DD6"/>
    <w:rsid w:val="001815D7"/>
    <w:rsid w:val="001834B2"/>
    <w:rsid w:val="00184EFF"/>
    <w:rsid w:val="00186C38"/>
    <w:rsid w:val="00190458"/>
    <w:rsid w:val="001913D3"/>
    <w:rsid w:val="00192056"/>
    <w:rsid w:val="00196A98"/>
    <w:rsid w:val="001A25D7"/>
    <w:rsid w:val="001A3475"/>
    <w:rsid w:val="001B2695"/>
    <w:rsid w:val="001B2C16"/>
    <w:rsid w:val="001C232E"/>
    <w:rsid w:val="001C4A49"/>
    <w:rsid w:val="001C61CD"/>
    <w:rsid w:val="001D0A1D"/>
    <w:rsid w:val="001D2E05"/>
    <w:rsid w:val="001D43E5"/>
    <w:rsid w:val="001E0540"/>
    <w:rsid w:val="001E09BC"/>
    <w:rsid w:val="001E13A9"/>
    <w:rsid w:val="001E1466"/>
    <w:rsid w:val="001E71C8"/>
    <w:rsid w:val="001F18B2"/>
    <w:rsid w:val="001F215A"/>
    <w:rsid w:val="0020135D"/>
    <w:rsid w:val="00203EFA"/>
    <w:rsid w:val="002071FE"/>
    <w:rsid w:val="00207AEB"/>
    <w:rsid w:val="002130E1"/>
    <w:rsid w:val="00213344"/>
    <w:rsid w:val="002135FA"/>
    <w:rsid w:val="00214BF4"/>
    <w:rsid w:val="0021646C"/>
    <w:rsid w:val="002243A7"/>
    <w:rsid w:val="002259D1"/>
    <w:rsid w:val="00226DB4"/>
    <w:rsid w:val="00230F05"/>
    <w:rsid w:val="002321FF"/>
    <w:rsid w:val="00236DA2"/>
    <w:rsid w:val="00237692"/>
    <w:rsid w:val="00240127"/>
    <w:rsid w:val="00246A36"/>
    <w:rsid w:val="00246BA5"/>
    <w:rsid w:val="002508D9"/>
    <w:rsid w:val="0025124E"/>
    <w:rsid w:val="002552DF"/>
    <w:rsid w:val="00255B0C"/>
    <w:rsid w:val="002564D7"/>
    <w:rsid w:val="002567FA"/>
    <w:rsid w:val="0026082B"/>
    <w:rsid w:val="00260C19"/>
    <w:rsid w:val="00261E20"/>
    <w:rsid w:val="00261FF4"/>
    <w:rsid w:val="0026257D"/>
    <w:rsid w:val="002650FF"/>
    <w:rsid w:val="00267434"/>
    <w:rsid w:val="00270973"/>
    <w:rsid w:val="00270D09"/>
    <w:rsid w:val="00271129"/>
    <w:rsid w:val="00272CCE"/>
    <w:rsid w:val="00281041"/>
    <w:rsid w:val="002821F3"/>
    <w:rsid w:val="00282A49"/>
    <w:rsid w:val="00283584"/>
    <w:rsid w:val="00284D76"/>
    <w:rsid w:val="0028588D"/>
    <w:rsid w:val="00285DAE"/>
    <w:rsid w:val="002A03FB"/>
    <w:rsid w:val="002A0831"/>
    <w:rsid w:val="002A4901"/>
    <w:rsid w:val="002A569D"/>
    <w:rsid w:val="002A67C7"/>
    <w:rsid w:val="002A7D9F"/>
    <w:rsid w:val="002B4A3D"/>
    <w:rsid w:val="002B4C80"/>
    <w:rsid w:val="002B5788"/>
    <w:rsid w:val="002B5FC6"/>
    <w:rsid w:val="002B6693"/>
    <w:rsid w:val="002B709C"/>
    <w:rsid w:val="002B755B"/>
    <w:rsid w:val="002C190F"/>
    <w:rsid w:val="002C266C"/>
    <w:rsid w:val="002C2958"/>
    <w:rsid w:val="002C3367"/>
    <w:rsid w:val="002C3474"/>
    <w:rsid w:val="002C41F8"/>
    <w:rsid w:val="002C65E6"/>
    <w:rsid w:val="002C670C"/>
    <w:rsid w:val="002C70D3"/>
    <w:rsid w:val="002C7609"/>
    <w:rsid w:val="002D2BC7"/>
    <w:rsid w:val="002D45EF"/>
    <w:rsid w:val="002D4BDD"/>
    <w:rsid w:val="002D4F90"/>
    <w:rsid w:val="002D5A67"/>
    <w:rsid w:val="002D6CE1"/>
    <w:rsid w:val="002D6ED1"/>
    <w:rsid w:val="002D7121"/>
    <w:rsid w:val="002E47A0"/>
    <w:rsid w:val="002E4C18"/>
    <w:rsid w:val="002E4C6C"/>
    <w:rsid w:val="002E62B1"/>
    <w:rsid w:val="002E745B"/>
    <w:rsid w:val="002F0A5B"/>
    <w:rsid w:val="002F0F1C"/>
    <w:rsid w:val="002F1FC2"/>
    <w:rsid w:val="002F5F3A"/>
    <w:rsid w:val="002F770F"/>
    <w:rsid w:val="003006F5"/>
    <w:rsid w:val="00300D3F"/>
    <w:rsid w:val="0030291F"/>
    <w:rsid w:val="00302B01"/>
    <w:rsid w:val="003052B4"/>
    <w:rsid w:val="00312429"/>
    <w:rsid w:val="00312ACA"/>
    <w:rsid w:val="0031393A"/>
    <w:rsid w:val="0031438E"/>
    <w:rsid w:val="00317C19"/>
    <w:rsid w:val="00317DB7"/>
    <w:rsid w:val="0032220A"/>
    <w:rsid w:val="00322AB4"/>
    <w:rsid w:val="003233AC"/>
    <w:rsid w:val="0032422B"/>
    <w:rsid w:val="00325AFA"/>
    <w:rsid w:val="00327F1B"/>
    <w:rsid w:val="00332B25"/>
    <w:rsid w:val="003335C5"/>
    <w:rsid w:val="00341E39"/>
    <w:rsid w:val="00342486"/>
    <w:rsid w:val="00342DC7"/>
    <w:rsid w:val="003443FC"/>
    <w:rsid w:val="003458F5"/>
    <w:rsid w:val="003519DF"/>
    <w:rsid w:val="003545D3"/>
    <w:rsid w:val="00356DBF"/>
    <w:rsid w:val="00362C3A"/>
    <w:rsid w:val="00364AC0"/>
    <w:rsid w:val="003651C4"/>
    <w:rsid w:val="00366795"/>
    <w:rsid w:val="003760D4"/>
    <w:rsid w:val="003769E6"/>
    <w:rsid w:val="00380155"/>
    <w:rsid w:val="00384187"/>
    <w:rsid w:val="003902C4"/>
    <w:rsid w:val="00391A74"/>
    <w:rsid w:val="00392C95"/>
    <w:rsid w:val="0039584A"/>
    <w:rsid w:val="003A068B"/>
    <w:rsid w:val="003A1361"/>
    <w:rsid w:val="003A2E3E"/>
    <w:rsid w:val="003A3432"/>
    <w:rsid w:val="003A4D75"/>
    <w:rsid w:val="003A59A8"/>
    <w:rsid w:val="003A607C"/>
    <w:rsid w:val="003A6996"/>
    <w:rsid w:val="003A7635"/>
    <w:rsid w:val="003B0ECB"/>
    <w:rsid w:val="003B1CC2"/>
    <w:rsid w:val="003B1CCD"/>
    <w:rsid w:val="003B1FBC"/>
    <w:rsid w:val="003B6398"/>
    <w:rsid w:val="003B659B"/>
    <w:rsid w:val="003B6D03"/>
    <w:rsid w:val="003B74BB"/>
    <w:rsid w:val="003C18F6"/>
    <w:rsid w:val="003C391E"/>
    <w:rsid w:val="003C511E"/>
    <w:rsid w:val="003C5BEC"/>
    <w:rsid w:val="003C67B7"/>
    <w:rsid w:val="003D193D"/>
    <w:rsid w:val="003D4AB9"/>
    <w:rsid w:val="003D52C3"/>
    <w:rsid w:val="003D6DF7"/>
    <w:rsid w:val="003E058E"/>
    <w:rsid w:val="003E1CE2"/>
    <w:rsid w:val="003E29C4"/>
    <w:rsid w:val="003E2A7A"/>
    <w:rsid w:val="003E335B"/>
    <w:rsid w:val="003E4A19"/>
    <w:rsid w:val="003E67BB"/>
    <w:rsid w:val="003F0B19"/>
    <w:rsid w:val="003F2357"/>
    <w:rsid w:val="003F2BB6"/>
    <w:rsid w:val="003F3AD7"/>
    <w:rsid w:val="003F41E8"/>
    <w:rsid w:val="00400A7F"/>
    <w:rsid w:val="00401253"/>
    <w:rsid w:val="00401A29"/>
    <w:rsid w:val="00401E2F"/>
    <w:rsid w:val="004030D5"/>
    <w:rsid w:val="00404735"/>
    <w:rsid w:val="00406699"/>
    <w:rsid w:val="004142C2"/>
    <w:rsid w:val="004162E9"/>
    <w:rsid w:val="00420DAE"/>
    <w:rsid w:val="00421D6C"/>
    <w:rsid w:val="00422550"/>
    <w:rsid w:val="00422E9E"/>
    <w:rsid w:val="004233F7"/>
    <w:rsid w:val="00426442"/>
    <w:rsid w:val="004266A8"/>
    <w:rsid w:val="00431D3A"/>
    <w:rsid w:val="004331CD"/>
    <w:rsid w:val="004432EE"/>
    <w:rsid w:val="00444B32"/>
    <w:rsid w:val="00444EA9"/>
    <w:rsid w:val="00446814"/>
    <w:rsid w:val="00447803"/>
    <w:rsid w:val="0045225C"/>
    <w:rsid w:val="00452DCC"/>
    <w:rsid w:val="00455542"/>
    <w:rsid w:val="004563C5"/>
    <w:rsid w:val="0045725C"/>
    <w:rsid w:val="00457324"/>
    <w:rsid w:val="00462A4F"/>
    <w:rsid w:val="00462A52"/>
    <w:rsid w:val="00462CF0"/>
    <w:rsid w:val="00466256"/>
    <w:rsid w:val="004675F3"/>
    <w:rsid w:val="00470611"/>
    <w:rsid w:val="00471932"/>
    <w:rsid w:val="004738AB"/>
    <w:rsid w:val="00473A4A"/>
    <w:rsid w:val="0047661B"/>
    <w:rsid w:val="004766A9"/>
    <w:rsid w:val="004803A7"/>
    <w:rsid w:val="00484687"/>
    <w:rsid w:val="00487622"/>
    <w:rsid w:val="004877B1"/>
    <w:rsid w:val="0049109B"/>
    <w:rsid w:val="00491DA1"/>
    <w:rsid w:val="0049283B"/>
    <w:rsid w:val="0049382B"/>
    <w:rsid w:val="00497BB5"/>
    <w:rsid w:val="004A1769"/>
    <w:rsid w:val="004A4FA4"/>
    <w:rsid w:val="004A64A4"/>
    <w:rsid w:val="004A66FF"/>
    <w:rsid w:val="004A68CA"/>
    <w:rsid w:val="004B0057"/>
    <w:rsid w:val="004B112C"/>
    <w:rsid w:val="004B2D0F"/>
    <w:rsid w:val="004B769B"/>
    <w:rsid w:val="004B77DF"/>
    <w:rsid w:val="004C1652"/>
    <w:rsid w:val="004C389D"/>
    <w:rsid w:val="004C6923"/>
    <w:rsid w:val="004D18EB"/>
    <w:rsid w:val="004D2CFE"/>
    <w:rsid w:val="004E21C0"/>
    <w:rsid w:val="004E22DC"/>
    <w:rsid w:val="004E321B"/>
    <w:rsid w:val="004E5D0D"/>
    <w:rsid w:val="004E7720"/>
    <w:rsid w:val="004E7A5D"/>
    <w:rsid w:val="004F5843"/>
    <w:rsid w:val="004F5F88"/>
    <w:rsid w:val="004F78FB"/>
    <w:rsid w:val="00500937"/>
    <w:rsid w:val="005028A0"/>
    <w:rsid w:val="005035F7"/>
    <w:rsid w:val="0050437F"/>
    <w:rsid w:val="00504FDB"/>
    <w:rsid w:val="005144A1"/>
    <w:rsid w:val="00517E98"/>
    <w:rsid w:val="0052029A"/>
    <w:rsid w:val="005217C6"/>
    <w:rsid w:val="005264CD"/>
    <w:rsid w:val="0052746A"/>
    <w:rsid w:val="005336E5"/>
    <w:rsid w:val="00534E5C"/>
    <w:rsid w:val="005366D1"/>
    <w:rsid w:val="0054092D"/>
    <w:rsid w:val="00540BD2"/>
    <w:rsid w:val="00540F2A"/>
    <w:rsid w:val="00543A89"/>
    <w:rsid w:val="00545854"/>
    <w:rsid w:val="00551286"/>
    <w:rsid w:val="0055291C"/>
    <w:rsid w:val="005546AC"/>
    <w:rsid w:val="005569E3"/>
    <w:rsid w:val="00560D4F"/>
    <w:rsid w:val="00566E99"/>
    <w:rsid w:val="005673F2"/>
    <w:rsid w:val="0057403A"/>
    <w:rsid w:val="005755C1"/>
    <w:rsid w:val="0058128A"/>
    <w:rsid w:val="00582355"/>
    <w:rsid w:val="00582E17"/>
    <w:rsid w:val="00585726"/>
    <w:rsid w:val="005902BC"/>
    <w:rsid w:val="00595DED"/>
    <w:rsid w:val="005A0647"/>
    <w:rsid w:val="005A197C"/>
    <w:rsid w:val="005A34B8"/>
    <w:rsid w:val="005A58CD"/>
    <w:rsid w:val="005B3659"/>
    <w:rsid w:val="005B3AE8"/>
    <w:rsid w:val="005C4876"/>
    <w:rsid w:val="005C729E"/>
    <w:rsid w:val="005D3BAE"/>
    <w:rsid w:val="005D4D4D"/>
    <w:rsid w:val="005D5AF7"/>
    <w:rsid w:val="005D73D6"/>
    <w:rsid w:val="005E4962"/>
    <w:rsid w:val="005E4C48"/>
    <w:rsid w:val="005E6776"/>
    <w:rsid w:val="005E68CA"/>
    <w:rsid w:val="005E6C66"/>
    <w:rsid w:val="005F1550"/>
    <w:rsid w:val="005F1DAA"/>
    <w:rsid w:val="005F2214"/>
    <w:rsid w:val="005F764C"/>
    <w:rsid w:val="00600F6B"/>
    <w:rsid w:val="00603F0D"/>
    <w:rsid w:val="00606FAD"/>
    <w:rsid w:val="00607023"/>
    <w:rsid w:val="006106C4"/>
    <w:rsid w:val="006106E3"/>
    <w:rsid w:val="006115C2"/>
    <w:rsid w:val="00614D8D"/>
    <w:rsid w:val="006160C7"/>
    <w:rsid w:val="006201D5"/>
    <w:rsid w:val="00620CA9"/>
    <w:rsid w:val="006212C8"/>
    <w:rsid w:val="00624F84"/>
    <w:rsid w:val="006275F3"/>
    <w:rsid w:val="00633D29"/>
    <w:rsid w:val="006353B1"/>
    <w:rsid w:val="00635600"/>
    <w:rsid w:val="00635AE4"/>
    <w:rsid w:val="00637DB6"/>
    <w:rsid w:val="00641569"/>
    <w:rsid w:val="0064158B"/>
    <w:rsid w:val="00644F7F"/>
    <w:rsid w:val="00651EA2"/>
    <w:rsid w:val="006557DC"/>
    <w:rsid w:val="00657E63"/>
    <w:rsid w:val="006624DF"/>
    <w:rsid w:val="0067005E"/>
    <w:rsid w:val="00670C40"/>
    <w:rsid w:val="00673DA6"/>
    <w:rsid w:val="00674C47"/>
    <w:rsid w:val="00685556"/>
    <w:rsid w:val="0068559D"/>
    <w:rsid w:val="006904D8"/>
    <w:rsid w:val="00690AD5"/>
    <w:rsid w:val="00692257"/>
    <w:rsid w:val="006957DC"/>
    <w:rsid w:val="00696A81"/>
    <w:rsid w:val="0069717E"/>
    <w:rsid w:val="006A0F09"/>
    <w:rsid w:val="006A1F3C"/>
    <w:rsid w:val="006A4863"/>
    <w:rsid w:val="006A590A"/>
    <w:rsid w:val="006A769D"/>
    <w:rsid w:val="006B0204"/>
    <w:rsid w:val="006B2B99"/>
    <w:rsid w:val="006B2E78"/>
    <w:rsid w:val="006B2F71"/>
    <w:rsid w:val="006B3328"/>
    <w:rsid w:val="006B3452"/>
    <w:rsid w:val="006B3A9E"/>
    <w:rsid w:val="006C0957"/>
    <w:rsid w:val="006C09D2"/>
    <w:rsid w:val="006C4B0D"/>
    <w:rsid w:val="006C6F87"/>
    <w:rsid w:val="006D0732"/>
    <w:rsid w:val="006D07BE"/>
    <w:rsid w:val="006D18FC"/>
    <w:rsid w:val="006D1AA7"/>
    <w:rsid w:val="006D22DF"/>
    <w:rsid w:val="006D4C10"/>
    <w:rsid w:val="006D752D"/>
    <w:rsid w:val="006E0ADA"/>
    <w:rsid w:val="006E0B13"/>
    <w:rsid w:val="006E0BCD"/>
    <w:rsid w:val="006E1683"/>
    <w:rsid w:val="006E1C79"/>
    <w:rsid w:val="006E1FD8"/>
    <w:rsid w:val="006E3403"/>
    <w:rsid w:val="006E39AC"/>
    <w:rsid w:val="006E3E5F"/>
    <w:rsid w:val="006F0D5F"/>
    <w:rsid w:val="006F143E"/>
    <w:rsid w:val="006F2C3B"/>
    <w:rsid w:val="006F399C"/>
    <w:rsid w:val="006F5B68"/>
    <w:rsid w:val="00700287"/>
    <w:rsid w:val="00701B85"/>
    <w:rsid w:val="007070A9"/>
    <w:rsid w:val="00707199"/>
    <w:rsid w:val="00711536"/>
    <w:rsid w:val="00711574"/>
    <w:rsid w:val="00711C7D"/>
    <w:rsid w:val="0071226E"/>
    <w:rsid w:val="00713D59"/>
    <w:rsid w:val="00714318"/>
    <w:rsid w:val="00722710"/>
    <w:rsid w:val="0072383C"/>
    <w:rsid w:val="0072421D"/>
    <w:rsid w:val="0072765A"/>
    <w:rsid w:val="00731318"/>
    <w:rsid w:val="00731F2D"/>
    <w:rsid w:val="00732EDB"/>
    <w:rsid w:val="0073584F"/>
    <w:rsid w:val="00737EC9"/>
    <w:rsid w:val="0074355B"/>
    <w:rsid w:val="00750323"/>
    <w:rsid w:val="007531D0"/>
    <w:rsid w:val="00753509"/>
    <w:rsid w:val="007541DA"/>
    <w:rsid w:val="00754C9B"/>
    <w:rsid w:val="0075502A"/>
    <w:rsid w:val="00756855"/>
    <w:rsid w:val="00760D19"/>
    <w:rsid w:val="00762ADC"/>
    <w:rsid w:val="0077216C"/>
    <w:rsid w:val="00775186"/>
    <w:rsid w:val="00780C3D"/>
    <w:rsid w:val="00781C63"/>
    <w:rsid w:val="00796207"/>
    <w:rsid w:val="00797299"/>
    <w:rsid w:val="007975B4"/>
    <w:rsid w:val="007A0A60"/>
    <w:rsid w:val="007A2BF1"/>
    <w:rsid w:val="007A3361"/>
    <w:rsid w:val="007A4324"/>
    <w:rsid w:val="007A480C"/>
    <w:rsid w:val="007A4875"/>
    <w:rsid w:val="007B5C5E"/>
    <w:rsid w:val="007B5D3C"/>
    <w:rsid w:val="007C129C"/>
    <w:rsid w:val="007C3DDD"/>
    <w:rsid w:val="007C4A36"/>
    <w:rsid w:val="007C554A"/>
    <w:rsid w:val="007C5854"/>
    <w:rsid w:val="007D0DD2"/>
    <w:rsid w:val="007D13F2"/>
    <w:rsid w:val="007D3D24"/>
    <w:rsid w:val="007D432B"/>
    <w:rsid w:val="007D4EF5"/>
    <w:rsid w:val="007D5187"/>
    <w:rsid w:val="007D785D"/>
    <w:rsid w:val="007E4B46"/>
    <w:rsid w:val="007E4CC6"/>
    <w:rsid w:val="007E57F8"/>
    <w:rsid w:val="007F2716"/>
    <w:rsid w:val="007F408C"/>
    <w:rsid w:val="007F4CCB"/>
    <w:rsid w:val="007F5B92"/>
    <w:rsid w:val="007F6D93"/>
    <w:rsid w:val="007F724D"/>
    <w:rsid w:val="00803671"/>
    <w:rsid w:val="00803A3B"/>
    <w:rsid w:val="00804A6F"/>
    <w:rsid w:val="008153D9"/>
    <w:rsid w:val="00815D5E"/>
    <w:rsid w:val="0081641C"/>
    <w:rsid w:val="00816B55"/>
    <w:rsid w:val="00820450"/>
    <w:rsid w:val="00821068"/>
    <w:rsid w:val="00822FAF"/>
    <w:rsid w:val="00825A46"/>
    <w:rsid w:val="00826D1A"/>
    <w:rsid w:val="0083040F"/>
    <w:rsid w:val="0083220E"/>
    <w:rsid w:val="00836D04"/>
    <w:rsid w:val="00837E47"/>
    <w:rsid w:val="0084007E"/>
    <w:rsid w:val="00843E73"/>
    <w:rsid w:val="0084587B"/>
    <w:rsid w:val="00847FA3"/>
    <w:rsid w:val="00850012"/>
    <w:rsid w:val="00850AC0"/>
    <w:rsid w:val="00850EB9"/>
    <w:rsid w:val="00852691"/>
    <w:rsid w:val="00853D51"/>
    <w:rsid w:val="00855CA7"/>
    <w:rsid w:val="008563CB"/>
    <w:rsid w:val="00860D92"/>
    <w:rsid w:val="00862E72"/>
    <w:rsid w:val="00866D82"/>
    <w:rsid w:val="00871AA0"/>
    <w:rsid w:val="00872A09"/>
    <w:rsid w:val="008734BD"/>
    <w:rsid w:val="008736DB"/>
    <w:rsid w:val="0087587D"/>
    <w:rsid w:val="00880585"/>
    <w:rsid w:val="00881E46"/>
    <w:rsid w:val="00886367"/>
    <w:rsid w:val="00887682"/>
    <w:rsid w:val="008958CD"/>
    <w:rsid w:val="00895CF8"/>
    <w:rsid w:val="008A5009"/>
    <w:rsid w:val="008A605B"/>
    <w:rsid w:val="008A7986"/>
    <w:rsid w:val="008B0E19"/>
    <w:rsid w:val="008B1A6E"/>
    <w:rsid w:val="008B40C0"/>
    <w:rsid w:val="008B4BD8"/>
    <w:rsid w:val="008B65BF"/>
    <w:rsid w:val="008C2C13"/>
    <w:rsid w:val="008C2DD5"/>
    <w:rsid w:val="008C3828"/>
    <w:rsid w:val="008C4D5D"/>
    <w:rsid w:val="008C50C8"/>
    <w:rsid w:val="008C5760"/>
    <w:rsid w:val="008C6934"/>
    <w:rsid w:val="008C785B"/>
    <w:rsid w:val="008D1B25"/>
    <w:rsid w:val="008D311A"/>
    <w:rsid w:val="008D3E09"/>
    <w:rsid w:val="008E156F"/>
    <w:rsid w:val="008E15CB"/>
    <w:rsid w:val="008E4DD8"/>
    <w:rsid w:val="008F2A43"/>
    <w:rsid w:val="008F5496"/>
    <w:rsid w:val="008F604A"/>
    <w:rsid w:val="008F6CB3"/>
    <w:rsid w:val="008F72DC"/>
    <w:rsid w:val="008F731E"/>
    <w:rsid w:val="00900488"/>
    <w:rsid w:val="00902001"/>
    <w:rsid w:val="00907067"/>
    <w:rsid w:val="009128E1"/>
    <w:rsid w:val="00913821"/>
    <w:rsid w:val="009159F7"/>
    <w:rsid w:val="00916006"/>
    <w:rsid w:val="00920197"/>
    <w:rsid w:val="00920FCC"/>
    <w:rsid w:val="009241E9"/>
    <w:rsid w:val="00924E1B"/>
    <w:rsid w:val="00930500"/>
    <w:rsid w:val="009312FA"/>
    <w:rsid w:val="0093715A"/>
    <w:rsid w:val="00942238"/>
    <w:rsid w:val="009444E1"/>
    <w:rsid w:val="00945FD0"/>
    <w:rsid w:val="00947306"/>
    <w:rsid w:val="0094798F"/>
    <w:rsid w:val="009541F9"/>
    <w:rsid w:val="00956EA7"/>
    <w:rsid w:val="00957ACD"/>
    <w:rsid w:val="00957B3E"/>
    <w:rsid w:val="0096161F"/>
    <w:rsid w:val="00962034"/>
    <w:rsid w:val="00962CE3"/>
    <w:rsid w:val="00963199"/>
    <w:rsid w:val="009674C0"/>
    <w:rsid w:val="00971020"/>
    <w:rsid w:val="00980E88"/>
    <w:rsid w:val="00982F0A"/>
    <w:rsid w:val="00984E19"/>
    <w:rsid w:val="0098562D"/>
    <w:rsid w:val="009901E7"/>
    <w:rsid w:val="00990246"/>
    <w:rsid w:val="0099037C"/>
    <w:rsid w:val="00990BE6"/>
    <w:rsid w:val="009921C0"/>
    <w:rsid w:val="00992D3D"/>
    <w:rsid w:val="009A0059"/>
    <w:rsid w:val="009A21E1"/>
    <w:rsid w:val="009A3DE5"/>
    <w:rsid w:val="009A3FB9"/>
    <w:rsid w:val="009A5980"/>
    <w:rsid w:val="009A5C47"/>
    <w:rsid w:val="009B0262"/>
    <w:rsid w:val="009B2B29"/>
    <w:rsid w:val="009B6846"/>
    <w:rsid w:val="009C0E37"/>
    <w:rsid w:val="009C170E"/>
    <w:rsid w:val="009C2C2A"/>
    <w:rsid w:val="009C2F5A"/>
    <w:rsid w:val="009C3AB2"/>
    <w:rsid w:val="009C4354"/>
    <w:rsid w:val="009C4A23"/>
    <w:rsid w:val="009C50EE"/>
    <w:rsid w:val="009C571C"/>
    <w:rsid w:val="009C6C21"/>
    <w:rsid w:val="009C6E24"/>
    <w:rsid w:val="009D152E"/>
    <w:rsid w:val="009D2DF8"/>
    <w:rsid w:val="009D4A33"/>
    <w:rsid w:val="009D4CA5"/>
    <w:rsid w:val="009D7D3A"/>
    <w:rsid w:val="009E0593"/>
    <w:rsid w:val="009E11E4"/>
    <w:rsid w:val="009E31CD"/>
    <w:rsid w:val="009E3BA8"/>
    <w:rsid w:val="009E4593"/>
    <w:rsid w:val="009F248B"/>
    <w:rsid w:val="009F258B"/>
    <w:rsid w:val="009F2F0F"/>
    <w:rsid w:val="009F4508"/>
    <w:rsid w:val="009F456D"/>
    <w:rsid w:val="009F61EC"/>
    <w:rsid w:val="00A00060"/>
    <w:rsid w:val="00A07110"/>
    <w:rsid w:val="00A07E73"/>
    <w:rsid w:val="00A113DE"/>
    <w:rsid w:val="00A114D1"/>
    <w:rsid w:val="00A11F30"/>
    <w:rsid w:val="00A20084"/>
    <w:rsid w:val="00A20145"/>
    <w:rsid w:val="00A22F51"/>
    <w:rsid w:val="00A23397"/>
    <w:rsid w:val="00A30653"/>
    <w:rsid w:val="00A32068"/>
    <w:rsid w:val="00A36F10"/>
    <w:rsid w:val="00A3728F"/>
    <w:rsid w:val="00A41E14"/>
    <w:rsid w:val="00A44D36"/>
    <w:rsid w:val="00A5260B"/>
    <w:rsid w:val="00A61AF7"/>
    <w:rsid w:val="00A65FD9"/>
    <w:rsid w:val="00A664BF"/>
    <w:rsid w:val="00A750E8"/>
    <w:rsid w:val="00A77F1E"/>
    <w:rsid w:val="00A8021B"/>
    <w:rsid w:val="00A826B1"/>
    <w:rsid w:val="00A84830"/>
    <w:rsid w:val="00A86DE3"/>
    <w:rsid w:val="00A93196"/>
    <w:rsid w:val="00A93923"/>
    <w:rsid w:val="00A949FA"/>
    <w:rsid w:val="00A95585"/>
    <w:rsid w:val="00AA4380"/>
    <w:rsid w:val="00AA6B79"/>
    <w:rsid w:val="00AA7DA1"/>
    <w:rsid w:val="00AB3A77"/>
    <w:rsid w:val="00AB4E3C"/>
    <w:rsid w:val="00AB5574"/>
    <w:rsid w:val="00AB6ED3"/>
    <w:rsid w:val="00AC04E4"/>
    <w:rsid w:val="00AC0A6A"/>
    <w:rsid w:val="00AC24AD"/>
    <w:rsid w:val="00AD0CE7"/>
    <w:rsid w:val="00AD2891"/>
    <w:rsid w:val="00AD4C58"/>
    <w:rsid w:val="00AD7B26"/>
    <w:rsid w:val="00AE38EE"/>
    <w:rsid w:val="00AE43EF"/>
    <w:rsid w:val="00AE484C"/>
    <w:rsid w:val="00AE4C6D"/>
    <w:rsid w:val="00AE6772"/>
    <w:rsid w:val="00AE7D45"/>
    <w:rsid w:val="00AF0C1E"/>
    <w:rsid w:val="00AF2B89"/>
    <w:rsid w:val="00AF4592"/>
    <w:rsid w:val="00AF5FF1"/>
    <w:rsid w:val="00AF6FF4"/>
    <w:rsid w:val="00B00AA6"/>
    <w:rsid w:val="00B01A81"/>
    <w:rsid w:val="00B02738"/>
    <w:rsid w:val="00B03AE0"/>
    <w:rsid w:val="00B05EB8"/>
    <w:rsid w:val="00B101C2"/>
    <w:rsid w:val="00B14E48"/>
    <w:rsid w:val="00B15660"/>
    <w:rsid w:val="00B21711"/>
    <w:rsid w:val="00B23E35"/>
    <w:rsid w:val="00B2582A"/>
    <w:rsid w:val="00B332E8"/>
    <w:rsid w:val="00B33AE7"/>
    <w:rsid w:val="00B426B6"/>
    <w:rsid w:val="00B479F1"/>
    <w:rsid w:val="00B47BC9"/>
    <w:rsid w:val="00B512A8"/>
    <w:rsid w:val="00B51737"/>
    <w:rsid w:val="00B52CA4"/>
    <w:rsid w:val="00B55C38"/>
    <w:rsid w:val="00B57880"/>
    <w:rsid w:val="00B6219D"/>
    <w:rsid w:val="00B668CD"/>
    <w:rsid w:val="00B668D5"/>
    <w:rsid w:val="00B71816"/>
    <w:rsid w:val="00B71CE7"/>
    <w:rsid w:val="00B810B4"/>
    <w:rsid w:val="00B823CB"/>
    <w:rsid w:val="00B860DB"/>
    <w:rsid w:val="00B911E5"/>
    <w:rsid w:val="00B912AA"/>
    <w:rsid w:val="00B92524"/>
    <w:rsid w:val="00B9263D"/>
    <w:rsid w:val="00B93A7C"/>
    <w:rsid w:val="00B93CF9"/>
    <w:rsid w:val="00B943D3"/>
    <w:rsid w:val="00B95DCF"/>
    <w:rsid w:val="00B967E9"/>
    <w:rsid w:val="00B9696D"/>
    <w:rsid w:val="00BA6236"/>
    <w:rsid w:val="00BA6313"/>
    <w:rsid w:val="00BB013B"/>
    <w:rsid w:val="00BB0310"/>
    <w:rsid w:val="00BB0894"/>
    <w:rsid w:val="00BB51B7"/>
    <w:rsid w:val="00BB56AD"/>
    <w:rsid w:val="00BB6CE8"/>
    <w:rsid w:val="00BB7620"/>
    <w:rsid w:val="00BB7933"/>
    <w:rsid w:val="00BC1C9F"/>
    <w:rsid w:val="00BC2777"/>
    <w:rsid w:val="00BC5A6C"/>
    <w:rsid w:val="00BC5F71"/>
    <w:rsid w:val="00BD0001"/>
    <w:rsid w:val="00BD39D0"/>
    <w:rsid w:val="00BE04F5"/>
    <w:rsid w:val="00BE1F02"/>
    <w:rsid w:val="00BE1FBF"/>
    <w:rsid w:val="00BE4ED0"/>
    <w:rsid w:val="00BE56D7"/>
    <w:rsid w:val="00BE5E9C"/>
    <w:rsid w:val="00BE7098"/>
    <w:rsid w:val="00BE72B3"/>
    <w:rsid w:val="00BF0B23"/>
    <w:rsid w:val="00BF1AC8"/>
    <w:rsid w:val="00BF4D02"/>
    <w:rsid w:val="00BF75A0"/>
    <w:rsid w:val="00BF7895"/>
    <w:rsid w:val="00C03ACC"/>
    <w:rsid w:val="00C115E7"/>
    <w:rsid w:val="00C12B27"/>
    <w:rsid w:val="00C14AEB"/>
    <w:rsid w:val="00C15CEB"/>
    <w:rsid w:val="00C21E57"/>
    <w:rsid w:val="00C22642"/>
    <w:rsid w:val="00C2391B"/>
    <w:rsid w:val="00C3009B"/>
    <w:rsid w:val="00C30358"/>
    <w:rsid w:val="00C305D8"/>
    <w:rsid w:val="00C3088E"/>
    <w:rsid w:val="00C30D05"/>
    <w:rsid w:val="00C3149F"/>
    <w:rsid w:val="00C32F0F"/>
    <w:rsid w:val="00C33951"/>
    <w:rsid w:val="00C37E19"/>
    <w:rsid w:val="00C41537"/>
    <w:rsid w:val="00C43C2A"/>
    <w:rsid w:val="00C504C3"/>
    <w:rsid w:val="00C5241F"/>
    <w:rsid w:val="00C5358A"/>
    <w:rsid w:val="00C54F87"/>
    <w:rsid w:val="00C57DAE"/>
    <w:rsid w:val="00C601D8"/>
    <w:rsid w:val="00C62165"/>
    <w:rsid w:val="00C646FD"/>
    <w:rsid w:val="00C6528B"/>
    <w:rsid w:val="00C67502"/>
    <w:rsid w:val="00C67F7C"/>
    <w:rsid w:val="00C713A6"/>
    <w:rsid w:val="00C7182C"/>
    <w:rsid w:val="00C76792"/>
    <w:rsid w:val="00C8035D"/>
    <w:rsid w:val="00C860CB"/>
    <w:rsid w:val="00C93688"/>
    <w:rsid w:val="00C9486A"/>
    <w:rsid w:val="00C94AF6"/>
    <w:rsid w:val="00CA0287"/>
    <w:rsid w:val="00CA2E77"/>
    <w:rsid w:val="00CA38BB"/>
    <w:rsid w:val="00CA5845"/>
    <w:rsid w:val="00CA618B"/>
    <w:rsid w:val="00CA770B"/>
    <w:rsid w:val="00CB01BD"/>
    <w:rsid w:val="00CB10C1"/>
    <w:rsid w:val="00CB250A"/>
    <w:rsid w:val="00CB4DA0"/>
    <w:rsid w:val="00CC088D"/>
    <w:rsid w:val="00CC304D"/>
    <w:rsid w:val="00CC3121"/>
    <w:rsid w:val="00CC4AF4"/>
    <w:rsid w:val="00CC6629"/>
    <w:rsid w:val="00CD0360"/>
    <w:rsid w:val="00CD161E"/>
    <w:rsid w:val="00CD2E7A"/>
    <w:rsid w:val="00CD32B9"/>
    <w:rsid w:val="00CE155A"/>
    <w:rsid w:val="00CE3995"/>
    <w:rsid w:val="00CE64B8"/>
    <w:rsid w:val="00CE7A7D"/>
    <w:rsid w:val="00CF0E2B"/>
    <w:rsid w:val="00CF1389"/>
    <w:rsid w:val="00CF180C"/>
    <w:rsid w:val="00CF5587"/>
    <w:rsid w:val="00D023F9"/>
    <w:rsid w:val="00D02525"/>
    <w:rsid w:val="00D03FA5"/>
    <w:rsid w:val="00D05522"/>
    <w:rsid w:val="00D066A1"/>
    <w:rsid w:val="00D16BC1"/>
    <w:rsid w:val="00D1791C"/>
    <w:rsid w:val="00D202D1"/>
    <w:rsid w:val="00D24C05"/>
    <w:rsid w:val="00D2566A"/>
    <w:rsid w:val="00D315B5"/>
    <w:rsid w:val="00D322D3"/>
    <w:rsid w:val="00D359B6"/>
    <w:rsid w:val="00D36A29"/>
    <w:rsid w:val="00D3773A"/>
    <w:rsid w:val="00D41AED"/>
    <w:rsid w:val="00D421A0"/>
    <w:rsid w:val="00D46D06"/>
    <w:rsid w:val="00D476D0"/>
    <w:rsid w:val="00D508DE"/>
    <w:rsid w:val="00D51307"/>
    <w:rsid w:val="00D52CC0"/>
    <w:rsid w:val="00D53DD6"/>
    <w:rsid w:val="00D5692E"/>
    <w:rsid w:val="00D57F04"/>
    <w:rsid w:val="00D61FAB"/>
    <w:rsid w:val="00D6373F"/>
    <w:rsid w:val="00D67581"/>
    <w:rsid w:val="00D712D0"/>
    <w:rsid w:val="00D715A7"/>
    <w:rsid w:val="00D721BF"/>
    <w:rsid w:val="00D75BB1"/>
    <w:rsid w:val="00D77184"/>
    <w:rsid w:val="00D81047"/>
    <w:rsid w:val="00D81FF7"/>
    <w:rsid w:val="00D8240D"/>
    <w:rsid w:val="00D825DC"/>
    <w:rsid w:val="00D82B63"/>
    <w:rsid w:val="00D84686"/>
    <w:rsid w:val="00D84740"/>
    <w:rsid w:val="00D8518B"/>
    <w:rsid w:val="00D86CF6"/>
    <w:rsid w:val="00D87403"/>
    <w:rsid w:val="00D8799C"/>
    <w:rsid w:val="00D93940"/>
    <w:rsid w:val="00D94B01"/>
    <w:rsid w:val="00D950E8"/>
    <w:rsid w:val="00D96A61"/>
    <w:rsid w:val="00DA0EA8"/>
    <w:rsid w:val="00DA2C09"/>
    <w:rsid w:val="00DA2E53"/>
    <w:rsid w:val="00DA3ABE"/>
    <w:rsid w:val="00DA5A0C"/>
    <w:rsid w:val="00DB1BAC"/>
    <w:rsid w:val="00DB3F85"/>
    <w:rsid w:val="00DB4288"/>
    <w:rsid w:val="00DB6650"/>
    <w:rsid w:val="00DB67AF"/>
    <w:rsid w:val="00DC08E0"/>
    <w:rsid w:val="00DC1529"/>
    <w:rsid w:val="00DC230E"/>
    <w:rsid w:val="00DC2BD0"/>
    <w:rsid w:val="00DC3AB2"/>
    <w:rsid w:val="00DD3979"/>
    <w:rsid w:val="00DD7388"/>
    <w:rsid w:val="00DD7FFB"/>
    <w:rsid w:val="00DE2FBC"/>
    <w:rsid w:val="00DE533D"/>
    <w:rsid w:val="00DE5FCF"/>
    <w:rsid w:val="00DF0483"/>
    <w:rsid w:val="00DF121A"/>
    <w:rsid w:val="00DF1C3D"/>
    <w:rsid w:val="00DF65D3"/>
    <w:rsid w:val="00DF73EF"/>
    <w:rsid w:val="00E00282"/>
    <w:rsid w:val="00E00B80"/>
    <w:rsid w:val="00E02FB6"/>
    <w:rsid w:val="00E043CD"/>
    <w:rsid w:val="00E10193"/>
    <w:rsid w:val="00E114EB"/>
    <w:rsid w:val="00E11502"/>
    <w:rsid w:val="00E12D6C"/>
    <w:rsid w:val="00E132E3"/>
    <w:rsid w:val="00E17753"/>
    <w:rsid w:val="00E207B9"/>
    <w:rsid w:val="00E20D06"/>
    <w:rsid w:val="00E21336"/>
    <w:rsid w:val="00E23063"/>
    <w:rsid w:val="00E24A78"/>
    <w:rsid w:val="00E25D43"/>
    <w:rsid w:val="00E267ED"/>
    <w:rsid w:val="00E30425"/>
    <w:rsid w:val="00E344E1"/>
    <w:rsid w:val="00E35AA4"/>
    <w:rsid w:val="00E363E1"/>
    <w:rsid w:val="00E426F6"/>
    <w:rsid w:val="00E439AC"/>
    <w:rsid w:val="00E44634"/>
    <w:rsid w:val="00E44C8B"/>
    <w:rsid w:val="00E44E9D"/>
    <w:rsid w:val="00E5018E"/>
    <w:rsid w:val="00E5138D"/>
    <w:rsid w:val="00E546F8"/>
    <w:rsid w:val="00E54D23"/>
    <w:rsid w:val="00E56A0C"/>
    <w:rsid w:val="00E61602"/>
    <w:rsid w:val="00E62BA5"/>
    <w:rsid w:val="00E641F9"/>
    <w:rsid w:val="00E6429A"/>
    <w:rsid w:val="00E6619C"/>
    <w:rsid w:val="00E6783E"/>
    <w:rsid w:val="00E67E2D"/>
    <w:rsid w:val="00E70262"/>
    <w:rsid w:val="00E70845"/>
    <w:rsid w:val="00E71661"/>
    <w:rsid w:val="00E71D29"/>
    <w:rsid w:val="00E72D5A"/>
    <w:rsid w:val="00E74574"/>
    <w:rsid w:val="00E75ADA"/>
    <w:rsid w:val="00E75BB7"/>
    <w:rsid w:val="00E768FB"/>
    <w:rsid w:val="00E827E5"/>
    <w:rsid w:val="00E82FBE"/>
    <w:rsid w:val="00E84E44"/>
    <w:rsid w:val="00E91A44"/>
    <w:rsid w:val="00E92B2B"/>
    <w:rsid w:val="00E96D38"/>
    <w:rsid w:val="00E973C8"/>
    <w:rsid w:val="00EA4FCD"/>
    <w:rsid w:val="00EA5BD6"/>
    <w:rsid w:val="00EA6579"/>
    <w:rsid w:val="00EA6FCB"/>
    <w:rsid w:val="00EB3FD5"/>
    <w:rsid w:val="00EB435D"/>
    <w:rsid w:val="00EB4A39"/>
    <w:rsid w:val="00EB52E1"/>
    <w:rsid w:val="00EB74C5"/>
    <w:rsid w:val="00EB7F13"/>
    <w:rsid w:val="00EB7F18"/>
    <w:rsid w:val="00EC43C9"/>
    <w:rsid w:val="00EC510E"/>
    <w:rsid w:val="00ED1FD5"/>
    <w:rsid w:val="00EE0E45"/>
    <w:rsid w:val="00EE12B8"/>
    <w:rsid w:val="00EE1442"/>
    <w:rsid w:val="00EE1E8F"/>
    <w:rsid w:val="00EE2C7C"/>
    <w:rsid w:val="00EE382C"/>
    <w:rsid w:val="00EE4132"/>
    <w:rsid w:val="00EE4280"/>
    <w:rsid w:val="00EE67F4"/>
    <w:rsid w:val="00EE6DC1"/>
    <w:rsid w:val="00EF2C1F"/>
    <w:rsid w:val="00EF65BA"/>
    <w:rsid w:val="00F00A70"/>
    <w:rsid w:val="00F0214B"/>
    <w:rsid w:val="00F02690"/>
    <w:rsid w:val="00F070FA"/>
    <w:rsid w:val="00F0752F"/>
    <w:rsid w:val="00F07627"/>
    <w:rsid w:val="00F10791"/>
    <w:rsid w:val="00F10B0A"/>
    <w:rsid w:val="00F12403"/>
    <w:rsid w:val="00F12645"/>
    <w:rsid w:val="00F12660"/>
    <w:rsid w:val="00F12F60"/>
    <w:rsid w:val="00F22951"/>
    <w:rsid w:val="00F260EC"/>
    <w:rsid w:val="00F2775B"/>
    <w:rsid w:val="00F31AB4"/>
    <w:rsid w:val="00F3215F"/>
    <w:rsid w:val="00F32505"/>
    <w:rsid w:val="00F33DCB"/>
    <w:rsid w:val="00F41080"/>
    <w:rsid w:val="00F449BE"/>
    <w:rsid w:val="00F44B8D"/>
    <w:rsid w:val="00F45771"/>
    <w:rsid w:val="00F50D2F"/>
    <w:rsid w:val="00F538AF"/>
    <w:rsid w:val="00F55BCE"/>
    <w:rsid w:val="00F5787C"/>
    <w:rsid w:val="00F628F0"/>
    <w:rsid w:val="00F6399F"/>
    <w:rsid w:val="00F641DE"/>
    <w:rsid w:val="00F65FB8"/>
    <w:rsid w:val="00F67877"/>
    <w:rsid w:val="00F703C2"/>
    <w:rsid w:val="00F730CB"/>
    <w:rsid w:val="00F73CCC"/>
    <w:rsid w:val="00F7403E"/>
    <w:rsid w:val="00F74A50"/>
    <w:rsid w:val="00F75382"/>
    <w:rsid w:val="00F76335"/>
    <w:rsid w:val="00F76B11"/>
    <w:rsid w:val="00F76BA5"/>
    <w:rsid w:val="00F776A1"/>
    <w:rsid w:val="00F8605A"/>
    <w:rsid w:val="00F86F44"/>
    <w:rsid w:val="00F941E2"/>
    <w:rsid w:val="00F96941"/>
    <w:rsid w:val="00FA6FBD"/>
    <w:rsid w:val="00FB12D9"/>
    <w:rsid w:val="00FB21F5"/>
    <w:rsid w:val="00FB4350"/>
    <w:rsid w:val="00FB45CA"/>
    <w:rsid w:val="00FB6644"/>
    <w:rsid w:val="00FC1B0C"/>
    <w:rsid w:val="00FC1B33"/>
    <w:rsid w:val="00FC25D6"/>
    <w:rsid w:val="00FC67C1"/>
    <w:rsid w:val="00FC7FD9"/>
    <w:rsid w:val="00FD0BB0"/>
    <w:rsid w:val="00FD1724"/>
    <w:rsid w:val="00FD2DC8"/>
    <w:rsid w:val="00FE188D"/>
    <w:rsid w:val="00FE652D"/>
    <w:rsid w:val="00FE663A"/>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allowincell="f" fillcolor="white" stroke="f">
      <v:fill color="white" color2="fill lighten(0)" rotate="t" method="linear sigma" focus="100%" type="gradient"/>
      <v:stroke on="f"/>
    </o:shapedefaults>
    <o:shapelayout v:ext="edit">
      <o:idmap v:ext="edit" data="1"/>
    </o:shapelayout>
  </w:shapeDefaults>
  <w:decimalSymbol w:val="."/>
  <w:listSeparator w:val=","/>
  <w14:docId w14:val="28197787"/>
  <w15:chartTrackingRefBased/>
  <w15:docId w15:val="{37A0920A-6ABA-4C49-92FF-C49D10C3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18B"/>
    <w:rPr>
      <w:sz w:val="24"/>
      <w:szCs w:val="24"/>
    </w:rPr>
  </w:style>
  <w:style w:type="paragraph" w:styleId="Heading1">
    <w:name w:val="heading 1"/>
    <w:basedOn w:val="Normal"/>
    <w:link w:val="Heading1Char"/>
    <w:uiPriority w:val="9"/>
    <w:qFormat/>
    <w:rsid w:val="002C70D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8518B"/>
  </w:style>
  <w:style w:type="character" w:styleId="Hyperlink">
    <w:name w:val="Hyperlink"/>
    <w:rsid w:val="00D8518B"/>
    <w:rPr>
      <w:color w:val="0000FF"/>
      <w:u w:val="single"/>
    </w:rPr>
  </w:style>
  <w:style w:type="paragraph" w:styleId="BodyText">
    <w:name w:val="Body Text"/>
    <w:basedOn w:val="Normal"/>
    <w:semiHidden/>
    <w:rsid w:val="00D8518B"/>
    <w:pPr>
      <w:jc w:val="both"/>
    </w:pPr>
    <w:rPr>
      <w:rFonts w:ascii="Shruti" w:hAnsi="Shruti"/>
    </w:rPr>
  </w:style>
  <w:style w:type="character" w:customStyle="1" w:styleId="googqs-tidbit">
    <w:name w:val="goog_qs-tidbit"/>
    <w:basedOn w:val="DefaultParagraphFont"/>
    <w:rsid w:val="006160C7"/>
  </w:style>
  <w:style w:type="paragraph" w:styleId="Header">
    <w:name w:val="header"/>
    <w:basedOn w:val="Normal"/>
    <w:link w:val="HeaderChar"/>
    <w:rsid w:val="000D0CEF"/>
    <w:pPr>
      <w:tabs>
        <w:tab w:val="center" w:pos="4680"/>
        <w:tab w:val="right" w:pos="9360"/>
      </w:tabs>
    </w:pPr>
  </w:style>
  <w:style w:type="character" w:customStyle="1" w:styleId="HeaderChar">
    <w:name w:val="Header Char"/>
    <w:link w:val="Header"/>
    <w:rsid w:val="000D0CEF"/>
    <w:rPr>
      <w:sz w:val="24"/>
      <w:szCs w:val="24"/>
    </w:rPr>
  </w:style>
  <w:style w:type="paragraph" w:styleId="Footer">
    <w:name w:val="footer"/>
    <w:basedOn w:val="Normal"/>
    <w:link w:val="FooterChar"/>
    <w:rsid w:val="000D0CEF"/>
    <w:pPr>
      <w:tabs>
        <w:tab w:val="center" w:pos="4680"/>
        <w:tab w:val="right" w:pos="9360"/>
      </w:tabs>
    </w:pPr>
  </w:style>
  <w:style w:type="character" w:customStyle="1" w:styleId="FooterChar">
    <w:name w:val="Footer Char"/>
    <w:link w:val="Footer"/>
    <w:rsid w:val="000D0CEF"/>
    <w:rPr>
      <w:sz w:val="24"/>
      <w:szCs w:val="24"/>
    </w:rPr>
  </w:style>
  <w:style w:type="character" w:customStyle="1" w:styleId="apple-converted-space">
    <w:name w:val="apple-converted-space"/>
    <w:basedOn w:val="DefaultParagraphFont"/>
    <w:rsid w:val="009E0593"/>
  </w:style>
  <w:style w:type="paragraph" w:styleId="BalloonText">
    <w:name w:val="Balloon Text"/>
    <w:basedOn w:val="Normal"/>
    <w:link w:val="BalloonTextChar"/>
    <w:rsid w:val="00EA4FCD"/>
    <w:rPr>
      <w:rFonts w:ascii="Segoe UI" w:hAnsi="Segoe UI" w:cs="Segoe UI"/>
      <w:sz w:val="18"/>
      <w:szCs w:val="18"/>
    </w:rPr>
  </w:style>
  <w:style w:type="character" w:customStyle="1" w:styleId="BalloonTextChar">
    <w:name w:val="Balloon Text Char"/>
    <w:link w:val="BalloonText"/>
    <w:rsid w:val="00EA4FCD"/>
    <w:rPr>
      <w:rFonts w:ascii="Segoe UI" w:hAnsi="Segoe UI" w:cs="Segoe UI"/>
      <w:sz w:val="18"/>
      <w:szCs w:val="18"/>
    </w:rPr>
  </w:style>
  <w:style w:type="character" w:customStyle="1" w:styleId="Mention">
    <w:name w:val="Mention"/>
    <w:uiPriority w:val="99"/>
    <w:semiHidden/>
    <w:unhideWhenUsed/>
    <w:rsid w:val="007D5187"/>
    <w:rPr>
      <w:color w:val="2B579A"/>
      <w:shd w:val="clear" w:color="auto" w:fill="E6E6E6"/>
    </w:rPr>
  </w:style>
  <w:style w:type="character" w:customStyle="1" w:styleId="Heading1Char">
    <w:name w:val="Heading 1 Char"/>
    <w:basedOn w:val="DefaultParagraphFont"/>
    <w:link w:val="Heading1"/>
    <w:uiPriority w:val="9"/>
    <w:rsid w:val="002C70D3"/>
    <w:rPr>
      <w:b/>
      <w:bCs/>
      <w:kern w:val="36"/>
      <w:sz w:val="48"/>
      <w:szCs w:val="48"/>
    </w:rPr>
  </w:style>
  <w:style w:type="paragraph" w:styleId="ListParagraph">
    <w:name w:val="List Paragraph"/>
    <w:basedOn w:val="Normal"/>
    <w:uiPriority w:val="34"/>
    <w:qFormat/>
    <w:rsid w:val="0021646C"/>
    <w:pPr>
      <w:ind w:left="720"/>
      <w:contextualSpacing/>
    </w:pPr>
  </w:style>
  <w:style w:type="character" w:customStyle="1" w:styleId="UnresolvedMention">
    <w:name w:val="Unresolved Mention"/>
    <w:basedOn w:val="DefaultParagraphFont"/>
    <w:uiPriority w:val="99"/>
    <w:semiHidden/>
    <w:unhideWhenUsed/>
    <w:rsid w:val="009A21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4043">
      <w:bodyDiv w:val="1"/>
      <w:marLeft w:val="0"/>
      <w:marRight w:val="0"/>
      <w:marTop w:val="0"/>
      <w:marBottom w:val="0"/>
      <w:divBdr>
        <w:top w:val="none" w:sz="0" w:space="0" w:color="auto"/>
        <w:left w:val="none" w:sz="0" w:space="0" w:color="auto"/>
        <w:bottom w:val="none" w:sz="0" w:space="0" w:color="auto"/>
        <w:right w:val="none" w:sz="0" w:space="0" w:color="auto"/>
      </w:divBdr>
    </w:div>
    <w:div w:id="432289839">
      <w:bodyDiv w:val="1"/>
      <w:marLeft w:val="0"/>
      <w:marRight w:val="0"/>
      <w:marTop w:val="0"/>
      <w:marBottom w:val="0"/>
      <w:divBdr>
        <w:top w:val="none" w:sz="0" w:space="0" w:color="auto"/>
        <w:left w:val="none" w:sz="0" w:space="0" w:color="auto"/>
        <w:bottom w:val="none" w:sz="0" w:space="0" w:color="auto"/>
        <w:right w:val="none" w:sz="0" w:space="0" w:color="auto"/>
      </w:divBdr>
    </w:div>
    <w:div w:id="1081681094">
      <w:bodyDiv w:val="1"/>
      <w:marLeft w:val="0"/>
      <w:marRight w:val="0"/>
      <w:marTop w:val="0"/>
      <w:marBottom w:val="0"/>
      <w:divBdr>
        <w:top w:val="none" w:sz="0" w:space="0" w:color="auto"/>
        <w:left w:val="none" w:sz="0" w:space="0" w:color="auto"/>
        <w:bottom w:val="none" w:sz="0" w:space="0" w:color="auto"/>
        <w:right w:val="none" w:sz="0" w:space="0" w:color="auto"/>
      </w:divBdr>
    </w:div>
    <w:div w:id="1150824428">
      <w:bodyDiv w:val="1"/>
      <w:marLeft w:val="0"/>
      <w:marRight w:val="0"/>
      <w:marTop w:val="0"/>
      <w:marBottom w:val="0"/>
      <w:divBdr>
        <w:top w:val="none" w:sz="0" w:space="0" w:color="auto"/>
        <w:left w:val="none" w:sz="0" w:space="0" w:color="auto"/>
        <w:bottom w:val="none" w:sz="0" w:space="0" w:color="auto"/>
        <w:right w:val="none" w:sz="0" w:space="0" w:color="auto"/>
      </w:divBdr>
    </w:div>
    <w:div w:id="2006664981">
      <w:bodyDiv w:val="1"/>
      <w:marLeft w:val="0"/>
      <w:marRight w:val="0"/>
      <w:marTop w:val="0"/>
      <w:marBottom w:val="0"/>
      <w:divBdr>
        <w:top w:val="none" w:sz="0" w:space="0" w:color="auto"/>
        <w:left w:val="none" w:sz="0" w:space="0" w:color="auto"/>
        <w:bottom w:val="none" w:sz="0" w:space="0" w:color="auto"/>
        <w:right w:val="none" w:sz="0" w:space="0" w:color="auto"/>
      </w:divBdr>
      <w:divsChild>
        <w:div w:id="597563660">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911475046">
              <w:marLeft w:val="0"/>
              <w:marRight w:val="0"/>
              <w:marTop w:val="0"/>
              <w:marBottom w:val="0"/>
              <w:divBdr>
                <w:top w:val="none" w:sz="0" w:space="0" w:color="auto"/>
                <w:left w:val="none" w:sz="0" w:space="0" w:color="auto"/>
                <w:bottom w:val="none" w:sz="0" w:space="0" w:color="auto"/>
                <w:right w:val="none" w:sz="0" w:space="0" w:color="auto"/>
              </w:divBdr>
              <w:divsChild>
                <w:div w:id="11950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3CDA-ED95-4A18-9321-A67B256F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LL Things Made New</vt:lpstr>
    </vt:vector>
  </TitlesOfParts>
  <Company/>
  <LinksUpToDate>false</LinksUpToDate>
  <CharactersWithSpaces>6317</CharactersWithSpaces>
  <SharedDoc>false</SharedDoc>
  <HLinks>
    <vt:vector size="12" baseType="variant">
      <vt:variant>
        <vt:i4>8192107</vt:i4>
      </vt:variant>
      <vt:variant>
        <vt:i4>3</vt:i4>
      </vt:variant>
      <vt:variant>
        <vt:i4>0</vt:i4>
      </vt:variant>
      <vt:variant>
        <vt:i4>5</vt:i4>
      </vt:variant>
      <vt:variant>
        <vt:lpwstr>http://www.gnjumw.org/programs---events-1.html</vt:lpwstr>
      </vt:variant>
      <vt:variant>
        <vt:lpwstr/>
      </vt:variant>
      <vt:variant>
        <vt:i4>3735654</vt:i4>
      </vt:variant>
      <vt:variant>
        <vt:i4>0</vt:i4>
      </vt:variant>
      <vt:variant>
        <vt:i4>0</vt:i4>
      </vt:variant>
      <vt:variant>
        <vt:i4>5</vt:i4>
      </vt:variant>
      <vt:variant>
        <vt:lpwstr>https://www.gnjumc.org/events/mission-u-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ings Made New</dc:title>
  <dc:subject/>
  <dc:creator>jhough</dc:creator>
  <cp:keywords/>
  <cp:lastModifiedBy>Edward Allegretto</cp:lastModifiedBy>
  <cp:revision>2</cp:revision>
  <cp:lastPrinted>2018-03-08T19:23:00Z</cp:lastPrinted>
  <dcterms:created xsi:type="dcterms:W3CDTF">2018-03-26T12:43:00Z</dcterms:created>
  <dcterms:modified xsi:type="dcterms:W3CDTF">2018-03-26T12:43:00Z</dcterms:modified>
</cp:coreProperties>
</file>